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B49" w14:textId="77777777" w:rsidR="00D21FA8" w:rsidRPr="00D21FA8" w:rsidRDefault="00D21FA8" w:rsidP="00AE7C31">
      <w:pPr>
        <w:spacing w:after="0" w:line="240" w:lineRule="auto"/>
        <w:ind w:left="4536"/>
        <w:outlineLvl w:val="0"/>
        <w:rPr>
          <w:iCs/>
          <w:color w:val="000000" w:themeColor="text1"/>
        </w:rPr>
      </w:pPr>
      <w:r w:rsidRPr="00D21FA8">
        <w:rPr>
          <w:iCs/>
          <w:color w:val="000000" w:themeColor="text1"/>
        </w:rPr>
        <w:t>PATVIRTINTA</w:t>
      </w:r>
    </w:p>
    <w:p w14:paraId="6D8F68CB" w14:textId="77777777" w:rsidR="00D21FA8" w:rsidRPr="005477E7" w:rsidRDefault="00D21FA8" w:rsidP="00AE7C31">
      <w:pPr>
        <w:spacing w:after="0" w:line="240" w:lineRule="auto"/>
        <w:ind w:left="4536"/>
        <w:outlineLvl w:val="0"/>
        <w:rPr>
          <w:iCs/>
          <w:color w:val="000000" w:themeColor="text1"/>
        </w:rPr>
      </w:pPr>
      <w:r w:rsidRPr="005477E7">
        <w:rPr>
          <w:iCs/>
          <w:color w:val="000000" w:themeColor="text1"/>
        </w:rPr>
        <w:t>Kretingos rajono savivaldybės tarybos</w:t>
      </w:r>
    </w:p>
    <w:p w14:paraId="31B41574" w14:textId="77777777" w:rsidR="00D21FA8" w:rsidRDefault="002F5F20" w:rsidP="00AE7C31">
      <w:pPr>
        <w:spacing w:after="0" w:line="240" w:lineRule="auto"/>
        <w:ind w:left="4536"/>
        <w:outlineLvl w:val="0"/>
        <w:rPr>
          <w:iCs/>
          <w:color w:val="000000" w:themeColor="text1"/>
        </w:rPr>
      </w:pPr>
      <w:r w:rsidRPr="005477E7">
        <w:rPr>
          <w:iCs/>
          <w:color w:val="000000" w:themeColor="text1"/>
        </w:rPr>
        <w:t>2024</w:t>
      </w:r>
      <w:r w:rsidR="00D21FA8" w:rsidRPr="005477E7">
        <w:rPr>
          <w:iCs/>
          <w:color w:val="000000" w:themeColor="text1"/>
        </w:rPr>
        <w:t xml:space="preserve"> m. </w:t>
      </w:r>
      <w:r w:rsidR="009F7EC2" w:rsidRPr="005477E7">
        <w:rPr>
          <w:iCs/>
          <w:color w:val="000000" w:themeColor="text1"/>
        </w:rPr>
        <w:t>balandžio 25</w:t>
      </w:r>
      <w:r w:rsidRPr="005477E7">
        <w:rPr>
          <w:iCs/>
          <w:color w:val="000000" w:themeColor="text1"/>
        </w:rPr>
        <w:t xml:space="preserve"> d. sprendimu Nr. T2-</w:t>
      </w:r>
      <w:r w:rsidR="009F7EC2" w:rsidRPr="005477E7">
        <w:rPr>
          <w:iCs/>
          <w:color w:val="000000" w:themeColor="text1"/>
        </w:rPr>
        <w:t>177</w:t>
      </w:r>
    </w:p>
    <w:p w14:paraId="4CB8DB4E" w14:textId="77777777" w:rsidR="005477E7" w:rsidRPr="005477E7" w:rsidRDefault="005477E7" w:rsidP="00AE7C31">
      <w:pPr>
        <w:spacing w:after="0" w:line="240" w:lineRule="auto"/>
        <w:ind w:left="4536"/>
        <w:outlineLvl w:val="0"/>
        <w:rPr>
          <w:iCs/>
          <w:color w:val="000000" w:themeColor="text1"/>
        </w:rPr>
      </w:pPr>
      <w:r>
        <w:rPr>
          <w:iCs/>
          <w:color w:val="000000" w:themeColor="text1"/>
        </w:rPr>
        <w:t>(</w:t>
      </w:r>
      <w:r w:rsidRPr="005477E7">
        <w:rPr>
          <w:iCs/>
          <w:color w:val="000000" w:themeColor="text1"/>
        </w:rPr>
        <w:t>Kretingos rajono savivaldybės tarybos</w:t>
      </w:r>
    </w:p>
    <w:p w14:paraId="6AC22CA7" w14:textId="513A744B" w:rsidR="005477E7" w:rsidRPr="005477E7" w:rsidRDefault="005477E7" w:rsidP="00AE7C31">
      <w:pPr>
        <w:spacing w:after="0" w:line="240" w:lineRule="auto"/>
        <w:ind w:left="4536"/>
        <w:outlineLvl w:val="0"/>
        <w:rPr>
          <w:iCs/>
          <w:color w:val="000000" w:themeColor="text1"/>
        </w:rPr>
      </w:pPr>
      <w:r w:rsidRPr="005477E7">
        <w:rPr>
          <w:iCs/>
          <w:color w:val="000000" w:themeColor="text1"/>
        </w:rPr>
        <w:t>202</w:t>
      </w:r>
      <w:r>
        <w:rPr>
          <w:iCs/>
          <w:color w:val="000000" w:themeColor="text1"/>
        </w:rPr>
        <w:t>6</w:t>
      </w:r>
      <w:r w:rsidRPr="005477E7">
        <w:rPr>
          <w:iCs/>
          <w:color w:val="000000" w:themeColor="text1"/>
        </w:rPr>
        <w:t xml:space="preserve"> m. </w:t>
      </w:r>
      <w:r>
        <w:rPr>
          <w:iCs/>
          <w:color w:val="000000" w:themeColor="text1"/>
        </w:rPr>
        <w:t>vasar</w:t>
      </w:r>
      <w:r w:rsidRPr="005477E7">
        <w:rPr>
          <w:iCs/>
          <w:color w:val="000000" w:themeColor="text1"/>
        </w:rPr>
        <w:t xml:space="preserve">io </w:t>
      </w:r>
      <w:r>
        <w:rPr>
          <w:iCs/>
          <w:color w:val="000000" w:themeColor="text1"/>
        </w:rPr>
        <w:t xml:space="preserve">  </w:t>
      </w:r>
      <w:r w:rsidRPr="005477E7">
        <w:rPr>
          <w:iCs/>
          <w:color w:val="000000" w:themeColor="text1"/>
        </w:rPr>
        <w:t xml:space="preserve"> d. sprendim</w:t>
      </w:r>
      <w:r>
        <w:rPr>
          <w:iCs/>
          <w:color w:val="000000" w:themeColor="text1"/>
        </w:rPr>
        <w:t>o</w:t>
      </w:r>
      <w:r w:rsidRPr="005477E7">
        <w:rPr>
          <w:iCs/>
          <w:color w:val="000000" w:themeColor="text1"/>
        </w:rPr>
        <w:t xml:space="preserve"> Nr. T2-</w:t>
      </w:r>
      <w:r>
        <w:rPr>
          <w:iCs/>
          <w:color w:val="000000" w:themeColor="text1"/>
        </w:rPr>
        <w:t xml:space="preserve">    redakcija)</w:t>
      </w:r>
    </w:p>
    <w:p w14:paraId="033BF037" w14:textId="767321A7" w:rsidR="005477E7" w:rsidRDefault="005477E7" w:rsidP="001F5802">
      <w:pPr>
        <w:spacing w:after="0" w:line="240" w:lineRule="auto"/>
        <w:rPr>
          <w:b/>
          <w:bCs/>
          <w:color w:val="000000"/>
        </w:rPr>
      </w:pPr>
    </w:p>
    <w:p w14:paraId="0E3D94D3" w14:textId="21A1D070" w:rsidR="005E6E23" w:rsidRPr="005B3F7F" w:rsidRDefault="0035131E" w:rsidP="001F5802">
      <w:pPr>
        <w:spacing w:after="0" w:line="240" w:lineRule="auto"/>
        <w:jc w:val="center"/>
        <w:rPr>
          <w:b/>
          <w:bCs/>
        </w:rPr>
      </w:pPr>
      <w:r w:rsidRPr="0035131E">
        <w:rPr>
          <w:b/>
          <w:bCs/>
          <w:color w:val="000000"/>
        </w:rPr>
        <w:t xml:space="preserve">KRETINGOS </w:t>
      </w:r>
      <w:r w:rsidR="00DE6C86">
        <w:rPr>
          <w:b/>
          <w:bCs/>
          <w:color w:val="000000"/>
        </w:rPr>
        <w:t>RAJONO KURMAIČIŲ PRADINĖS MOKYKLOS</w:t>
      </w:r>
      <w:r w:rsidR="005B3F7F">
        <w:rPr>
          <w:b/>
          <w:bCs/>
        </w:rPr>
        <w:t xml:space="preserve"> </w:t>
      </w:r>
      <w:r w:rsidR="005E6E23" w:rsidRPr="0035131E">
        <w:rPr>
          <w:b/>
        </w:rPr>
        <w:t>NUOSTATAI</w:t>
      </w:r>
    </w:p>
    <w:p w14:paraId="6B8315E7" w14:textId="77777777" w:rsidR="005E6E23" w:rsidRPr="0035131E" w:rsidRDefault="005E6E23" w:rsidP="001F5802">
      <w:pPr>
        <w:spacing w:after="0" w:line="240" w:lineRule="auto"/>
        <w:rPr>
          <w:b/>
        </w:rPr>
      </w:pPr>
    </w:p>
    <w:p w14:paraId="1EEC220D" w14:textId="77777777" w:rsidR="002A7EAA" w:rsidRPr="002A7EAA" w:rsidRDefault="002A7EAA" w:rsidP="00AE7C31">
      <w:pPr>
        <w:keepNext/>
        <w:spacing w:after="0" w:line="240" w:lineRule="auto"/>
        <w:jc w:val="center"/>
        <w:rPr>
          <w:rFonts w:eastAsia="Times New Roman"/>
          <w:b/>
          <w:bCs/>
          <w:lang w:eastAsia="lt-LT"/>
        </w:rPr>
      </w:pPr>
      <w:r w:rsidRPr="002A7EAA">
        <w:rPr>
          <w:rFonts w:eastAsia="Times New Roman"/>
          <w:b/>
          <w:bCs/>
          <w:lang w:eastAsia="lt-LT"/>
        </w:rPr>
        <w:t xml:space="preserve">I SKYRIUS </w:t>
      </w:r>
    </w:p>
    <w:p w14:paraId="63E30C2F" w14:textId="77777777" w:rsidR="005E6E23" w:rsidRPr="002A7EAA" w:rsidRDefault="005E6E23" w:rsidP="00AE7C31">
      <w:pPr>
        <w:pStyle w:val="Sraopastraipa"/>
        <w:spacing w:after="0" w:line="240" w:lineRule="auto"/>
        <w:ind w:left="0"/>
        <w:jc w:val="center"/>
        <w:rPr>
          <w:b/>
        </w:rPr>
      </w:pPr>
      <w:r w:rsidRPr="002A7EAA">
        <w:rPr>
          <w:b/>
        </w:rPr>
        <w:t>BENDROSIOS NUOSTATOS</w:t>
      </w:r>
    </w:p>
    <w:p w14:paraId="18576183" w14:textId="77777777" w:rsidR="005E6E23" w:rsidRPr="0035131E" w:rsidRDefault="005E6E23" w:rsidP="001F5802">
      <w:pPr>
        <w:spacing w:after="0" w:line="240" w:lineRule="auto"/>
        <w:rPr>
          <w:b/>
        </w:rPr>
      </w:pPr>
    </w:p>
    <w:p w14:paraId="6B448A6C" w14:textId="1F148CAD" w:rsidR="005E6E23" w:rsidRPr="0035131E" w:rsidRDefault="005E6E23" w:rsidP="00AE7C31">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 xml:space="preserve">os </w:t>
      </w:r>
      <w:r w:rsidR="00DE6C86">
        <w:t>rajono Kurmaičių pradinės mokyklos</w:t>
      </w:r>
      <w:r w:rsidRPr="0035131E">
        <w:t xml:space="preserve"> nuostatai (toliau – Nuostatai) reglamentuoja </w:t>
      </w:r>
      <w:r w:rsidR="00DE6C86">
        <w:t>Kretingos rajono Kurmaičių pradinės mokyklos</w:t>
      </w:r>
      <w:r w:rsidR="00AC16D6" w:rsidRPr="0035131E">
        <w:t xml:space="preserve"> (toliau – </w:t>
      </w:r>
      <w:r w:rsidR="00DE6C86">
        <w:t>Mokykla</w:t>
      </w:r>
      <w:r w:rsidRPr="0035131E">
        <w:t>) teisinę formą, priklausomybę, savininką, savininko teises ir pareigas įgyvendinančią instituciją, buveinę, grupę, tipą, pagrindinę paskirtį, mokymo kalbą ir mokymo formas,</w:t>
      </w:r>
      <w:r w:rsidR="00287659" w:rsidRPr="0035131E">
        <w:t xml:space="preserve"> </w:t>
      </w:r>
      <w:r w:rsidR="002A7EAA" w:rsidRPr="002A7EAA">
        <w:t xml:space="preserve">mokymo proceso organizavimo </w:t>
      </w:r>
      <w:r w:rsidR="00287659" w:rsidRPr="002A7EAA">
        <w:t>būdus</w:t>
      </w:r>
      <w:r w:rsidR="00287659" w:rsidRPr="0035131E">
        <w:t>,</w:t>
      </w:r>
      <w:r w:rsidRPr="0035131E">
        <w:t xml:space="preserve"> </w:t>
      </w:r>
      <w:r w:rsidR="00EB0877" w:rsidRPr="0035131E">
        <w:rPr>
          <w:color w:val="000000" w:themeColor="text1"/>
        </w:rPr>
        <w:t>vykdomas švietimo programas</w:t>
      </w:r>
      <w:r w:rsidR="00EB0877" w:rsidRPr="0035131E">
        <w:t xml:space="preserve">, </w:t>
      </w:r>
      <w:r w:rsidRPr="0035131E">
        <w:t>veiklos teisinį pagrindą, sritį, rūšis, tikslą, uždavinius, funkcijas, mokymosi pasiekimus įteisinančių d</w:t>
      </w:r>
      <w:r w:rsidR="00F45555" w:rsidRPr="0035131E">
        <w:t xml:space="preserve">okumentų išdavimą, </w:t>
      </w:r>
      <w:r w:rsidR="00DE6C86">
        <w:t>Mokyklos</w:t>
      </w:r>
      <w:r w:rsidRPr="0035131E">
        <w:t xml:space="preserve"> teises ir pareigas, veiklos organizavimą ir valdymą, savivaldą, darbuotojų priėmimą į darbą, jų darbo apmokėjimo tvarką ir atestaciją, turtą, lėšas, jų naudojimo tvarką, finansinės veiklos kontrolę ir</w:t>
      </w:r>
      <w:r w:rsidR="00F45555" w:rsidRPr="0035131E">
        <w:t xml:space="preserve"> </w:t>
      </w:r>
      <w:r w:rsidR="00B47F30">
        <w:t>Mokyklos</w:t>
      </w:r>
      <w:r w:rsidR="00CD3885" w:rsidRPr="0035131E">
        <w:t xml:space="preserve"> veiklos</w:t>
      </w:r>
      <w:r w:rsidRPr="0035131E">
        <w:t xml:space="preserve"> priežiūrą, reorganizavimo, likvidavimo ar pertvarkymo tvarką.</w:t>
      </w:r>
    </w:p>
    <w:p w14:paraId="3F7F350A" w14:textId="77777777" w:rsidR="005E6E23" w:rsidRPr="0035131E" w:rsidRDefault="00F45555" w:rsidP="00AE7C31">
      <w:pPr>
        <w:spacing w:after="0" w:line="240" w:lineRule="auto"/>
        <w:ind w:firstLine="851"/>
        <w:jc w:val="both"/>
      </w:pPr>
      <w:r w:rsidRPr="0035131E">
        <w:t xml:space="preserve">2. Oficialusis </w:t>
      </w:r>
      <w:r w:rsidR="00DE6C86">
        <w:t>Mokyklos</w:t>
      </w:r>
      <w:r w:rsidR="005E6E23" w:rsidRPr="0035131E">
        <w:t xml:space="preserve"> pavadinimas – </w:t>
      </w:r>
      <w:r w:rsidRPr="0035131E">
        <w:rPr>
          <w:color w:val="000000"/>
        </w:rPr>
        <w:t xml:space="preserve">Kretingos </w:t>
      </w:r>
      <w:r w:rsidR="00DE6C86">
        <w:t>rajono Kurmaičių pradinė mokykla</w:t>
      </w:r>
      <w:r w:rsidRPr="0035131E">
        <w:rPr>
          <w:color w:val="000000"/>
        </w:rPr>
        <w:t>,</w:t>
      </w:r>
      <w:r w:rsidRPr="0035131E">
        <w:t xml:space="preserve"> trumpasis pavadinimas – </w:t>
      </w:r>
      <w:r w:rsidR="00DE6C86">
        <w:rPr>
          <w:color w:val="000000"/>
        </w:rPr>
        <w:t>Kurmaičių pradinė mokykla</w:t>
      </w:r>
      <w:r w:rsidRPr="0035131E">
        <w:rPr>
          <w:color w:val="000000"/>
        </w:rPr>
        <w:t>,</w:t>
      </w:r>
      <w:r w:rsidR="005E6E23" w:rsidRPr="0035131E">
        <w:t xml:space="preserve"> jur</w:t>
      </w:r>
      <w:r w:rsidRPr="0035131E">
        <w:t xml:space="preserve">idinio asmens kodas – </w:t>
      </w:r>
      <w:r w:rsidR="009A256D" w:rsidRPr="009A256D">
        <w:rPr>
          <w:color w:val="000000"/>
        </w:rPr>
        <w:t>1902</w:t>
      </w:r>
      <w:r w:rsidR="00DE6C86">
        <w:rPr>
          <w:color w:val="000000"/>
        </w:rPr>
        <w:t>80122</w:t>
      </w:r>
      <w:r w:rsidRPr="0035131E">
        <w:rPr>
          <w:color w:val="000000"/>
        </w:rPr>
        <w:t>.</w:t>
      </w:r>
    </w:p>
    <w:p w14:paraId="0E229861" w14:textId="77777777" w:rsidR="005E6E23" w:rsidRPr="0035131E" w:rsidRDefault="00F45555" w:rsidP="00AE7C31">
      <w:pPr>
        <w:spacing w:after="0" w:line="240" w:lineRule="auto"/>
        <w:ind w:firstLine="851"/>
        <w:jc w:val="both"/>
      </w:pPr>
      <w:r w:rsidRPr="0035131E">
        <w:t>3. Įsteigimo data – 19</w:t>
      </w:r>
      <w:r w:rsidR="00DE6C86">
        <w:t>58</w:t>
      </w:r>
      <w:r w:rsidR="005E6E23" w:rsidRPr="0035131E">
        <w:t xml:space="preserve"> metai.</w:t>
      </w:r>
    </w:p>
    <w:p w14:paraId="603C6940" w14:textId="77777777" w:rsidR="005E6E23" w:rsidRPr="0035131E" w:rsidRDefault="005E6E23" w:rsidP="00AE7C31">
      <w:pPr>
        <w:spacing w:after="0" w:line="240" w:lineRule="auto"/>
        <w:ind w:firstLine="851"/>
        <w:jc w:val="both"/>
      </w:pPr>
      <w:r w:rsidRPr="0035131E">
        <w:t xml:space="preserve">4. Teisinė forma – biudžetinė įstaiga. </w:t>
      </w:r>
    </w:p>
    <w:p w14:paraId="089E95F1" w14:textId="77777777" w:rsidR="005E6E23" w:rsidRPr="0035131E" w:rsidRDefault="005E6E23" w:rsidP="00AE7C31">
      <w:pPr>
        <w:spacing w:after="0" w:line="240" w:lineRule="auto"/>
        <w:ind w:firstLine="851"/>
        <w:jc w:val="both"/>
      </w:pPr>
      <w:r w:rsidRPr="0035131E">
        <w:t>5. Priklausomybė – savivaldybės</w:t>
      </w:r>
      <w:r w:rsidR="002A7EAA">
        <w:t xml:space="preserve"> mokykla</w:t>
      </w:r>
      <w:r w:rsidR="002A7EAA" w:rsidRPr="0035131E">
        <w:t>.</w:t>
      </w:r>
    </w:p>
    <w:p w14:paraId="46EB0249" w14:textId="77777777" w:rsidR="005E6E23" w:rsidRPr="00117801" w:rsidRDefault="005E6E23" w:rsidP="00AE7C31">
      <w:pPr>
        <w:spacing w:after="0" w:line="240" w:lineRule="auto"/>
        <w:ind w:firstLine="851"/>
        <w:jc w:val="both"/>
      </w:pPr>
      <w:r w:rsidRPr="0035131E">
        <w:t>6. Savininkas – Kretingos rajono savivaldybė</w:t>
      </w:r>
      <w:r w:rsidR="00BE7D4A">
        <w:t xml:space="preserve"> </w:t>
      </w:r>
      <w:r w:rsidR="00BE7D4A" w:rsidRPr="00117801">
        <w:t>(toliau – Savivaldybė)</w:t>
      </w:r>
      <w:r w:rsidRPr="00117801">
        <w:t xml:space="preserve">. </w:t>
      </w:r>
    </w:p>
    <w:p w14:paraId="40C38C27" w14:textId="77777777" w:rsidR="005E6E23" w:rsidRDefault="005E6E23" w:rsidP="00AE7C31">
      <w:pPr>
        <w:tabs>
          <w:tab w:val="left" w:pos="1276"/>
          <w:tab w:val="left" w:pos="1418"/>
          <w:tab w:val="left" w:pos="1560"/>
        </w:tabs>
        <w:spacing w:after="0" w:line="240" w:lineRule="auto"/>
        <w:ind w:firstLine="851"/>
        <w:jc w:val="both"/>
        <w:rPr>
          <w:rFonts w:eastAsia="Times New Roman"/>
        </w:rPr>
      </w:pPr>
      <w:r w:rsidRPr="002A7EAA">
        <w:t xml:space="preserve">7. </w:t>
      </w:r>
      <w:r w:rsidR="002A7EAA" w:rsidRPr="002A7EAA">
        <w:t>Savininko teises ir pareigas įgyvendinančios institucijos – Kretingos rajono savivaldybės taryba (toliau – Savivaldybės taryba) ir Kretingos rajono savivaldybės meras (toliau – Meras)</w:t>
      </w:r>
      <w:r w:rsidRPr="002A7EAA">
        <w:rPr>
          <w:rFonts w:eastAsia="Times New Roman"/>
        </w:rPr>
        <w:t>.</w:t>
      </w:r>
    </w:p>
    <w:p w14:paraId="28E481A5"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 Savivaldybės taryba:</w:t>
      </w:r>
    </w:p>
    <w:p w14:paraId="614E69BC"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1. tvirtina Mokyklos nuostatus;</w:t>
      </w:r>
    </w:p>
    <w:p w14:paraId="183B467D"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2. priima sprendimą dėl Mokyklos buveinės pakeitimo;</w:t>
      </w:r>
    </w:p>
    <w:p w14:paraId="350BE02F"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3. priima sprendimą dėl Mokyklos pertvarkymo, reorganizavimo ar likvidavimo;</w:t>
      </w:r>
    </w:p>
    <w:p w14:paraId="23A43C73"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4. priima sprendimą dėl Mokyklos filialo steigimo ir jo veiklos nutraukimo;</w:t>
      </w:r>
    </w:p>
    <w:p w14:paraId="6EAFC54A"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5. skiria ir atleidžia likvidatorių arba sudaro likvidacinę komisiją ir nutraukia jos įgaliojimus;</w:t>
      </w:r>
    </w:p>
    <w:p w14:paraId="6830ACF4"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6. tvirtina Mokyklos metinių ataskaitų rinkinį;</w:t>
      </w:r>
    </w:p>
    <w:p w14:paraId="2E67FD42" w14:textId="72659D3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1.7. sprendžia kitus Lietuvos Respublikos biudžetinių įstaigų įstatyme, Lietuvos Respublikos vietos savivaldos įstatyme, Lietuvos Respublikos švietimo įstatyme ir kituose įstatymuose ir Mokyklos nuostatuose jos kom</w:t>
      </w:r>
      <w:r w:rsidR="002F5F20">
        <w:rPr>
          <w:rFonts w:eastAsia="Times New Roman"/>
          <w:lang w:eastAsia="lt-LT"/>
        </w:rPr>
        <w:t>petencijai priskirtus klausimus</w:t>
      </w:r>
      <w:r w:rsidR="00B32259">
        <w:rPr>
          <w:rFonts w:eastAsia="Times New Roman"/>
          <w:lang w:eastAsia="lt-LT"/>
        </w:rPr>
        <w:t>;</w:t>
      </w:r>
    </w:p>
    <w:p w14:paraId="666BA70A"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2. Meras:</w:t>
      </w:r>
    </w:p>
    <w:p w14:paraId="4AF41136"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2.1. priima į pareigas ir atleidžia iš jų Mokyklos vadovą; įgyvendina kitas funkcijas, susijusias su vadovo darbo santykiais, Lietuvos Respublikos darbo kodekso ir kitų teisės aktų nustatyta tvarka;</w:t>
      </w:r>
    </w:p>
    <w:p w14:paraId="104511A6"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2.2. kontroliuoja ir prižiūri Mokyklos vadovo veiklą, kaip įgyvendinami įstatymai, Vyriausybės nutarimai ir Savivaldybės tarybos sprendimai;</w:t>
      </w:r>
    </w:p>
    <w:p w14:paraId="44C2B64A" w14:textId="77777777" w:rsidR="001A39D8" w:rsidRPr="001A39D8" w:rsidRDefault="001A39D8" w:rsidP="00AE7C31">
      <w:pPr>
        <w:spacing w:after="0" w:line="240" w:lineRule="auto"/>
        <w:ind w:firstLine="851"/>
        <w:jc w:val="both"/>
        <w:rPr>
          <w:rFonts w:eastAsia="Times New Roman"/>
          <w:lang w:eastAsia="lt-LT"/>
        </w:rPr>
      </w:pPr>
      <w:r w:rsidRPr="001A39D8">
        <w:rPr>
          <w:rFonts w:eastAsia="Times New Roman"/>
          <w:lang w:eastAsia="lt-LT"/>
        </w:rPr>
        <w:t>7.2.3. teikia Savivaldybės tarybai teikimą dėl Nuostatų tvirtinimo;</w:t>
      </w:r>
    </w:p>
    <w:p w14:paraId="7CD81C6E" w14:textId="77777777" w:rsidR="002A7EAA" w:rsidRPr="002A7EAA" w:rsidRDefault="001A39D8" w:rsidP="00AE7C31">
      <w:pPr>
        <w:tabs>
          <w:tab w:val="left" w:pos="1418"/>
        </w:tabs>
        <w:spacing w:after="0" w:line="240" w:lineRule="auto"/>
        <w:ind w:firstLine="851"/>
        <w:jc w:val="both"/>
        <w:rPr>
          <w:rFonts w:eastAsia="Times New Roman"/>
          <w:lang w:eastAsia="lt-LT"/>
        </w:rPr>
      </w:pPr>
      <w:r w:rsidRPr="001A39D8">
        <w:rPr>
          <w:rFonts w:eastAsia="Times New Roman"/>
          <w:lang w:eastAsia="lt-LT"/>
        </w:rPr>
        <w:t>7.2.4. sprendžia kitus Lietuvos Respublikos biudžetinių įstaigų įstatyme, Lietuvos Respublikos vietos savivaldos įstatyme, Lietuvos Respublikos švietimo įstatyme ir kituose įstatymuose ir Mokyklos nuostatuose jo kompetencijai priskirtus klausimus.</w:t>
      </w:r>
    </w:p>
    <w:p w14:paraId="09C7A937" w14:textId="77777777" w:rsidR="005E6E23" w:rsidRPr="00DE6C86" w:rsidRDefault="00F45555" w:rsidP="00AE7C31">
      <w:pPr>
        <w:spacing w:after="0" w:line="240" w:lineRule="auto"/>
        <w:ind w:firstLine="851"/>
        <w:jc w:val="both"/>
      </w:pPr>
      <w:r w:rsidRPr="0035131E">
        <w:rPr>
          <w:color w:val="000000" w:themeColor="text1"/>
        </w:rPr>
        <w:t xml:space="preserve">8. </w:t>
      </w:r>
      <w:r w:rsidR="00DE6C86">
        <w:rPr>
          <w:color w:val="000000" w:themeColor="text1"/>
        </w:rPr>
        <w:t>Mokyklos</w:t>
      </w:r>
      <w:r w:rsidR="005E6E23" w:rsidRPr="0035131E">
        <w:rPr>
          <w:color w:val="000000" w:themeColor="text1"/>
        </w:rPr>
        <w:t xml:space="preserve"> </w:t>
      </w:r>
      <w:r w:rsidR="0035131E" w:rsidRPr="0035131E">
        <w:t>buveinė</w:t>
      </w:r>
      <w:r w:rsidR="009A256D">
        <w:t xml:space="preserve"> – </w:t>
      </w:r>
      <w:r w:rsidR="00DE6C86">
        <w:t>Darželio g. 1, Kurmaičių k., LT-97240 Kretingos r.</w:t>
      </w:r>
    </w:p>
    <w:p w14:paraId="4BB36332" w14:textId="77777777" w:rsidR="005E6E23" w:rsidRPr="0035131E" w:rsidRDefault="005E6E23" w:rsidP="00AE7C31">
      <w:pPr>
        <w:spacing w:after="0" w:line="240" w:lineRule="auto"/>
        <w:ind w:firstLine="851"/>
        <w:jc w:val="both"/>
        <w:rPr>
          <w:color w:val="000000" w:themeColor="text1"/>
        </w:rPr>
      </w:pPr>
      <w:r w:rsidRPr="0035131E">
        <w:rPr>
          <w:color w:val="000000" w:themeColor="text1"/>
        </w:rPr>
        <w:t xml:space="preserve">9. </w:t>
      </w:r>
      <w:r w:rsidR="00CD6BC9" w:rsidRPr="0035131E">
        <w:rPr>
          <w:color w:val="000000" w:themeColor="text1"/>
        </w:rPr>
        <w:t>G</w:t>
      </w:r>
      <w:r w:rsidRPr="0035131E">
        <w:rPr>
          <w:color w:val="000000" w:themeColor="text1"/>
        </w:rPr>
        <w:t>rupė –</w:t>
      </w:r>
      <w:r w:rsidR="00DE6C86">
        <w:t xml:space="preserve"> bendrojo</w:t>
      </w:r>
      <w:r w:rsidR="00F45555" w:rsidRPr="0035131E">
        <w:t xml:space="preserve"> ugdymo mokykla</w:t>
      </w:r>
      <w:r w:rsidRPr="0035131E">
        <w:rPr>
          <w:color w:val="000000" w:themeColor="text1"/>
        </w:rPr>
        <w:t xml:space="preserve">. </w:t>
      </w:r>
    </w:p>
    <w:p w14:paraId="3BF14231" w14:textId="77777777" w:rsidR="005E6E23" w:rsidRPr="0035131E" w:rsidRDefault="00BB16B2" w:rsidP="00AE7C31">
      <w:pPr>
        <w:spacing w:after="0" w:line="240" w:lineRule="auto"/>
        <w:ind w:firstLine="851"/>
        <w:jc w:val="both"/>
        <w:rPr>
          <w:color w:val="000000" w:themeColor="text1"/>
        </w:rPr>
      </w:pPr>
      <w:r w:rsidRPr="0035131E">
        <w:rPr>
          <w:color w:val="000000" w:themeColor="text1"/>
        </w:rPr>
        <w:t xml:space="preserve">10. </w:t>
      </w:r>
      <w:r w:rsidR="00CD6BC9" w:rsidRPr="0035131E">
        <w:rPr>
          <w:color w:val="000000" w:themeColor="text1"/>
        </w:rPr>
        <w:t>T</w:t>
      </w:r>
      <w:r w:rsidR="005E6E23" w:rsidRPr="0035131E">
        <w:rPr>
          <w:color w:val="000000" w:themeColor="text1"/>
        </w:rPr>
        <w:t xml:space="preserve">ipas – </w:t>
      </w:r>
      <w:r w:rsidR="00DE6C86">
        <w:t xml:space="preserve">pradinė </w:t>
      </w:r>
      <w:r w:rsidR="00F45555" w:rsidRPr="0035131E">
        <w:t>mokykla.</w:t>
      </w:r>
    </w:p>
    <w:p w14:paraId="31852127" w14:textId="77777777" w:rsidR="005E6E23" w:rsidRPr="00AF6F51" w:rsidRDefault="005E6E23" w:rsidP="00AE7C31">
      <w:pPr>
        <w:spacing w:after="0" w:line="240" w:lineRule="auto"/>
        <w:ind w:firstLine="851"/>
        <w:jc w:val="both"/>
      </w:pPr>
      <w:r w:rsidRPr="0035131E">
        <w:rPr>
          <w:color w:val="000000" w:themeColor="text1"/>
        </w:rPr>
        <w:lastRenderedPageBreak/>
        <w:t xml:space="preserve">11. </w:t>
      </w:r>
      <w:r w:rsidR="00943C7B" w:rsidRPr="0035131E">
        <w:rPr>
          <w:color w:val="000000" w:themeColor="text1"/>
        </w:rPr>
        <w:t>P</w:t>
      </w:r>
      <w:r w:rsidRPr="0035131E">
        <w:rPr>
          <w:color w:val="000000" w:themeColor="text1"/>
        </w:rPr>
        <w:t xml:space="preserve">agrindinė paskirtis – </w:t>
      </w:r>
      <w:r w:rsidR="00DE6C86" w:rsidRPr="00AF6F51">
        <w:t>pradinės mokyklos tipo pradinė mokykla</w:t>
      </w:r>
      <w:r w:rsidR="00AF6F51" w:rsidRPr="00AF6F51">
        <w:t>-darželis.</w:t>
      </w:r>
    </w:p>
    <w:p w14:paraId="5B55965B" w14:textId="77777777" w:rsidR="00321D6B" w:rsidRPr="0035131E" w:rsidRDefault="00321D6B" w:rsidP="00AE7C31">
      <w:pPr>
        <w:spacing w:after="0" w:line="240" w:lineRule="auto"/>
        <w:ind w:firstLine="851"/>
        <w:jc w:val="both"/>
        <w:rPr>
          <w:color w:val="000000" w:themeColor="text1"/>
        </w:rPr>
      </w:pPr>
      <w:r w:rsidRPr="0035131E">
        <w:t>12. Mokymo kalba – lietuvių.</w:t>
      </w:r>
    </w:p>
    <w:p w14:paraId="7D75FBF1" w14:textId="77777777" w:rsidR="00911315" w:rsidRDefault="005E6E23" w:rsidP="00AE7C31">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14:paraId="324F596B" w14:textId="77777777" w:rsidR="005E6E23" w:rsidRDefault="00911315" w:rsidP="00AE7C31">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14:paraId="292623EE" w14:textId="77777777" w:rsidR="00911315" w:rsidRPr="001D5F33" w:rsidRDefault="00911315" w:rsidP="00AE7C31">
      <w:pPr>
        <w:tabs>
          <w:tab w:val="left" w:pos="1276"/>
          <w:tab w:val="left" w:pos="1418"/>
          <w:tab w:val="left" w:pos="1560"/>
        </w:tabs>
        <w:spacing w:after="0" w:line="240" w:lineRule="auto"/>
        <w:ind w:left="1134" w:hanging="283"/>
        <w:jc w:val="both"/>
        <w:rPr>
          <w:rFonts w:eastAsia="Times New Roman"/>
        </w:rPr>
      </w:pPr>
      <w:r>
        <w:rPr>
          <w:rFonts w:eastAsia="Times New Roman"/>
        </w:rPr>
        <w:t xml:space="preserve">13.2. </w:t>
      </w:r>
      <w:r w:rsidRPr="001D5F33">
        <w:rPr>
          <w:rFonts w:eastAsia="Times New Roman"/>
        </w:rPr>
        <w:t>pavienio mokymo.</w:t>
      </w:r>
    </w:p>
    <w:p w14:paraId="373D34EF" w14:textId="77777777" w:rsidR="005E6E23" w:rsidRPr="001D5F33" w:rsidRDefault="005E6E23" w:rsidP="00AE7C31">
      <w:pPr>
        <w:spacing w:after="0" w:line="240" w:lineRule="auto"/>
        <w:ind w:firstLine="851"/>
        <w:jc w:val="both"/>
        <w:rPr>
          <w:rFonts w:eastAsia="Times New Roman"/>
        </w:rPr>
      </w:pPr>
      <w:r w:rsidRPr="001D5F33">
        <w:rPr>
          <w:rFonts w:eastAsia="Times New Roman"/>
        </w:rPr>
        <w:t xml:space="preserve">14. </w:t>
      </w:r>
      <w:r w:rsidR="00C13168" w:rsidRPr="001D5F33">
        <w:rPr>
          <w:rFonts w:eastAsia="Times New Roman"/>
        </w:rPr>
        <w:t>M</w:t>
      </w:r>
      <w:r w:rsidRPr="001D5F33">
        <w:rPr>
          <w:rFonts w:eastAsia="Times New Roman"/>
        </w:rPr>
        <w:t>okymo proceso organizavimo būdai:</w:t>
      </w:r>
    </w:p>
    <w:p w14:paraId="422475A3" w14:textId="77777777" w:rsidR="005E6E23" w:rsidRDefault="003B70E5" w:rsidP="00AE7C31">
      <w:pPr>
        <w:spacing w:after="0" w:line="240" w:lineRule="auto"/>
        <w:ind w:firstLine="851"/>
        <w:jc w:val="both"/>
        <w:rPr>
          <w:rFonts w:eastAsia="Times New Roman"/>
        </w:rPr>
      </w:pPr>
      <w:r w:rsidRPr="001D5F33">
        <w:rPr>
          <w:rFonts w:eastAsia="Times New Roman"/>
        </w:rPr>
        <w:t>14.1. kasdie</w:t>
      </w:r>
      <w:r w:rsidR="004D57BE" w:rsidRPr="001D5F33">
        <w:rPr>
          <w:rFonts w:eastAsia="Times New Roman"/>
        </w:rPr>
        <w:t>nio</w:t>
      </w:r>
      <w:r w:rsidR="00BB16B2" w:rsidRPr="001D5F33">
        <w:rPr>
          <w:rFonts w:eastAsia="Times New Roman"/>
        </w:rPr>
        <w:t xml:space="preserve"> mokymo</w:t>
      </w:r>
      <w:r w:rsidRPr="001D5F33">
        <w:rPr>
          <w:rFonts w:eastAsia="Times New Roman"/>
        </w:rPr>
        <w:t>;</w:t>
      </w:r>
    </w:p>
    <w:p w14:paraId="0BC1CCA1" w14:textId="77777777" w:rsidR="00AF6F51" w:rsidRDefault="00AF6F51" w:rsidP="00AE7C31">
      <w:pPr>
        <w:spacing w:after="0" w:line="240" w:lineRule="auto"/>
        <w:ind w:firstLine="851"/>
        <w:jc w:val="both"/>
        <w:rPr>
          <w:rFonts w:eastAsia="Times New Roman"/>
        </w:rPr>
      </w:pPr>
      <w:r>
        <w:rPr>
          <w:rFonts w:eastAsia="Times New Roman"/>
        </w:rPr>
        <w:t>14.2. savarankiško mokymo</w:t>
      </w:r>
      <w:r w:rsidR="00A76229">
        <w:rPr>
          <w:rFonts w:eastAsia="Times New Roman"/>
        </w:rPr>
        <w:t>;</w:t>
      </w:r>
    </w:p>
    <w:p w14:paraId="24D3EADF" w14:textId="3F4D4C0E" w:rsidR="00AF6F51" w:rsidRDefault="00AF6F51" w:rsidP="00AE7C31">
      <w:pPr>
        <w:spacing w:after="0" w:line="240" w:lineRule="auto"/>
        <w:ind w:firstLine="851"/>
        <w:jc w:val="both"/>
      </w:pPr>
      <w:r>
        <w:rPr>
          <w:rFonts w:eastAsia="Times New Roman"/>
        </w:rPr>
        <w:t>14.3.</w:t>
      </w:r>
      <w:r w:rsidRPr="00AF6F51">
        <w:t xml:space="preserve"> </w:t>
      </w:r>
      <w:r>
        <w:t>ugdymo</w:t>
      </w:r>
      <w:r w:rsidR="002A7EAA">
        <w:t>(</w:t>
      </w:r>
      <w:proofErr w:type="spellStart"/>
      <w:r>
        <w:t>si</w:t>
      </w:r>
      <w:proofErr w:type="spellEnd"/>
      <w:r w:rsidR="002A7EAA">
        <w:t>)</w:t>
      </w:r>
      <w:r>
        <w:t xml:space="preserve"> šeimoje;</w:t>
      </w:r>
    </w:p>
    <w:p w14:paraId="70E63132" w14:textId="77777777" w:rsidR="00AF6F51" w:rsidRPr="00AF6F51" w:rsidRDefault="00AF6F51" w:rsidP="00AE7C31">
      <w:pPr>
        <w:spacing w:after="0" w:line="240" w:lineRule="auto"/>
        <w:ind w:firstLine="851"/>
        <w:jc w:val="both"/>
      </w:pPr>
      <w:r>
        <w:t>14.4 individualaus mokymo</w:t>
      </w:r>
      <w:r w:rsidR="00A76229">
        <w:t>;</w:t>
      </w:r>
    </w:p>
    <w:p w14:paraId="49FA303E" w14:textId="77777777" w:rsidR="003B70E5" w:rsidRPr="00AF6F51" w:rsidRDefault="00AF6F51" w:rsidP="00AE7C31">
      <w:pPr>
        <w:spacing w:after="0" w:line="240" w:lineRule="auto"/>
        <w:ind w:firstLine="851"/>
        <w:jc w:val="both"/>
        <w:rPr>
          <w:rFonts w:eastAsia="Times New Roman"/>
        </w:rPr>
      </w:pPr>
      <w:r>
        <w:rPr>
          <w:rFonts w:eastAsia="Times New Roman"/>
        </w:rPr>
        <w:t>14.5</w:t>
      </w:r>
      <w:r w:rsidR="00911315" w:rsidRPr="001D5F33">
        <w:rPr>
          <w:rFonts w:eastAsia="Times New Roman"/>
        </w:rPr>
        <w:t>. nuotolini</w:t>
      </w:r>
      <w:r w:rsidR="00A76229">
        <w:rPr>
          <w:rFonts w:eastAsia="Times New Roman"/>
        </w:rPr>
        <w:t>o mokymo.</w:t>
      </w:r>
    </w:p>
    <w:p w14:paraId="1E1995B7" w14:textId="77777777" w:rsidR="005E6E23" w:rsidRPr="0035131E" w:rsidRDefault="005E6E23" w:rsidP="00AE7C31">
      <w:pPr>
        <w:spacing w:after="0" w:line="240" w:lineRule="auto"/>
        <w:ind w:firstLine="851"/>
        <w:jc w:val="both"/>
      </w:pPr>
      <w:r w:rsidRPr="0035131E">
        <w:t>15</w:t>
      </w:r>
      <w:r w:rsidRPr="0035131E">
        <w:rPr>
          <w:color w:val="000000" w:themeColor="text1"/>
        </w:rPr>
        <w:t>. Vykdomos švietimo programos:</w:t>
      </w:r>
    </w:p>
    <w:p w14:paraId="56914321" w14:textId="77777777" w:rsidR="005E6E23" w:rsidRPr="0035131E" w:rsidRDefault="005E6E23" w:rsidP="00AE7C31">
      <w:pPr>
        <w:spacing w:after="0" w:line="240" w:lineRule="auto"/>
        <w:ind w:firstLine="851"/>
        <w:jc w:val="both"/>
      </w:pPr>
      <w:r w:rsidRPr="0035131E">
        <w:t>15.1. ikimokyklinio ugdymo;</w:t>
      </w:r>
    </w:p>
    <w:p w14:paraId="1DC924ED" w14:textId="77777777" w:rsidR="001A0FA4" w:rsidRPr="0035131E" w:rsidRDefault="001A0FA4" w:rsidP="00AE7C31">
      <w:pPr>
        <w:spacing w:after="0" w:line="240" w:lineRule="auto"/>
        <w:ind w:firstLine="851"/>
        <w:jc w:val="both"/>
      </w:pPr>
      <w:r w:rsidRPr="0035131E">
        <w:t>15.2. ikimokyklinio ugdymo pritaikytos;</w:t>
      </w:r>
    </w:p>
    <w:p w14:paraId="489A6D11" w14:textId="77777777" w:rsidR="005E6E23" w:rsidRPr="0035131E" w:rsidRDefault="005E6E23" w:rsidP="00AE7C31">
      <w:pPr>
        <w:spacing w:after="0" w:line="240" w:lineRule="auto"/>
        <w:ind w:firstLine="851"/>
        <w:jc w:val="both"/>
      </w:pPr>
      <w:r w:rsidRPr="0035131E">
        <w:t>15.3. priešmokyklinio ugdymo;</w:t>
      </w:r>
    </w:p>
    <w:p w14:paraId="6756FE43" w14:textId="77777777" w:rsidR="001A0FA4" w:rsidRDefault="001A0FA4" w:rsidP="00AE7C31">
      <w:pPr>
        <w:spacing w:after="0" w:line="240" w:lineRule="auto"/>
        <w:ind w:firstLine="851"/>
        <w:jc w:val="both"/>
      </w:pPr>
      <w:r w:rsidRPr="0035131E">
        <w:t>15.4. pri</w:t>
      </w:r>
      <w:r w:rsidR="0035131E">
        <w:t xml:space="preserve">ešmokyklinio ugdymo </w:t>
      </w:r>
      <w:r w:rsidR="00CC5F52">
        <w:t>pritaikytos;</w:t>
      </w:r>
    </w:p>
    <w:p w14:paraId="0F654F6C" w14:textId="77777777" w:rsidR="00CC5F52" w:rsidRDefault="00CC5F52" w:rsidP="00AE7C31">
      <w:pPr>
        <w:spacing w:after="0" w:line="240" w:lineRule="auto"/>
        <w:ind w:firstLine="851"/>
        <w:jc w:val="both"/>
      </w:pPr>
      <w:r>
        <w:t>15.5. pradinio ugdymo;</w:t>
      </w:r>
    </w:p>
    <w:p w14:paraId="3CA4981C" w14:textId="77777777" w:rsidR="00CC5F52" w:rsidRDefault="00CC5F52" w:rsidP="00AE7C31">
      <w:pPr>
        <w:spacing w:after="0" w:line="240" w:lineRule="auto"/>
        <w:ind w:firstLine="851"/>
        <w:jc w:val="both"/>
      </w:pPr>
      <w:r>
        <w:t>15.6. pradinio ugdymo pritaikytos ir / ar individualizuotos;</w:t>
      </w:r>
    </w:p>
    <w:p w14:paraId="116C34A7" w14:textId="77777777" w:rsidR="00CC5F52" w:rsidRDefault="00CC5F52" w:rsidP="00AE7C31">
      <w:pPr>
        <w:spacing w:after="0" w:line="240" w:lineRule="auto"/>
        <w:ind w:firstLine="851"/>
        <w:jc w:val="both"/>
      </w:pPr>
      <w:r>
        <w:t>15.7. neformaliojo vaikų švietimo.</w:t>
      </w:r>
    </w:p>
    <w:p w14:paraId="7F2CB345" w14:textId="136B7F58" w:rsidR="005E6E23" w:rsidRPr="0035131E" w:rsidRDefault="005E6E23" w:rsidP="00AE7C31">
      <w:pPr>
        <w:spacing w:after="0" w:line="240" w:lineRule="auto"/>
        <w:ind w:firstLine="851"/>
        <w:jc w:val="both"/>
        <w:rPr>
          <w:rFonts w:eastAsia="Times New Roman"/>
        </w:rPr>
      </w:pPr>
      <w:r w:rsidRPr="0035131E">
        <w:t xml:space="preserve">16. </w:t>
      </w:r>
      <w:r w:rsidR="00CC5F52">
        <w:rPr>
          <w:rFonts w:eastAsia="Times New Roman"/>
          <w:lang w:eastAsia="lt-LT"/>
        </w:rPr>
        <w:t xml:space="preserve">Mokykla </w:t>
      </w:r>
      <w:r w:rsidR="00406FD6" w:rsidRPr="0035131E">
        <w:rPr>
          <w:rFonts w:eastAsia="Times New Roman"/>
        </w:rPr>
        <w:t>yra viešasis juridinis asmuo, turintis antspaudą su valstybės herbu ir savo pavadinimu, atsiskaitomąją ir kitas sąskaitas Lietuvos Respublikos įregistruotuose bankuose, atributiką.</w:t>
      </w:r>
    </w:p>
    <w:p w14:paraId="70E65EA4" w14:textId="77777777" w:rsidR="005E6E23" w:rsidRPr="001A39D8" w:rsidRDefault="005E6E23" w:rsidP="00AE7C31">
      <w:pPr>
        <w:tabs>
          <w:tab w:val="left" w:pos="1418"/>
          <w:tab w:val="left" w:pos="1560"/>
        </w:tabs>
        <w:spacing w:after="0" w:line="240" w:lineRule="auto"/>
        <w:ind w:firstLine="851"/>
        <w:jc w:val="both"/>
      </w:pPr>
      <w:r w:rsidRPr="001A39D8">
        <w:t xml:space="preserve">17. </w:t>
      </w:r>
      <w:r w:rsidR="001A39D8" w:rsidRPr="001A39D8">
        <w:t>Mokykla savo veiklą grindžia Lietuvos Respublikos Konstitucija, Lietuvos Respublikos įstatymais, Lietuvos Respublikos Vyriausybės nutarimais, Lietuvos Respublikos švietimo, mokslo ir sporto ministro įsakymais, kitų </w:t>
      </w:r>
      <w:r w:rsidR="001A39D8" w:rsidRPr="001A39D8">
        <w:rPr>
          <w:bCs/>
        </w:rPr>
        <w:t>ministerijų ministrų</w:t>
      </w:r>
      <w:r w:rsidR="001A39D8" w:rsidRPr="001A39D8">
        <w:t> įsakymais, Savivaldybės tarybos sprendimais, Mero potvarkiais ir kitais teisės aktais.</w:t>
      </w:r>
    </w:p>
    <w:p w14:paraId="50C9AE17" w14:textId="77777777" w:rsidR="001A39D8" w:rsidRPr="001A39D8" w:rsidRDefault="001A39D8" w:rsidP="001F5802">
      <w:pPr>
        <w:tabs>
          <w:tab w:val="left" w:pos="1418"/>
          <w:tab w:val="left" w:pos="1560"/>
        </w:tabs>
        <w:spacing w:after="0" w:line="240" w:lineRule="auto"/>
        <w:jc w:val="both"/>
      </w:pPr>
    </w:p>
    <w:p w14:paraId="64289393" w14:textId="77777777" w:rsidR="001A39D8" w:rsidRDefault="001A39D8" w:rsidP="00AE7C31">
      <w:pPr>
        <w:spacing w:after="0" w:line="240" w:lineRule="auto"/>
        <w:jc w:val="center"/>
        <w:rPr>
          <w:b/>
        </w:rPr>
      </w:pPr>
      <w:r>
        <w:rPr>
          <w:b/>
        </w:rPr>
        <w:t>II SKYRIUS</w:t>
      </w:r>
    </w:p>
    <w:p w14:paraId="03B26BD6" w14:textId="77777777" w:rsidR="005E6E23" w:rsidRPr="0035131E" w:rsidRDefault="0091097B" w:rsidP="00AE7C31">
      <w:pPr>
        <w:spacing w:after="0" w:line="240" w:lineRule="auto"/>
        <w:jc w:val="center"/>
        <w:rPr>
          <w:b/>
        </w:rPr>
      </w:pPr>
      <w:r w:rsidRPr="0035131E">
        <w:rPr>
          <w:b/>
        </w:rPr>
        <w:t xml:space="preserve"> </w:t>
      </w:r>
      <w:r w:rsidR="00CC5F52">
        <w:rPr>
          <w:b/>
        </w:rPr>
        <w:t>MOKYKLOS</w:t>
      </w:r>
      <w:r w:rsidR="005E6E23" w:rsidRPr="0035131E">
        <w:rPr>
          <w:b/>
        </w:rPr>
        <w:t xml:space="preserve"> VEIKLOS SRITYS IR RŪŠYS, TIKSLAS, UŽDAVINIAI,</w:t>
      </w:r>
    </w:p>
    <w:p w14:paraId="6EDFA6C3" w14:textId="77777777" w:rsidR="005E6E23" w:rsidRPr="0035131E" w:rsidRDefault="005E6E23" w:rsidP="00AE7C31">
      <w:pPr>
        <w:spacing w:after="0" w:line="240" w:lineRule="auto"/>
        <w:jc w:val="center"/>
        <w:rPr>
          <w:b/>
        </w:rPr>
      </w:pPr>
      <w:r w:rsidRPr="0035131E">
        <w:rPr>
          <w:b/>
        </w:rPr>
        <w:t>FUNKCIJOS, MOKYMOSI PASIEKIMUS ĮTEISINANČIŲ DOKUMENTŲ IŠDAVIMAS</w:t>
      </w:r>
    </w:p>
    <w:p w14:paraId="150D859F" w14:textId="77777777" w:rsidR="005E6E23" w:rsidRPr="0035131E" w:rsidRDefault="005E6E23" w:rsidP="00AE7C31">
      <w:pPr>
        <w:spacing w:after="0" w:line="240" w:lineRule="auto"/>
        <w:jc w:val="both"/>
        <w:rPr>
          <w:b/>
        </w:rPr>
      </w:pPr>
    </w:p>
    <w:p w14:paraId="42CBE520" w14:textId="77777777" w:rsidR="005E6E23" w:rsidRPr="0035131E" w:rsidRDefault="0091097B" w:rsidP="00AE7C31">
      <w:pPr>
        <w:spacing w:after="0" w:line="240" w:lineRule="auto"/>
        <w:ind w:firstLine="851"/>
        <w:jc w:val="both"/>
      </w:pPr>
      <w:r w:rsidRPr="0035131E">
        <w:t xml:space="preserve">18. </w:t>
      </w:r>
      <w:r w:rsidR="00AF6F51">
        <w:t>Mokyklos</w:t>
      </w:r>
      <w:r w:rsidR="005E6E23" w:rsidRPr="0035131E">
        <w:t xml:space="preserve"> veiklos sritis – švietimas, kodas – 85.</w:t>
      </w:r>
    </w:p>
    <w:p w14:paraId="2321D797" w14:textId="1E0106AC" w:rsidR="005E6E23" w:rsidRPr="0035131E" w:rsidRDefault="0091097B" w:rsidP="00AE7C31">
      <w:pPr>
        <w:spacing w:after="0" w:line="240" w:lineRule="auto"/>
        <w:ind w:firstLine="851"/>
        <w:jc w:val="both"/>
      </w:pPr>
      <w:r w:rsidRPr="0035131E">
        <w:t xml:space="preserve">19. </w:t>
      </w:r>
      <w:r w:rsidR="00AF6F51">
        <w:t>Mokyklos</w:t>
      </w:r>
      <w:r w:rsidR="005E6E23" w:rsidRPr="0035131E">
        <w:t xml:space="preserve"> veiklos rūšys:</w:t>
      </w:r>
    </w:p>
    <w:p w14:paraId="645882F6" w14:textId="77777777" w:rsidR="005E6E23" w:rsidRPr="0035131E" w:rsidRDefault="005E6E23" w:rsidP="00AE7C31">
      <w:pPr>
        <w:spacing w:after="0" w:line="240" w:lineRule="auto"/>
        <w:ind w:firstLine="851"/>
        <w:jc w:val="both"/>
      </w:pPr>
      <w:r w:rsidRPr="0035131E">
        <w:t>19.1. pagrindinė</w:t>
      </w:r>
      <w:r w:rsidR="0092602A" w:rsidRPr="0035131E">
        <w:t xml:space="preserve"> </w:t>
      </w:r>
      <w:r w:rsidR="0092602A" w:rsidRPr="0035131E">
        <w:rPr>
          <w:color w:val="000000" w:themeColor="text1"/>
        </w:rPr>
        <w:t>švietimo</w:t>
      </w:r>
      <w:r w:rsidRPr="0035131E">
        <w:t xml:space="preserve"> veiklos rūšis –</w:t>
      </w:r>
      <w:r w:rsidR="0091097B" w:rsidRPr="0035131E">
        <w:t xml:space="preserve"> </w:t>
      </w:r>
      <w:r w:rsidR="00B47F30">
        <w:t>pradinis ugdymas, kodas 85.20</w:t>
      </w:r>
      <w:r w:rsidR="0091097B" w:rsidRPr="0035131E">
        <w:t>;</w:t>
      </w:r>
    </w:p>
    <w:p w14:paraId="32A4FFAB" w14:textId="2869B4B3" w:rsidR="005E6E23" w:rsidRDefault="005E6E23" w:rsidP="00AE7C31">
      <w:pPr>
        <w:spacing w:after="0" w:line="240" w:lineRule="auto"/>
        <w:ind w:firstLine="851"/>
        <w:jc w:val="both"/>
      </w:pPr>
      <w:r w:rsidRPr="0035131E">
        <w:t>19.2. kitos švietimo veiklos rūšys:</w:t>
      </w:r>
    </w:p>
    <w:p w14:paraId="7EF116F6" w14:textId="77777777" w:rsidR="004022B3" w:rsidRPr="0035131E" w:rsidRDefault="004022B3" w:rsidP="00AE7C31">
      <w:pPr>
        <w:spacing w:after="0" w:line="240" w:lineRule="auto"/>
        <w:ind w:firstLine="851"/>
        <w:jc w:val="both"/>
      </w:pPr>
      <w:r>
        <w:t>19.2.1. ikimokyklinio amžiaus vaikų ugdymas, kodas –85.10.10;</w:t>
      </w:r>
    </w:p>
    <w:p w14:paraId="020AE564" w14:textId="7A46040D" w:rsidR="0035131E" w:rsidRDefault="00735E54" w:rsidP="00AE7C31">
      <w:pPr>
        <w:spacing w:after="0" w:line="240" w:lineRule="auto"/>
        <w:ind w:firstLine="851"/>
        <w:jc w:val="both"/>
      </w:pPr>
      <w:r w:rsidRPr="0035131E">
        <w:t>19.2</w:t>
      </w:r>
      <w:r w:rsidR="004022B3">
        <w:t>.2</w:t>
      </w:r>
      <w:r w:rsidR="0006077B" w:rsidRPr="0035131E">
        <w:rPr>
          <w:color w:val="000000" w:themeColor="text1"/>
        </w:rPr>
        <w:t>. priešmokyklinio amžiaus vaikų</w:t>
      </w:r>
      <w:r w:rsidR="005E6E23" w:rsidRPr="0035131E">
        <w:rPr>
          <w:color w:val="000000" w:themeColor="text1"/>
        </w:rPr>
        <w:t xml:space="preserve"> </w:t>
      </w:r>
      <w:r w:rsidR="005E6E23" w:rsidRPr="0035131E">
        <w:t>ugdymas, kodas – 85.10.20;</w:t>
      </w:r>
    </w:p>
    <w:p w14:paraId="770ED0EB" w14:textId="77777777" w:rsidR="005E6E23" w:rsidRPr="0035131E" w:rsidRDefault="00B47F30" w:rsidP="00AE7C31">
      <w:pPr>
        <w:spacing w:after="0" w:line="240" w:lineRule="auto"/>
        <w:ind w:firstLine="851"/>
        <w:jc w:val="both"/>
      </w:pPr>
      <w:r>
        <w:t>19.2.3</w:t>
      </w:r>
      <w:r w:rsidR="005E6E23" w:rsidRPr="0035131E">
        <w:t>. sportinis ir rekreacinis švietimas, kodas – 85.51;</w:t>
      </w:r>
    </w:p>
    <w:p w14:paraId="0E71ABEE" w14:textId="77777777" w:rsidR="005E6E23" w:rsidRPr="0035131E" w:rsidRDefault="00B47F30" w:rsidP="00AE7C31">
      <w:pPr>
        <w:spacing w:after="0" w:line="240" w:lineRule="auto"/>
        <w:ind w:firstLine="851"/>
        <w:jc w:val="both"/>
      </w:pPr>
      <w:r>
        <w:t>19.2.4</w:t>
      </w:r>
      <w:r w:rsidR="005E6E23" w:rsidRPr="0035131E">
        <w:t>. kultūrinis švietimas, kodas – 85.52;</w:t>
      </w:r>
    </w:p>
    <w:p w14:paraId="39DD8AE0" w14:textId="77777777" w:rsidR="005E6E23" w:rsidRPr="0035131E" w:rsidRDefault="00B47F30" w:rsidP="00AE7C31">
      <w:pPr>
        <w:spacing w:after="0" w:line="240" w:lineRule="auto"/>
        <w:ind w:firstLine="851"/>
        <w:jc w:val="both"/>
      </w:pPr>
      <w:r>
        <w:t>19.2.5</w:t>
      </w:r>
      <w:r w:rsidR="005E6E23" w:rsidRPr="0035131E">
        <w:t>. kitas, niekur nepriskirtas, švietimas, kodas – 85.59;</w:t>
      </w:r>
    </w:p>
    <w:p w14:paraId="03257CCF" w14:textId="77777777" w:rsidR="005E6E23" w:rsidRDefault="00B47F30" w:rsidP="00AE7C31">
      <w:pPr>
        <w:spacing w:after="0" w:line="240" w:lineRule="auto"/>
        <w:ind w:firstLine="851"/>
        <w:jc w:val="both"/>
      </w:pPr>
      <w:r>
        <w:t>19.2.6</w:t>
      </w:r>
      <w:r w:rsidR="005E6E23" w:rsidRPr="0035131E">
        <w:t>. švietimui būdingų paslaugų veikla, kodas – 85.60</w:t>
      </w:r>
      <w:r w:rsidR="007C42AA" w:rsidRPr="0035131E">
        <w:t>;</w:t>
      </w:r>
    </w:p>
    <w:p w14:paraId="5031C4F9" w14:textId="77777777" w:rsidR="004022B3" w:rsidRDefault="00B47F30" w:rsidP="00AE7C31">
      <w:pPr>
        <w:spacing w:after="0" w:line="240" w:lineRule="auto"/>
        <w:ind w:firstLine="851"/>
        <w:jc w:val="both"/>
      </w:pPr>
      <w:r>
        <w:t>19.2.7</w:t>
      </w:r>
      <w:r w:rsidR="004022B3">
        <w:t>. vaikų dienos priežiūros veikla, kodas –</w:t>
      </w:r>
      <w:r w:rsidR="00A76229">
        <w:t xml:space="preserve"> </w:t>
      </w:r>
      <w:r w:rsidR="004022B3">
        <w:t>88.91;</w:t>
      </w:r>
    </w:p>
    <w:p w14:paraId="205E7202" w14:textId="77777777" w:rsidR="004022B3" w:rsidRDefault="004022B3" w:rsidP="00AE7C31">
      <w:pPr>
        <w:spacing w:after="0" w:line="240" w:lineRule="auto"/>
        <w:ind w:firstLine="851"/>
        <w:jc w:val="both"/>
      </w:pPr>
      <w:r>
        <w:t>19.2.8. biblio</w:t>
      </w:r>
      <w:r w:rsidR="00A76229">
        <w:t xml:space="preserve">tekų ir archyvų veikla, kodas – </w:t>
      </w:r>
      <w:r>
        <w:t>91.01;</w:t>
      </w:r>
    </w:p>
    <w:p w14:paraId="62487045" w14:textId="6B165C6F" w:rsidR="004022B3" w:rsidRPr="0035131E" w:rsidRDefault="004022B3" w:rsidP="00AE7C31">
      <w:pPr>
        <w:spacing w:after="0" w:line="240" w:lineRule="auto"/>
        <w:ind w:firstLine="851"/>
        <w:jc w:val="both"/>
      </w:pPr>
      <w:r>
        <w:t>19.2.9. vaikų vasaros poi</w:t>
      </w:r>
      <w:r w:rsidR="00A76229">
        <w:t xml:space="preserve">lsio stovyklų veikla, kodas – </w:t>
      </w:r>
      <w:r>
        <w:t>55.20.20.</w:t>
      </w:r>
    </w:p>
    <w:p w14:paraId="1007F417" w14:textId="77777777" w:rsidR="005E6E23" w:rsidRPr="0035131E" w:rsidRDefault="005E6E23" w:rsidP="00AE7C31">
      <w:pPr>
        <w:spacing w:after="0" w:line="240" w:lineRule="auto"/>
        <w:ind w:firstLine="851"/>
        <w:jc w:val="both"/>
      </w:pPr>
      <w:r w:rsidRPr="0035131E">
        <w:t>20. Kitos ne švietimo veiklos rūšys:</w:t>
      </w:r>
    </w:p>
    <w:p w14:paraId="1C2BD4D9" w14:textId="77777777" w:rsidR="005E6E23" w:rsidRPr="0035131E" w:rsidRDefault="005E6E23" w:rsidP="00AE7C31">
      <w:pPr>
        <w:spacing w:after="0" w:line="240" w:lineRule="auto"/>
        <w:ind w:firstLine="851"/>
        <w:jc w:val="both"/>
      </w:pPr>
      <w:r w:rsidRPr="0035131E">
        <w:t>20.1. kitų maitinimo paslaugų teikimas, kodas – 56.29;</w:t>
      </w:r>
    </w:p>
    <w:p w14:paraId="58914F0A" w14:textId="77777777" w:rsidR="005E6E23" w:rsidRPr="0035131E" w:rsidRDefault="005E6E23" w:rsidP="00AE7C31">
      <w:pPr>
        <w:spacing w:after="0" w:line="240" w:lineRule="auto"/>
        <w:ind w:firstLine="851"/>
        <w:jc w:val="both"/>
      </w:pPr>
      <w:r w:rsidRPr="0035131E">
        <w:t>20.2. kita žmonių sveikatos priežiūros veikla, kodas – 86.90;</w:t>
      </w:r>
    </w:p>
    <w:p w14:paraId="5992140A" w14:textId="77777777" w:rsidR="005E6E23" w:rsidRPr="0035131E" w:rsidRDefault="005E6E23" w:rsidP="00AE7C31">
      <w:pPr>
        <w:spacing w:after="0" w:line="240" w:lineRule="auto"/>
        <w:ind w:firstLine="851"/>
        <w:jc w:val="both"/>
      </w:pPr>
      <w:r w:rsidRPr="0035131E">
        <w:t>20.3. nuosavo arba nuomojamo nekilnojamojo turto nuoma ir eksploatavimas, kodas – 68.20;</w:t>
      </w:r>
    </w:p>
    <w:p w14:paraId="5417A291" w14:textId="77777777" w:rsidR="005E6E23" w:rsidRPr="0035131E" w:rsidRDefault="005E6E23" w:rsidP="00AE7C31">
      <w:pPr>
        <w:spacing w:after="0" w:line="240" w:lineRule="auto"/>
        <w:ind w:firstLine="851"/>
        <w:jc w:val="both"/>
      </w:pPr>
      <w:r w:rsidRPr="0035131E">
        <w:t>20.4. kita, niekur kitur nepriskirta asmenų aptarnavimo veikla, kodas – 96.09.</w:t>
      </w:r>
    </w:p>
    <w:p w14:paraId="29C473D6" w14:textId="77777777" w:rsidR="00EC5950" w:rsidRPr="004022B3" w:rsidRDefault="00EC5950" w:rsidP="00AE7C31">
      <w:pPr>
        <w:spacing w:after="0" w:line="240" w:lineRule="auto"/>
        <w:ind w:firstLine="851"/>
        <w:jc w:val="both"/>
      </w:pPr>
      <w:r w:rsidRPr="004022B3">
        <w:lastRenderedPageBreak/>
        <w:t xml:space="preserve">21. </w:t>
      </w:r>
      <w:r w:rsidR="00CC5F52" w:rsidRPr="004022B3">
        <w:t>Mokyklos</w:t>
      </w:r>
      <w:r w:rsidR="005E6E23" w:rsidRPr="004022B3">
        <w:t xml:space="preserve"> veiklos tikslas –</w:t>
      </w:r>
      <w:r w:rsidRPr="004022B3">
        <w:t xml:space="preserve"> </w:t>
      </w:r>
      <w:r w:rsidR="004022B3" w:rsidRPr="004022B3">
        <w:t>suteikti asmeniui dorovinės ir socialinės brandos pradmenis, kultūros, taip pat ir etninės, elementarų raštingumą, padėti jam pasirengti mokytis pagal pagrindinio ugdymo programą.</w:t>
      </w:r>
    </w:p>
    <w:p w14:paraId="709CA671" w14:textId="77777777" w:rsidR="005E6E23" w:rsidRPr="0035131E" w:rsidRDefault="00EC5950" w:rsidP="00AE7C31">
      <w:pPr>
        <w:spacing w:after="0" w:line="240" w:lineRule="auto"/>
        <w:ind w:firstLine="851"/>
        <w:jc w:val="both"/>
      </w:pPr>
      <w:r w:rsidRPr="0035131E">
        <w:t xml:space="preserve">22. </w:t>
      </w:r>
      <w:r w:rsidR="00CC5F52">
        <w:t>Mokyklos</w:t>
      </w:r>
      <w:r w:rsidR="005E6E23" w:rsidRPr="0035131E">
        <w:t xml:space="preserve"> veiklos uždaviniai:</w:t>
      </w:r>
    </w:p>
    <w:p w14:paraId="44AA24C0" w14:textId="77777777" w:rsidR="005E6E23" w:rsidRPr="0035131E" w:rsidRDefault="00CE4747" w:rsidP="00AE7C31">
      <w:pPr>
        <w:spacing w:after="0" w:line="240" w:lineRule="auto"/>
        <w:ind w:firstLine="851"/>
        <w:jc w:val="both"/>
        <w:rPr>
          <w:b/>
          <w:u w:val="single"/>
        </w:rPr>
      </w:pPr>
      <w:r w:rsidRPr="0035131E">
        <w:t xml:space="preserve">22.1. teikti </w:t>
      </w:r>
      <w:r w:rsidR="005E6E23" w:rsidRPr="0035131E">
        <w:t>kokybišką ikimokyklinį ir p</w:t>
      </w:r>
      <w:r w:rsidRPr="0035131E">
        <w:t>riešmokyklinį</w:t>
      </w:r>
      <w:r w:rsidR="004022B3">
        <w:t xml:space="preserve"> </w:t>
      </w:r>
      <w:r w:rsidRPr="0035131E">
        <w:t>ugdymą</w:t>
      </w:r>
      <w:r w:rsidR="004022B3">
        <w:t>,</w:t>
      </w:r>
      <w:r w:rsidR="004022B3" w:rsidRPr="004022B3">
        <w:t xml:space="preserve"> </w:t>
      </w:r>
      <w:r w:rsidR="004022B3">
        <w:t>pradinį išsilavinimą</w:t>
      </w:r>
      <w:r w:rsidR="005E6E23" w:rsidRPr="0035131E">
        <w:rPr>
          <w:shd w:val="clear" w:color="auto" w:fill="FFFFFF"/>
        </w:rPr>
        <w:t>;</w:t>
      </w:r>
    </w:p>
    <w:p w14:paraId="4E50C293" w14:textId="77777777" w:rsidR="005E6E23" w:rsidRPr="0035131E" w:rsidRDefault="00E2793E" w:rsidP="00AE7C31">
      <w:pPr>
        <w:spacing w:after="0" w:line="240" w:lineRule="auto"/>
        <w:ind w:firstLine="851"/>
        <w:jc w:val="both"/>
      </w:pPr>
      <w:r w:rsidRPr="0035131E">
        <w:t>22.2. tenkinti</w:t>
      </w:r>
      <w:r w:rsidR="004022B3">
        <w:t xml:space="preserve"> mokinių</w:t>
      </w:r>
      <w:r w:rsidRPr="0035131E">
        <w:t xml:space="preserve"> </w:t>
      </w:r>
      <w:r w:rsidR="005E6E23" w:rsidRPr="0035131E">
        <w:t xml:space="preserve"> pažinimo</w:t>
      </w:r>
      <w:r w:rsidR="004022B3">
        <w:t>, ugdymo(si)</w:t>
      </w:r>
      <w:r w:rsidR="005E6E23" w:rsidRPr="0035131E">
        <w:t xml:space="preserve"> ir saviraiškos poreikius;</w:t>
      </w:r>
    </w:p>
    <w:p w14:paraId="0B455FAA" w14:textId="77777777" w:rsidR="005E6E23" w:rsidRPr="0035131E" w:rsidRDefault="005E6E23" w:rsidP="00AE7C31">
      <w:pPr>
        <w:spacing w:after="0" w:line="240" w:lineRule="auto"/>
        <w:ind w:firstLine="851"/>
        <w:jc w:val="both"/>
      </w:pPr>
      <w:r w:rsidRPr="0035131E">
        <w:t>2</w:t>
      </w:r>
      <w:r w:rsidR="00E2793E" w:rsidRPr="0035131E">
        <w:t xml:space="preserve">2.3. </w:t>
      </w:r>
      <w:r w:rsidR="001A39D8" w:rsidRPr="001A39D8">
        <w:t xml:space="preserve">sudaryti sąlygas kiekvienam vaikui ir mokiniui ugdytis, plėtoti savo galias ir gebėjimus, patirti sėkmę mokantis ir teikti reikiamą </w:t>
      </w:r>
      <w:r w:rsidR="001A39D8" w:rsidRPr="000374A3">
        <w:t>pagalbą</w:t>
      </w:r>
      <w:r w:rsidRPr="0035131E">
        <w:t>;</w:t>
      </w:r>
    </w:p>
    <w:p w14:paraId="7F73C390" w14:textId="77777777" w:rsidR="005E6E23" w:rsidRPr="0035131E" w:rsidRDefault="005E6E23" w:rsidP="00AE7C31">
      <w:pPr>
        <w:spacing w:after="0" w:line="240" w:lineRule="auto"/>
        <w:ind w:firstLine="851"/>
        <w:jc w:val="both"/>
      </w:pPr>
      <w:r w:rsidRPr="0035131E">
        <w:t>22.4. užtikrinti sveiką ir saugią ugdymo</w:t>
      </w:r>
      <w:r w:rsidR="001A39D8">
        <w:t>(</w:t>
      </w:r>
      <w:r w:rsidRPr="0035131E">
        <w:t>si</w:t>
      </w:r>
      <w:r w:rsidR="001A39D8">
        <w:t>)</w:t>
      </w:r>
      <w:r w:rsidRPr="0035131E">
        <w:t xml:space="preserve"> aplinką.</w:t>
      </w:r>
    </w:p>
    <w:p w14:paraId="17225E1B" w14:textId="77777777" w:rsidR="005E6E23" w:rsidRPr="001D5F33" w:rsidRDefault="005E6E23" w:rsidP="00AE7C31">
      <w:pPr>
        <w:spacing w:after="0" w:line="240" w:lineRule="auto"/>
        <w:ind w:firstLine="851"/>
        <w:jc w:val="both"/>
      </w:pPr>
      <w:r w:rsidRPr="0035131E">
        <w:t>23. Įgyvendindama</w:t>
      </w:r>
      <w:r w:rsidR="00E2793E" w:rsidRPr="0035131E">
        <w:t xml:space="preserve"> jam</w:t>
      </w:r>
      <w:r w:rsidRPr="0035131E">
        <w:t xml:space="preserve"> pavestus uždavinius, </w:t>
      </w:r>
      <w:r w:rsidR="00CC5F52">
        <w:t>Mokykla</w:t>
      </w:r>
      <w:r w:rsidR="0011178C" w:rsidRPr="0035131E">
        <w:t xml:space="preserve"> vykdo </w:t>
      </w:r>
      <w:r w:rsidR="0011178C" w:rsidRPr="001D5F33">
        <w:t>šias funkcijas</w:t>
      </w:r>
      <w:r w:rsidRPr="001D5F33">
        <w:t>:</w:t>
      </w:r>
    </w:p>
    <w:p w14:paraId="1C80EFC7" w14:textId="53E4F5F3" w:rsidR="004235E7" w:rsidRPr="005B32C1" w:rsidRDefault="00BB16B2" w:rsidP="00AE7C31">
      <w:pPr>
        <w:pStyle w:val="prastasiniatinklio"/>
        <w:spacing w:before="0" w:beforeAutospacing="0" w:after="0" w:afterAutospacing="0"/>
        <w:ind w:firstLine="851"/>
        <w:jc w:val="both"/>
        <w:rPr>
          <w:rFonts w:ascii="Tahoma" w:hAnsi="Tahoma" w:cs="Tahoma"/>
          <w:sz w:val="20"/>
          <w:szCs w:val="20"/>
        </w:rPr>
      </w:pPr>
      <w:r w:rsidRPr="005B32C1">
        <w:t xml:space="preserve">23.1. </w:t>
      </w:r>
      <w:r w:rsidR="004235E7" w:rsidRPr="005B32C1">
        <w:rPr>
          <w:rStyle w:val="Grietas"/>
          <w:b w:val="0"/>
        </w:rPr>
        <w:t>užtikrina sveiką, saugią, užkertančią kelią smurto, prievartos apraiškoms ir žalingiems įpročiams a</w:t>
      </w:r>
      <w:r w:rsidR="00D05A57" w:rsidRPr="005B32C1">
        <w:rPr>
          <w:rStyle w:val="Grietas"/>
          <w:b w:val="0"/>
        </w:rPr>
        <w:t>plinką, ugdymo, mokymo,</w:t>
      </w:r>
      <w:r w:rsidR="004235E7" w:rsidRPr="005B32C1">
        <w:rPr>
          <w:rStyle w:val="Grietas"/>
          <w:b w:val="0"/>
        </w:rPr>
        <w:t xml:space="preserve"> švietimo programų vykdymą, atvirumą vietos bendruomenei, mokymo sutarties sudarymą ir sutartų įsipareigojimų vykdymą, geros kokybės švietimą;</w:t>
      </w:r>
    </w:p>
    <w:p w14:paraId="197B6117" w14:textId="77777777" w:rsidR="005E6E23" w:rsidRPr="005B32C1" w:rsidRDefault="005E6E23" w:rsidP="00AE7C31">
      <w:pPr>
        <w:spacing w:after="0" w:line="240" w:lineRule="auto"/>
        <w:ind w:firstLine="851"/>
        <w:jc w:val="both"/>
      </w:pPr>
      <w:r w:rsidRPr="005B32C1">
        <w:t>23.2. kuria, rengia ir sistemingai atnaujina ugdymo turinį, vadovaudamasi</w:t>
      </w:r>
      <w:r w:rsidR="00D05A57" w:rsidRPr="005B32C1">
        <w:t>s</w:t>
      </w:r>
      <w:r w:rsidRPr="005B32C1">
        <w:t xml:space="preserve"> Lietuvos Respublikos švietimo, mokslo ir sporto ministro</w:t>
      </w:r>
      <w:r w:rsidRPr="005B32C1">
        <w:rPr>
          <w:rFonts w:ascii="Arial" w:hAnsi="Arial" w:cs="Arial"/>
          <w:sz w:val="17"/>
          <w:szCs w:val="17"/>
          <w:shd w:val="clear" w:color="auto" w:fill="FFFFFF"/>
        </w:rPr>
        <w:t xml:space="preserve"> </w:t>
      </w:r>
      <w:r w:rsidRPr="005B32C1">
        <w:t xml:space="preserve">patvirtintais ikimokyklinio ugdymo programų </w:t>
      </w:r>
      <w:r w:rsidR="001A39D8">
        <w:t>gairėmis</w:t>
      </w:r>
      <w:r w:rsidR="009B6C4B" w:rsidRPr="005B32C1">
        <w:t>,</w:t>
      </w:r>
      <w:r w:rsidRPr="005B32C1">
        <w:t xml:space="preserve"> </w:t>
      </w:r>
      <w:r w:rsidR="00B47F30">
        <w:t>patvirtintomis</w:t>
      </w:r>
      <w:r w:rsidR="009B6C4B" w:rsidRPr="005B32C1">
        <w:t xml:space="preserve"> </w:t>
      </w:r>
      <w:r w:rsidRPr="005B32C1">
        <w:rPr>
          <w:shd w:val="clear" w:color="auto" w:fill="FFFFFF"/>
        </w:rPr>
        <w:t>priešmokyklinio</w:t>
      </w:r>
      <w:r w:rsidR="00F0522C" w:rsidRPr="005B32C1">
        <w:rPr>
          <w:shd w:val="clear" w:color="auto" w:fill="FFFFFF"/>
        </w:rPr>
        <w:t xml:space="preserve"> </w:t>
      </w:r>
      <w:r w:rsidR="00B47F30">
        <w:rPr>
          <w:shd w:val="clear" w:color="auto" w:fill="FFFFFF"/>
        </w:rPr>
        <w:t xml:space="preserve">ir pradinio </w:t>
      </w:r>
      <w:r w:rsidR="001A39D8">
        <w:rPr>
          <w:shd w:val="clear" w:color="auto" w:fill="FFFFFF"/>
        </w:rPr>
        <w:t>ugdymo programomis</w:t>
      </w:r>
      <w:r w:rsidR="00D05A57" w:rsidRPr="005B32C1">
        <w:rPr>
          <w:shd w:val="clear" w:color="auto" w:fill="FFFFFF"/>
        </w:rPr>
        <w:t xml:space="preserve"> </w:t>
      </w:r>
      <w:r w:rsidRPr="005B32C1">
        <w:t>ir atsižve</w:t>
      </w:r>
      <w:r w:rsidR="00D05A57" w:rsidRPr="005B32C1">
        <w:t xml:space="preserve">lgdama į vietos ir </w:t>
      </w:r>
      <w:r w:rsidR="00CC5F52" w:rsidRPr="005B32C1">
        <w:t>Mokyklos</w:t>
      </w:r>
      <w:r w:rsidR="00D05A57" w:rsidRPr="005B32C1">
        <w:t xml:space="preserve"> bendruomenės reikmes, </w:t>
      </w:r>
      <w:r w:rsidR="005B32C1" w:rsidRPr="005B32C1">
        <w:t>mokinių</w:t>
      </w:r>
      <w:r w:rsidR="00D05A57" w:rsidRPr="005B32C1">
        <w:t xml:space="preserve"> poreikius ir interesus</w:t>
      </w:r>
      <w:r w:rsidR="005B32C1" w:rsidRPr="005B32C1">
        <w:t>, konkretina ir individualizuoja ugdymo turinį</w:t>
      </w:r>
      <w:r w:rsidRPr="005B32C1">
        <w:t>;</w:t>
      </w:r>
    </w:p>
    <w:p w14:paraId="2D4860E2" w14:textId="11BC4D36" w:rsidR="00C84602" w:rsidRDefault="005E6E23" w:rsidP="00AE7C31">
      <w:pPr>
        <w:spacing w:after="0" w:line="240" w:lineRule="auto"/>
        <w:ind w:firstLine="851"/>
        <w:jc w:val="both"/>
      </w:pPr>
      <w:r w:rsidRPr="005B32C1">
        <w:t xml:space="preserve">23.3. </w:t>
      </w:r>
      <w:r w:rsidR="005B32C1" w:rsidRPr="005B32C1">
        <w:t xml:space="preserve">rengia ir </w:t>
      </w:r>
      <w:r w:rsidRPr="005B32C1">
        <w:rPr>
          <w:shd w:val="clear" w:color="auto" w:fill="FFFFFF"/>
        </w:rPr>
        <w:t>įgyvendina ikimokyklinio</w:t>
      </w:r>
      <w:r w:rsidR="002562D4" w:rsidRPr="005B32C1">
        <w:rPr>
          <w:shd w:val="clear" w:color="auto" w:fill="FFFFFF"/>
        </w:rPr>
        <w:t>, priešmokyklinio</w:t>
      </w:r>
      <w:r w:rsidR="005B32C1" w:rsidRPr="005B32C1">
        <w:rPr>
          <w:shd w:val="clear" w:color="auto" w:fill="FFFFFF"/>
        </w:rPr>
        <w:t>, pradinio</w:t>
      </w:r>
      <w:r w:rsidR="000D7420">
        <w:rPr>
          <w:shd w:val="clear" w:color="auto" w:fill="FFFFFF"/>
        </w:rPr>
        <w:t xml:space="preserve"> </w:t>
      </w:r>
      <w:r w:rsidR="000D7420" w:rsidRPr="005B32C1">
        <w:rPr>
          <w:shd w:val="clear" w:color="auto" w:fill="FFFFFF"/>
        </w:rPr>
        <w:t>ugdymo</w:t>
      </w:r>
      <w:r w:rsidR="000D7420">
        <w:rPr>
          <w:shd w:val="clear" w:color="auto" w:fill="FFFFFF"/>
        </w:rPr>
        <w:t xml:space="preserve"> programas</w:t>
      </w:r>
      <w:r w:rsidR="000D7420" w:rsidRPr="005B32C1">
        <w:t xml:space="preserve"> </w:t>
      </w:r>
      <w:r w:rsidR="000D7420">
        <w:rPr>
          <w:shd w:val="clear" w:color="auto" w:fill="FFFFFF"/>
        </w:rPr>
        <w:t>ir neformaliojo vaikų švietimo</w:t>
      </w:r>
      <w:r w:rsidR="005B32C1" w:rsidRPr="005B32C1">
        <w:rPr>
          <w:shd w:val="clear" w:color="auto" w:fill="FFFFFF"/>
        </w:rPr>
        <w:t xml:space="preserve"> </w:t>
      </w:r>
      <w:r w:rsidR="002562D4" w:rsidRPr="005B32C1">
        <w:rPr>
          <w:shd w:val="clear" w:color="auto" w:fill="FFFFFF"/>
        </w:rPr>
        <w:t xml:space="preserve"> </w:t>
      </w:r>
      <w:r w:rsidRPr="005B32C1">
        <w:t>programas;</w:t>
      </w:r>
    </w:p>
    <w:p w14:paraId="4CB99A6A" w14:textId="77777777" w:rsidR="005B32C1" w:rsidRDefault="005B32C1" w:rsidP="00AE7C31">
      <w:pPr>
        <w:spacing w:after="0" w:line="240" w:lineRule="auto"/>
        <w:ind w:firstLine="851"/>
        <w:jc w:val="both"/>
      </w:pPr>
      <w:r>
        <w:t>23.4. vykdo mokymo sutartyse sutartus įsipareigojimu, užtikrina geros kokybės švietimą;</w:t>
      </w:r>
    </w:p>
    <w:p w14:paraId="0765A5F5" w14:textId="7FEAD399" w:rsidR="00B47F30" w:rsidRPr="000D7420" w:rsidRDefault="005B32C1" w:rsidP="001F5802">
      <w:pPr>
        <w:tabs>
          <w:tab w:val="left" w:pos="1531"/>
          <w:tab w:val="left" w:pos="1560"/>
        </w:tabs>
        <w:autoSpaceDE w:val="0"/>
        <w:autoSpaceDN w:val="0"/>
        <w:adjustRightInd w:val="0"/>
        <w:spacing w:after="0" w:line="240" w:lineRule="auto"/>
        <w:ind w:firstLine="851"/>
        <w:jc w:val="both"/>
        <w:rPr>
          <w:i/>
          <w:iCs/>
          <w:lang w:eastAsia="lt-LT"/>
        </w:rPr>
      </w:pPr>
      <w:r>
        <w:t xml:space="preserve">23.5. </w:t>
      </w:r>
      <w:r w:rsidR="000D7420" w:rsidRPr="000D7420">
        <w:rPr>
          <w:rFonts w:eastAsia="Times New Roman"/>
          <w:lang w:eastAsia="lt-LT"/>
        </w:rPr>
        <w:t>organizuoja mokymosi pagal bendrojo ugdymo programas pasiekimų patikrinimus (pasiekimų patikrinimus baigus pradinio ugdymo programą,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619C6C7D" w14:textId="6EC4A39E" w:rsidR="005B32C1" w:rsidRPr="00B47F30" w:rsidRDefault="00B47F30" w:rsidP="00AE7C31">
      <w:pPr>
        <w:tabs>
          <w:tab w:val="left" w:pos="1418"/>
        </w:tabs>
        <w:spacing w:after="0" w:line="240" w:lineRule="auto"/>
        <w:ind w:firstLine="851"/>
        <w:jc w:val="both"/>
      </w:pPr>
      <w:r w:rsidRPr="00B47F30">
        <w:t>23.</w:t>
      </w:r>
      <w:r w:rsidR="00A052F4">
        <w:t>6</w:t>
      </w:r>
      <w:r w:rsidRPr="00B47F30">
        <w:t xml:space="preserve">. sudaro palankias sąlygas skatinančias </w:t>
      </w:r>
      <w:r w:rsidR="00A76229">
        <w:t xml:space="preserve">mokinių </w:t>
      </w:r>
      <w:r w:rsidRPr="00B47F30">
        <w:t>dorovinį, tautinį, pilietinį sąmoningumą, patriotizmą, puoselėjančias kultūrinę ir socialinę brandą, padedančias tenkinti saviugdos ir saviraiškos poreikius;</w:t>
      </w:r>
    </w:p>
    <w:p w14:paraId="48FAD200" w14:textId="08C5DB2A" w:rsidR="00B47F30" w:rsidRDefault="00A052F4" w:rsidP="00AE7C31">
      <w:pPr>
        <w:spacing w:after="0" w:line="240" w:lineRule="auto"/>
        <w:ind w:firstLine="851"/>
        <w:jc w:val="both"/>
        <w:rPr>
          <w:highlight w:val="yellow"/>
        </w:rPr>
      </w:pPr>
      <w:r>
        <w:t>23.7</w:t>
      </w:r>
      <w:r w:rsidR="001C17C6">
        <w:t>.</w:t>
      </w:r>
      <w:r w:rsidR="001C17C6" w:rsidRPr="001C17C6">
        <w:rPr>
          <w:color w:val="FFC000"/>
        </w:rPr>
        <w:t xml:space="preserve"> </w:t>
      </w:r>
      <w:r w:rsidR="001C17C6" w:rsidRPr="001C17C6">
        <w:rPr>
          <w:rFonts w:eastAsia="Times New Roman"/>
        </w:rPr>
        <w:t xml:space="preserve">išduoda mokymosi pasiekimus įteisinančius dokumentus </w:t>
      </w:r>
      <w:r w:rsidR="00B47F30">
        <w:rPr>
          <w:rFonts w:eastAsia="Times New Roman"/>
        </w:rPr>
        <w:t>mokiniams</w:t>
      </w:r>
      <w:r w:rsidR="001C17C6" w:rsidRPr="001C17C6">
        <w:rPr>
          <w:rFonts w:eastAsia="Times New Roman"/>
        </w:rPr>
        <w:t>, baigusiems priešmokyklinio</w:t>
      </w:r>
      <w:r w:rsidR="001C17C6">
        <w:rPr>
          <w:rFonts w:eastAsia="Times New Roman"/>
        </w:rPr>
        <w:t>, pradinio</w:t>
      </w:r>
      <w:r w:rsidR="001C17C6" w:rsidRPr="001C17C6">
        <w:rPr>
          <w:rFonts w:eastAsia="Times New Roman"/>
        </w:rPr>
        <w:t xml:space="preserve"> ugdymo </w:t>
      </w:r>
      <w:r w:rsidR="001C17C6">
        <w:rPr>
          <w:rFonts w:eastAsia="Times New Roman"/>
        </w:rPr>
        <w:t>programas</w:t>
      </w:r>
      <w:r w:rsidR="001C17C6" w:rsidRPr="001C17C6">
        <w:rPr>
          <w:rFonts w:eastAsia="Times New Roman"/>
        </w:rPr>
        <w:t xml:space="preserve"> Lietuvos Respublikos švietimo, mokslo ir spo</w:t>
      </w:r>
      <w:r w:rsidR="001C17C6">
        <w:rPr>
          <w:rFonts w:eastAsia="Times New Roman"/>
        </w:rPr>
        <w:t>rto ministro nustatyta tv</w:t>
      </w:r>
      <w:r w:rsidR="00B47F30">
        <w:rPr>
          <w:rFonts w:eastAsia="Times New Roman"/>
        </w:rPr>
        <w:t>arka:</w:t>
      </w:r>
    </w:p>
    <w:p w14:paraId="595714A1" w14:textId="77777777" w:rsidR="00B47F30" w:rsidRPr="00B47F30" w:rsidRDefault="00B47F30" w:rsidP="00AE7C31">
      <w:pPr>
        <w:spacing w:after="0" w:line="240" w:lineRule="auto"/>
        <w:ind w:firstLine="851"/>
        <w:jc w:val="both"/>
      </w:pPr>
      <w:r w:rsidRPr="00B47F30">
        <w:t>23.</w:t>
      </w:r>
      <w:r w:rsidR="00A052F4">
        <w:t>7</w:t>
      </w:r>
      <w:r w:rsidRPr="00B47F30">
        <w:t xml:space="preserve">.1. mokymosi pasiekimų </w:t>
      </w:r>
      <w:r>
        <w:t>pažymėjimą</w:t>
      </w:r>
      <w:r w:rsidRPr="00B47F30">
        <w:t>;</w:t>
      </w:r>
    </w:p>
    <w:p w14:paraId="7CBF3B07" w14:textId="77777777" w:rsidR="00B47F30" w:rsidRPr="00B47F30" w:rsidRDefault="00B47F30" w:rsidP="00AE7C31">
      <w:pPr>
        <w:spacing w:after="0" w:line="240" w:lineRule="auto"/>
        <w:ind w:firstLine="851"/>
        <w:jc w:val="both"/>
      </w:pPr>
      <w:r w:rsidRPr="00B47F30">
        <w:t>23.</w:t>
      </w:r>
      <w:r w:rsidR="00A052F4">
        <w:t>7</w:t>
      </w:r>
      <w:r w:rsidRPr="00B47F30">
        <w:t>.2. p</w:t>
      </w:r>
      <w:r>
        <w:t>radinio išsilavinimo pažymėjimą</w:t>
      </w:r>
      <w:r w:rsidRPr="00B47F30">
        <w:t>;</w:t>
      </w:r>
    </w:p>
    <w:p w14:paraId="4F4873E1" w14:textId="77777777" w:rsidR="001C17C6" w:rsidRPr="00B47F30" w:rsidRDefault="00B47F30" w:rsidP="00AE7C31">
      <w:pPr>
        <w:spacing w:after="0" w:line="240" w:lineRule="auto"/>
        <w:ind w:firstLine="851"/>
        <w:jc w:val="both"/>
      </w:pPr>
      <w:r w:rsidRPr="00B47F30">
        <w:t>23.</w:t>
      </w:r>
      <w:r w:rsidR="00A052F4">
        <w:t>7</w:t>
      </w:r>
      <w:r w:rsidRPr="00B47F30">
        <w:t>.3. pradi</w:t>
      </w:r>
      <w:r>
        <w:t>nio ugdymo pasiekimų pažymėjimą</w:t>
      </w:r>
      <w:r w:rsidR="00A76229">
        <w:t>;</w:t>
      </w:r>
    </w:p>
    <w:p w14:paraId="29924DCA" w14:textId="77777777" w:rsidR="001C17C6" w:rsidRDefault="00A052F4" w:rsidP="00AE7C31">
      <w:pPr>
        <w:tabs>
          <w:tab w:val="left" w:pos="1843"/>
        </w:tabs>
        <w:spacing w:after="0" w:line="240" w:lineRule="auto"/>
        <w:ind w:firstLine="851"/>
        <w:jc w:val="both"/>
        <w:rPr>
          <w:rFonts w:eastAsia="Times New Roman"/>
        </w:rPr>
      </w:pPr>
      <w:r>
        <w:t>23.8</w:t>
      </w:r>
      <w:r w:rsidR="001C17C6" w:rsidRPr="001C17C6">
        <w:t xml:space="preserve">. </w:t>
      </w:r>
      <w:r w:rsidR="001C17C6" w:rsidRPr="001C17C6">
        <w:rPr>
          <w:rFonts w:eastAsia="Times New Roman"/>
        </w:rPr>
        <w:t xml:space="preserve">sudaro Vaiko gerovės komisiją, kuri organizuoja ir koordinuoja švietimo programų pritaikymą </w:t>
      </w:r>
      <w:r w:rsidR="00B47F30">
        <w:rPr>
          <w:rFonts w:eastAsia="Times New Roman"/>
        </w:rPr>
        <w:t>mokiniams</w:t>
      </w:r>
      <w:r w:rsidR="001C17C6" w:rsidRPr="001C17C6">
        <w:rPr>
          <w:rFonts w:eastAsia="Times New Roman"/>
        </w:rPr>
        <w:t>, turintiems specialiųjų ugdymosi poreikių, švietimo pagalbos teikimą, rūpinasi saugios ir palankios vaikams aplinkos kūrimu ir atlieka kitas su vaiko gerove susijusias funkcijas Lietuvos Respublikos švietimo, mokslo ir s</w:t>
      </w:r>
      <w:r w:rsidR="00A76229">
        <w:rPr>
          <w:rFonts w:eastAsia="Times New Roman"/>
        </w:rPr>
        <w:t>porto ministro nustatyta tvarka;</w:t>
      </w:r>
    </w:p>
    <w:p w14:paraId="6CBF0A0F" w14:textId="77777777" w:rsidR="001C17C6" w:rsidRDefault="00A052F4" w:rsidP="00AE7C31">
      <w:pPr>
        <w:tabs>
          <w:tab w:val="left" w:pos="1843"/>
        </w:tabs>
        <w:spacing w:after="0" w:line="240" w:lineRule="auto"/>
        <w:ind w:firstLine="851"/>
        <w:jc w:val="both"/>
        <w:rPr>
          <w:bCs/>
        </w:rPr>
      </w:pPr>
      <w:r>
        <w:rPr>
          <w:rFonts w:eastAsia="Times New Roman"/>
        </w:rPr>
        <w:t>23.9</w:t>
      </w:r>
      <w:r w:rsidR="001C17C6" w:rsidRPr="001C17C6">
        <w:rPr>
          <w:rFonts w:eastAsia="Times New Roman"/>
        </w:rPr>
        <w:t xml:space="preserve">. </w:t>
      </w:r>
      <w:r w:rsidR="005E6E23" w:rsidRPr="001C17C6">
        <w:rPr>
          <w:bCs/>
        </w:rPr>
        <w:t>sudaro sąl</w:t>
      </w:r>
      <w:r w:rsidR="002562D4" w:rsidRPr="001C17C6">
        <w:rPr>
          <w:bCs/>
        </w:rPr>
        <w:t xml:space="preserve">ygas kiekvienam </w:t>
      </w:r>
      <w:r w:rsidR="00B47F30">
        <w:rPr>
          <w:bCs/>
        </w:rPr>
        <w:t>mokiniui</w:t>
      </w:r>
      <w:r w:rsidR="002562D4" w:rsidRPr="001C17C6">
        <w:rPr>
          <w:bCs/>
        </w:rPr>
        <w:t>,</w:t>
      </w:r>
      <w:r w:rsidR="005E6E23" w:rsidRPr="001C17C6">
        <w:rPr>
          <w:bCs/>
        </w:rPr>
        <w:t xml:space="preserve">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77F1CCD2" w14:textId="1D3B7D70" w:rsidR="001E25D2" w:rsidRPr="000D5E1F" w:rsidRDefault="00A052F4" w:rsidP="00AE7C31">
      <w:pPr>
        <w:spacing w:after="0" w:line="240" w:lineRule="auto"/>
        <w:ind w:firstLine="851"/>
        <w:jc w:val="both"/>
      </w:pPr>
      <w:r>
        <w:rPr>
          <w:bCs/>
        </w:rPr>
        <w:t>23.10</w:t>
      </w:r>
      <w:r w:rsidR="001C17C6">
        <w:rPr>
          <w:bCs/>
        </w:rPr>
        <w:t xml:space="preserve">. tėvų (globėjų) </w:t>
      </w:r>
      <w:r w:rsidR="00B47F30">
        <w:rPr>
          <w:bCs/>
        </w:rPr>
        <w:t>pageidavimu organizuoja</w:t>
      </w:r>
      <w:r w:rsidR="001C17C6">
        <w:rPr>
          <w:bCs/>
        </w:rPr>
        <w:t xml:space="preserve"> mokiniams papildomas paslaugas</w:t>
      </w:r>
      <w:r w:rsidR="004E5314">
        <w:rPr>
          <w:bCs/>
        </w:rPr>
        <w:t xml:space="preserve"> (</w:t>
      </w:r>
      <w:r w:rsidR="001C17C6">
        <w:rPr>
          <w:bCs/>
        </w:rPr>
        <w:t>pailgintos dienos grupes, popamokinę mokinių priežiūrą, klubus, būrelius, stovyklas, ekskursijas ir kita) teisės aktų n</w:t>
      </w:r>
      <w:r w:rsidR="009111ED">
        <w:rPr>
          <w:bCs/>
        </w:rPr>
        <w:t>ustatyta tvarka;</w:t>
      </w:r>
    </w:p>
    <w:p w14:paraId="124B795F" w14:textId="0E47F2F4" w:rsidR="001E25D2" w:rsidRPr="001E25D2" w:rsidRDefault="00A052F4" w:rsidP="00AE7C31">
      <w:pPr>
        <w:spacing w:after="0" w:line="240" w:lineRule="auto"/>
        <w:ind w:firstLine="851"/>
        <w:jc w:val="both"/>
        <w:rPr>
          <w:strike/>
        </w:rPr>
      </w:pPr>
      <w:r>
        <w:t>23.11</w:t>
      </w:r>
      <w:r w:rsidR="001E25D2" w:rsidRPr="001E25D2">
        <w:t>. sudaro sąlygas darbuotojų profesiniam tobulėjimui;</w:t>
      </w:r>
    </w:p>
    <w:p w14:paraId="747BE655" w14:textId="77777777" w:rsidR="001E25D2" w:rsidRPr="001E25D2" w:rsidRDefault="00A052F4" w:rsidP="00AE7C31">
      <w:pPr>
        <w:spacing w:after="0" w:line="240" w:lineRule="auto"/>
        <w:ind w:firstLine="851"/>
        <w:jc w:val="both"/>
      </w:pPr>
      <w:r>
        <w:t>23.12</w:t>
      </w:r>
      <w:r w:rsidR="001E25D2" w:rsidRPr="001E25D2">
        <w:t>. užtikrina higienos normas, teisės aktų reikalavimus atitinkančią sveiką, saugią ugdymosi, mokymosi ir darbo aplinką;</w:t>
      </w:r>
    </w:p>
    <w:p w14:paraId="50404D41" w14:textId="77777777" w:rsidR="001E25D2" w:rsidRPr="001E25D2" w:rsidRDefault="00A052F4" w:rsidP="00AE7C31">
      <w:pPr>
        <w:spacing w:after="0" w:line="240" w:lineRule="auto"/>
        <w:ind w:firstLine="851"/>
        <w:jc w:val="both"/>
      </w:pPr>
      <w:r>
        <w:t>23.13</w:t>
      </w:r>
      <w:r w:rsidR="001E25D2" w:rsidRPr="001E25D2">
        <w:t xml:space="preserve">. teikia informacinę, psichologinę, specialiąją pedagoginę, specialiąją pagalbą, vykdo </w:t>
      </w:r>
      <w:r w:rsidR="009111ED">
        <w:t>mokinių</w:t>
      </w:r>
      <w:r w:rsidR="001E25D2" w:rsidRPr="001E25D2">
        <w:t xml:space="preserve"> sveikatos priežiūrą bei Vaiko minimalios priežiūros priemones;</w:t>
      </w:r>
    </w:p>
    <w:p w14:paraId="4DE0928D" w14:textId="77777777" w:rsidR="001E25D2" w:rsidRDefault="00A052F4" w:rsidP="00AE7C31">
      <w:pPr>
        <w:spacing w:after="0" w:line="240" w:lineRule="auto"/>
        <w:ind w:firstLine="851"/>
        <w:jc w:val="both"/>
      </w:pPr>
      <w:r>
        <w:lastRenderedPageBreak/>
        <w:t>23.14</w:t>
      </w:r>
      <w:r w:rsidR="001E25D2" w:rsidRPr="001E25D2">
        <w:t xml:space="preserve">. organizuoja </w:t>
      </w:r>
      <w:r w:rsidR="00B47F30">
        <w:t>mokinių</w:t>
      </w:r>
      <w:r w:rsidR="001E25D2" w:rsidRPr="001E25D2">
        <w:t xml:space="preserve"> maitinimą;</w:t>
      </w:r>
    </w:p>
    <w:p w14:paraId="3B630031" w14:textId="77777777" w:rsidR="001E25D2" w:rsidRPr="001E25D2" w:rsidRDefault="00A052F4" w:rsidP="00AE7C31">
      <w:pPr>
        <w:spacing w:after="0" w:line="240" w:lineRule="auto"/>
        <w:ind w:firstLine="851"/>
        <w:jc w:val="both"/>
      </w:pPr>
      <w:r>
        <w:t>23.15</w:t>
      </w:r>
      <w:r w:rsidR="001E25D2">
        <w:t>. organizuoja mokinių vežiojimą</w:t>
      </w:r>
      <w:r w:rsidR="00B47F30">
        <w:t xml:space="preserve"> į Mokyklą ir iš jos</w:t>
      </w:r>
      <w:r w:rsidR="009111ED">
        <w:t>;</w:t>
      </w:r>
    </w:p>
    <w:p w14:paraId="600B30E4" w14:textId="77777777" w:rsidR="001E25D2" w:rsidRDefault="00A052F4" w:rsidP="00AE7C31">
      <w:pPr>
        <w:spacing w:after="0" w:line="240" w:lineRule="auto"/>
        <w:ind w:firstLine="851"/>
        <w:jc w:val="both"/>
      </w:pPr>
      <w:r>
        <w:t>23.16</w:t>
      </w:r>
      <w:r w:rsidR="001E25D2" w:rsidRPr="001E25D2">
        <w:t>. vykdo švietimo stebėseną, tyrimus, Mokyklos veiklos kokybės įsivertinimą;</w:t>
      </w:r>
    </w:p>
    <w:p w14:paraId="285F738C" w14:textId="77777777" w:rsidR="001E25D2" w:rsidRPr="000D5E1F" w:rsidRDefault="00A052F4" w:rsidP="00AE7C31">
      <w:pPr>
        <w:spacing w:after="0" w:line="240" w:lineRule="auto"/>
        <w:ind w:firstLine="851"/>
        <w:jc w:val="both"/>
      </w:pPr>
      <w:r>
        <w:t>23.17</w:t>
      </w:r>
      <w:r w:rsidR="001E25D2">
        <w:t>. nustato Mokyklos bendruomenės narių elgesio ir etikos normas;</w:t>
      </w:r>
    </w:p>
    <w:p w14:paraId="70E077BB" w14:textId="77777777" w:rsidR="004E5314" w:rsidRPr="004E5314" w:rsidRDefault="00A052F4" w:rsidP="00AE7C31">
      <w:pPr>
        <w:spacing w:after="0" w:line="240" w:lineRule="auto"/>
        <w:ind w:firstLine="851"/>
        <w:jc w:val="both"/>
      </w:pPr>
      <w:r>
        <w:t>23.18</w:t>
      </w:r>
      <w:r w:rsidR="004E5314" w:rsidRPr="004E5314">
        <w:t>. viešai skelbia informaciją apie veiklą Mokyklos interneto svetainėje;</w:t>
      </w:r>
    </w:p>
    <w:p w14:paraId="6E5E31C6" w14:textId="77777777" w:rsidR="004E5314" w:rsidRPr="004E5314" w:rsidRDefault="00A052F4" w:rsidP="00AE7C31">
      <w:pPr>
        <w:spacing w:after="0" w:line="240" w:lineRule="auto"/>
        <w:ind w:firstLine="851"/>
        <w:jc w:val="both"/>
      </w:pPr>
      <w:r>
        <w:t>23.19</w:t>
      </w:r>
      <w:r w:rsidR="004E5314" w:rsidRPr="004E5314">
        <w:t>. atlieka kitas Lietuvos Respublikos įstatymų ir kitų teisės aktų numatytas funkcijas.</w:t>
      </w:r>
    </w:p>
    <w:p w14:paraId="2EA8680D" w14:textId="77777777" w:rsidR="005E6E23" w:rsidRPr="000D5E1F" w:rsidRDefault="005E6E23" w:rsidP="00AE7C31">
      <w:pPr>
        <w:spacing w:after="0" w:line="240" w:lineRule="auto"/>
      </w:pPr>
    </w:p>
    <w:p w14:paraId="0DAC7C97" w14:textId="77777777" w:rsidR="000D7420" w:rsidRDefault="000D7420" w:rsidP="00AE7C31">
      <w:pPr>
        <w:spacing w:after="0" w:line="240" w:lineRule="auto"/>
        <w:jc w:val="center"/>
        <w:rPr>
          <w:b/>
        </w:rPr>
      </w:pPr>
      <w:r>
        <w:rPr>
          <w:b/>
        </w:rPr>
        <w:t>III SKYRIUS</w:t>
      </w:r>
    </w:p>
    <w:p w14:paraId="2D34535F" w14:textId="77777777" w:rsidR="005E6E23" w:rsidRPr="0035131E" w:rsidRDefault="00CC5F52" w:rsidP="00AE7C31">
      <w:pPr>
        <w:spacing w:after="0" w:line="240" w:lineRule="auto"/>
        <w:jc w:val="center"/>
        <w:rPr>
          <w:b/>
        </w:rPr>
      </w:pPr>
      <w:r>
        <w:rPr>
          <w:b/>
        </w:rPr>
        <w:t>MOKYKLOS</w:t>
      </w:r>
      <w:r w:rsidR="005E6E23" w:rsidRPr="0035131E">
        <w:rPr>
          <w:b/>
        </w:rPr>
        <w:t xml:space="preserve"> TEISĖS IR PAREIGOS</w:t>
      </w:r>
    </w:p>
    <w:p w14:paraId="4B6F24EC" w14:textId="77777777" w:rsidR="005E6E23" w:rsidRPr="0035131E" w:rsidRDefault="005E6E23" w:rsidP="001F5802">
      <w:pPr>
        <w:spacing w:after="0" w:line="240" w:lineRule="auto"/>
        <w:rPr>
          <w:b/>
        </w:rPr>
      </w:pPr>
    </w:p>
    <w:p w14:paraId="01E86188" w14:textId="77777777" w:rsidR="005E6E23" w:rsidRPr="0035131E" w:rsidRDefault="00656576" w:rsidP="00AE7C31">
      <w:pPr>
        <w:spacing w:after="0" w:line="240" w:lineRule="auto"/>
        <w:ind w:firstLine="851"/>
        <w:jc w:val="both"/>
      </w:pPr>
      <w:r w:rsidRPr="0035131E">
        <w:t xml:space="preserve">24. </w:t>
      </w:r>
      <w:r w:rsidR="00CC5F52">
        <w:t>Mokykla</w:t>
      </w:r>
      <w:r w:rsidR="005E6E23" w:rsidRPr="0035131E">
        <w:t>, įgyvendindama tikslą ir uždavinius, atlikdama ja</w:t>
      </w:r>
      <w:r w:rsidR="00E43C63" w:rsidRPr="0035131E">
        <w:t>m</w:t>
      </w:r>
      <w:r w:rsidR="005E6E23" w:rsidRPr="0035131E">
        <w:t xml:space="preserve"> priskirtas funkcijas, turi teisę:</w:t>
      </w:r>
    </w:p>
    <w:p w14:paraId="4AF2522E" w14:textId="4D008ED6" w:rsidR="005E6E23" w:rsidRPr="004E5314" w:rsidRDefault="005E6E23" w:rsidP="00AE7C31">
      <w:pPr>
        <w:spacing w:after="0" w:line="240" w:lineRule="auto"/>
        <w:ind w:firstLine="851"/>
        <w:jc w:val="both"/>
      </w:pPr>
      <w:r w:rsidRPr="004E5314">
        <w:t>24.1.</w:t>
      </w:r>
      <w:r w:rsidR="004C7D4B">
        <w:t xml:space="preserve"> parinkti ugdymo(-si) bei mokymo</w:t>
      </w:r>
      <w:r w:rsidRPr="004E5314">
        <w:t>(-si) metodus ir mokymosi veiklos būdus;</w:t>
      </w:r>
    </w:p>
    <w:p w14:paraId="4D479C42" w14:textId="1B5B3593" w:rsidR="005E6E23" w:rsidRPr="004E5314" w:rsidRDefault="004C7D4B" w:rsidP="00AE7C31">
      <w:pPr>
        <w:spacing w:after="0" w:line="240" w:lineRule="auto"/>
        <w:ind w:firstLine="851"/>
        <w:jc w:val="both"/>
      </w:pPr>
      <w:r>
        <w:t>24.2. kurti naujus ugdymo</w:t>
      </w:r>
      <w:r w:rsidR="005E6E23" w:rsidRPr="004E5314">
        <w:t>(-si), mok</w:t>
      </w:r>
      <w:r>
        <w:t>ymo</w:t>
      </w:r>
      <w:r w:rsidR="00C3507E" w:rsidRPr="004E5314">
        <w:t>(-si) modelius, užtikrinančius geros kokybės ugdymo(-si) pasiekimus;</w:t>
      </w:r>
    </w:p>
    <w:p w14:paraId="4F426FE2" w14:textId="77777777" w:rsidR="005E6E23" w:rsidRPr="004E5314" w:rsidRDefault="005E6E23" w:rsidP="00AE7C31">
      <w:pPr>
        <w:spacing w:after="0" w:line="240" w:lineRule="auto"/>
        <w:ind w:firstLine="851"/>
        <w:jc w:val="both"/>
      </w:pPr>
      <w:r w:rsidRPr="004E5314">
        <w:t>24.3. bendradarbiauti su fiziniais ir juridiniais asmenimis;</w:t>
      </w:r>
    </w:p>
    <w:p w14:paraId="42CB1E1F" w14:textId="77777777" w:rsidR="004E5314" w:rsidRPr="004E5314" w:rsidRDefault="005E6E23" w:rsidP="00AE7C31">
      <w:pPr>
        <w:spacing w:after="0" w:line="240" w:lineRule="auto"/>
        <w:ind w:firstLine="851"/>
        <w:jc w:val="both"/>
      </w:pPr>
      <w:r w:rsidRPr="004E5314">
        <w:t>24.4. vykdyti šalies ir tarptautinius švietimo projektus;</w:t>
      </w:r>
    </w:p>
    <w:p w14:paraId="054F701E" w14:textId="77777777" w:rsidR="009D6269" w:rsidRPr="004E5314" w:rsidRDefault="005E6E23" w:rsidP="00AE7C31">
      <w:pPr>
        <w:spacing w:after="0" w:line="240" w:lineRule="auto"/>
        <w:ind w:firstLine="851"/>
        <w:jc w:val="both"/>
        <w:rPr>
          <w:rStyle w:val="normal-h"/>
        </w:rPr>
      </w:pPr>
      <w:r w:rsidRPr="004E5314">
        <w:t xml:space="preserve">24.5. </w:t>
      </w:r>
      <w:r w:rsidR="000D7420">
        <w:t>į</w:t>
      </w:r>
      <w:r w:rsidR="009D6269" w:rsidRPr="004E5314">
        <w:t xml:space="preserve">statymų nustatyta tvarka jungtis į asociacijas, kurių </w:t>
      </w:r>
      <w:r w:rsidR="0035131E" w:rsidRPr="004E5314">
        <w:t>paskirtis</w:t>
      </w:r>
      <w:r w:rsidR="009D6269" w:rsidRPr="004E5314">
        <w:t xml:space="preserve"> yra įgyvendinti viešuosius interesus</w:t>
      </w:r>
      <w:r w:rsidR="00F66A52" w:rsidRPr="004E5314">
        <w:t>,</w:t>
      </w:r>
      <w:r w:rsidR="009D6269" w:rsidRPr="004E5314">
        <w:t xml:space="preserve"> ir dalyvauti jų veikloje, </w:t>
      </w:r>
      <w:r w:rsidR="009D6269" w:rsidRPr="004E5314">
        <w:rPr>
          <w:rStyle w:val="normal-h"/>
        </w:rPr>
        <w:t>jeigu toks jungima</w:t>
      </w:r>
      <w:r w:rsidR="00C3507E" w:rsidRPr="004E5314">
        <w:rPr>
          <w:rStyle w:val="normal-h"/>
        </w:rPr>
        <w:t xml:space="preserve">sis neprieštarauja </w:t>
      </w:r>
      <w:r w:rsidR="00A052F4">
        <w:rPr>
          <w:rStyle w:val="normal-h"/>
        </w:rPr>
        <w:t>Mokyklos</w:t>
      </w:r>
      <w:r w:rsidR="009D6269" w:rsidRPr="004E5314">
        <w:rPr>
          <w:rStyle w:val="normal-h"/>
        </w:rPr>
        <w:t xml:space="preserve"> steigimo dokumentams ir veiklos tikslams;</w:t>
      </w:r>
    </w:p>
    <w:p w14:paraId="538CF51B" w14:textId="77777777" w:rsidR="005E6E23" w:rsidRPr="004E5314" w:rsidRDefault="005E6E23" w:rsidP="00AE7C31">
      <w:pPr>
        <w:spacing w:after="0" w:line="240" w:lineRule="auto"/>
        <w:ind w:firstLine="851"/>
        <w:jc w:val="both"/>
      </w:pPr>
      <w:r w:rsidRPr="004E5314">
        <w:t>24.6. gauti paramą Lietuvos Respublikos labdaros ir paramos įstatymo nustatyta tvarka;</w:t>
      </w:r>
    </w:p>
    <w:p w14:paraId="61A3EE37" w14:textId="77777777" w:rsidR="005E6E23" w:rsidRPr="004E5314" w:rsidRDefault="005E6E23" w:rsidP="00AE7C31">
      <w:pPr>
        <w:spacing w:after="0" w:line="240" w:lineRule="auto"/>
        <w:ind w:firstLine="851"/>
        <w:jc w:val="both"/>
      </w:pPr>
      <w:r w:rsidRPr="004E5314">
        <w:t>24.7. naudotis kitomis teisės aktų suteiktomis teisėmis.</w:t>
      </w:r>
    </w:p>
    <w:p w14:paraId="68F692EA" w14:textId="77777777" w:rsidR="005E6E23" w:rsidRPr="004E5314" w:rsidRDefault="00C3507E" w:rsidP="00AE7C31">
      <w:pPr>
        <w:spacing w:after="0" w:line="240" w:lineRule="auto"/>
        <w:ind w:firstLine="851"/>
        <w:jc w:val="both"/>
      </w:pPr>
      <w:r w:rsidRPr="004E5314">
        <w:t xml:space="preserve">25. </w:t>
      </w:r>
      <w:r w:rsidR="00CC5F52" w:rsidRPr="004E5314">
        <w:t>Mokykla</w:t>
      </w:r>
      <w:r w:rsidR="005E6E23" w:rsidRPr="004E5314">
        <w:t xml:space="preserve"> privalo:</w:t>
      </w:r>
    </w:p>
    <w:p w14:paraId="566EFA2A" w14:textId="77777777" w:rsidR="005E6E23" w:rsidRPr="00A052F4" w:rsidRDefault="005E6E23" w:rsidP="00AE7C31">
      <w:pPr>
        <w:spacing w:after="0" w:line="240" w:lineRule="auto"/>
        <w:ind w:firstLine="851"/>
        <w:jc w:val="both"/>
      </w:pPr>
      <w:r w:rsidRPr="00A052F4">
        <w:t>25.1. užtikrinti geros kokybės švietimą, ugdymo, mokymo ir švietimo programų vykdymą, mokymo sutarčių sudarymą bei sutartų įsipareigojimų vykdymą;</w:t>
      </w:r>
    </w:p>
    <w:p w14:paraId="7A801152" w14:textId="77777777" w:rsidR="005E6E23" w:rsidRPr="00A052F4" w:rsidRDefault="005E6E23" w:rsidP="00AE7C31">
      <w:pPr>
        <w:spacing w:after="0" w:line="240" w:lineRule="auto"/>
        <w:ind w:firstLine="851"/>
        <w:jc w:val="both"/>
      </w:pPr>
      <w:r w:rsidRPr="00A052F4">
        <w:t>25.2. užtikrinti sveiką, saugią, užkertančią kelią smurto, patyčių, prievartos apraiškoms ir žalingiems įpročiams aplinką, atvirumą vietos bendruomenei;</w:t>
      </w:r>
    </w:p>
    <w:p w14:paraId="1E255E7E" w14:textId="77777777" w:rsidR="005E6E23" w:rsidRPr="00A052F4" w:rsidRDefault="005E6E23" w:rsidP="00AE7C31">
      <w:pPr>
        <w:spacing w:after="0" w:line="240" w:lineRule="auto"/>
        <w:ind w:firstLine="851"/>
        <w:jc w:val="both"/>
      </w:pPr>
      <w:r w:rsidRPr="00A052F4">
        <w:t xml:space="preserve">25.3. </w:t>
      </w:r>
      <w:r w:rsidR="000D7420">
        <w:t>organizuoti</w:t>
      </w:r>
      <w:r w:rsidRPr="00A052F4">
        <w:t xml:space="preserve"> informacinę, psichologinę, socialinę pedagoginę, specialiąją pedagoginę ir specialiąją pagalbą</w:t>
      </w:r>
      <w:r w:rsidR="00FB0798" w:rsidRPr="00A052F4">
        <w:t>;</w:t>
      </w:r>
    </w:p>
    <w:p w14:paraId="1AA6CA3D" w14:textId="77777777" w:rsidR="005E6E23" w:rsidRPr="0035131E" w:rsidRDefault="00FB0798" w:rsidP="00AE7C31">
      <w:pPr>
        <w:spacing w:after="0" w:line="240" w:lineRule="auto"/>
        <w:ind w:firstLine="851"/>
        <w:jc w:val="both"/>
        <w:rPr>
          <w:color w:val="000000" w:themeColor="text1"/>
        </w:rPr>
      </w:pPr>
      <w:r w:rsidRPr="0035131E">
        <w:t xml:space="preserve">25.4. </w:t>
      </w:r>
      <w:r w:rsidR="00C3507E" w:rsidRPr="0035131E">
        <w:rPr>
          <w:color w:val="000000" w:themeColor="text1"/>
        </w:rPr>
        <w:t>vykdyti</w:t>
      </w:r>
      <w:r w:rsidRPr="0035131E">
        <w:rPr>
          <w:color w:val="000000" w:themeColor="text1"/>
        </w:rPr>
        <w:t xml:space="preserve"> </w:t>
      </w:r>
      <w:r w:rsidR="000D7420">
        <w:rPr>
          <w:color w:val="000000" w:themeColor="text1"/>
        </w:rPr>
        <w:t xml:space="preserve">karjeros ugdymo bei </w:t>
      </w:r>
      <w:r w:rsidRPr="0035131E">
        <w:rPr>
          <w:color w:val="000000" w:themeColor="text1"/>
        </w:rPr>
        <w:t>Vaiko minimalios priežiūros priem</w:t>
      </w:r>
      <w:r w:rsidR="00C65911" w:rsidRPr="0035131E">
        <w:rPr>
          <w:color w:val="000000" w:themeColor="text1"/>
        </w:rPr>
        <w:t>o</w:t>
      </w:r>
      <w:r w:rsidRPr="0035131E">
        <w:rPr>
          <w:color w:val="000000" w:themeColor="text1"/>
        </w:rPr>
        <w:t>nes.</w:t>
      </w:r>
    </w:p>
    <w:p w14:paraId="0BA93E0F" w14:textId="77777777" w:rsidR="002F5634" w:rsidRPr="0035131E" w:rsidRDefault="002F5634" w:rsidP="00AE7C31">
      <w:pPr>
        <w:spacing w:after="0" w:line="240" w:lineRule="auto"/>
        <w:rPr>
          <w:b/>
        </w:rPr>
      </w:pPr>
    </w:p>
    <w:p w14:paraId="76BE8C41" w14:textId="77777777" w:rsidR="000D7420" w:rsidRDefault="000D7420" w:rsidP="00AE7C31">
      <w:pPr>
        <w:spacing w:after="0" w:line="240" w:lineRule="auto"/>
        <w:jc w:val="center"/>
        <w:rPr>
          <w:b/>
        </w:rPr>
      </w:pPr>
      <w:r>
        <w:rPr>
          <w:b/>
        </w:rPr>
        <w:t>IV SKYRIUS</w:t>
      </w:r>
    </w:p>
    <w:p w14:paraId="07178C68" w14:textId="79403621" w:rsidR="005E6E23" w:rsidRDefault="00CC5F52" w:rsidP="00AE7C31">
      <w:pPr>
        <w:spacing w:after="0" w:line="240" w:lineRule="auto"/>
        <w:jc w:val="center"/>
        <w:rPr>
          <w:b/>
        </w:rPr>
      </w:pPr>
      <w:r>
        <w:rPr>
          <w:b/>
        </w:rPr>
        <w:t>MOKYKLOS</w:t>
      </w:r>
      <w:r w:rsidR="005E6E23" w:rsidRPr="0035131E">
        <w:rPr>
          <w:b/>
        </w:rPr>
        <w:t xml:space="preserve"> VEIKLOS ORGANIZAVIMAS IR VALDYMAS</w:t>
      </w:r>
    </w:p>
    <w:p w14:paraId="2D722FC0" w14:textId="77777777" w:rsidR="005E6E23" w:rsidRPr="0035131E" w:rsidRDefault="005E6E23" w:rsidP="00AE7C31">
      <w:pPr>
        <w:tabs>
          <w:tab w:val="left" w:pos="851"/>
        </w:tabs>
        <w:spacing w:after="0" w:line="240" w:lineRule="auto"/>
        <w:jc w:val="both"/>
      </w:pPr>
    </w:p>
    <w:p w14:paraId="109E948C" w14:textId="77777777" w:rsidR="000D7420" w:rsidRPr="000D7420" w:rsidRDefault="007E58D6" w:rsidP="00AE7C31">
      <w:pPr>
        <w:tabs>
          <w:tab w:val="left" w:pos="851"/>
        </w:tabs>
        <w:spacing w:after="0" w:line="240" w:lineRule="auto"/>
        <w:ind w:firstLine="851"/>
        <w:jc w:val="both"/>
        <w:rPr>
          <w:rFonts w:eastAsia="Times New Roman"/>
          <w:lang w:eastAsia="lt-LT"/>
        </w:rPr>
      </w:pPr>
      <w:r>
        <w:rPr>
          <w:rFonts w:eastAsia="Times New Roman"/>
          <w:lang w:eastAsia="lt-LT"/>
        </w:rPr>
        <w:t>26</w:t>
      </w:r>
      <w:r w:rsidR="000D7420" w:rsidRPr="000D7420">
        <w:rPr>
          <w:rFonts w:eastAsia="Times New Roman"/>
          <w:lang w:eastAsia="lt-LT"/>
        </w:rPr>
        <w:t>. Mokyklos veiklos organizavimo teisinis pagrindas:</w:t>
      </w:r>
    </w:p>
    <w:p w14:paraId="2EB57063" w14:textId="77777777" w:rsidR="000D7420" w:rsidRPr="000D7420" w:rsidRDefault="007E58D6" w:rsidP="00AE7C31">
      <w:pPr>
        <w:tabs>
          <w:tab w:val="left" w:pos="851"/>
        </w:tabs>
        <w:spacing w:after="0" w:line="240" w:lineRule="auto"/>
        <w:ind w:firstLine="851"/>
        <w:jc w:val="both"/>
        <w:rPr>
          <w:rFonts w:eastAsia="Times New Roman"/>
          <w:lang w:eastAsia="lt-LT"/>
        </w:rPr>
      </w:pPr>
      <w:r>
        <w:rPr>
          <w:rFonts w:eastAsia="Times New Roman"/>
          <w:lang w:eastAsia="lt-LT"/>
        </w:rPr>
        <w:t>26</w:t>
      </w:r>
      <w:r w:rsidR="000D7420" w:rsidRPr="000D7420">
        <w:rPr>
          <w:rFonts w:eastAsia="Times New Roman"/>
          <w:lang w:eastAsia="lt-LT"/>
        </w:rPr>
        <w:t>.1. Mokyklos direktoriaus patvirtintas Mokyklos strateginis planas, kuriam yra pritarusios Mokyklos taryba ir Meras;</w:t>
      </w:r>
    </w:p>
    <w:p w14:paraId="01A56248" w14:textId="77777777" w:rsidR="000D7420" w:rsidRPr="000D7420" w:rsidRDefault="000D7420" w:rsidP="00AE7C31">
      <w:pPr>
        <w:tabs>
          <w:tab w:val="left" w:pos="851"/>
        </w:tabs>
        <w:spacing w:after="0" w:line="240" w:lineRule="auto"/>
        <w:ind w:firstLine="851"/>
        <w:jc w:val="both"/>
        <w:rPr>
          <w:rFonts w:eastAsia="Times New Roman"/>
          <w:lang w:eastAsia="lt-LT"/>
        </w:rPr>
      </w:pPr>
      <w:r w:rsidRPr="000D7420">
        <w:rPr>
          <w:rFonts w:eastAsia="Times New Roman"/>
          <w:lang w:eastAsia="lt-LT"/>
        </w:rPr>
        <w:t>2</w:t>
      </w:r>
      <w:r w:rsidR="007E58D6">
        <w:rPr>
          <w:rFonts w:eastAsia="Times New Roman"/>
          <w:lang w:eastAsia="lt-LT"/>
        </w:rPr>
        <w:t>6</w:t>
      </w:r>
      <w:r w:rsidRPr="000D7420">
        <w:rPr>
          <w:rFonts w:eastAsia="Times New Roman"/>
          <w:lang w:eastAsia="lt-LT"/>
        </w:rPr>
        <w:t>.2. Mokyklos direktoriaus patvirtintas Mokyklos metinis veiklos planas, kuriam yra pritarusi Mokyklos taryba;</w:t>
      </w:r>
    </w:p>
    <w:p w14:paraId="40B80F3E" w14:textId="77777777" w:rsidR="000D7420" w:rsidRPr="000D7420" w:rsidRDefault="007E58D6" w:rsidP="00AE7C31">
      <w:pPr>
        <w:tabs>
          <w:tab w:val="left" w:pos="851"/>
        </w:tabs>
        <w:spacing w:after="0" w:line="240" w:lineRule="auto"/>
        <w:ind w:firstLine="851"/>
        <w:jc w:val="both"/>
        <w:rPr>
          <w:rFonts w:eastAsia="Times New Roman"/>
          <w:lang w:eastAsia="lt-LT"/>
        </w:rPr>
      </w:pPr>
      <w:r>
        <w:rPr>
          <w:rFonts w:eastAsia="Times New Roman"/>
          <w:lang w:eastAsia="lt-LT"/>
        </w:rPr>
        <w:t>26</w:t>
      </w:r>
      <w:r w:rsidR="000D7420" w:rsidRPr="000D7420">
        <w:rPr>
          <w:rFonts w:eastAsia="Times New Roman"/>
          <w:lang w:eastAsia="lt-LT"/>
        </w:rPr>
        <w:t>.3. Mokyklos mokslo metų ugdymo planas, kurį, suderinęs su Mokyklos taryba ir Meru ar jo įgaliotu asmeniu, tvirtina Mokyklos direktorius. Mokyklos ugdymo planą Mokyklos direktorius tvirtina iki mokslo metų pradžios.</w:t>
      </w:r>
    </w:p>
    <w:p w14:paraId="702D8202" w14:textId="2F6998BC" w:rsidR="00D80DC2" w:rsidRPr="007B23C5" w:rsidRDefault="007E58D6" w:rsidP="00AE7C31">
      <w:pPr>
        <w:tabs>
          <w:tab w:val="left" w:pos="851"/>
        </w:tabs>
        <w:spacing w:after="0" w:line="240" w:lineRule="auto"/>
        <w:ind w:firstLine="851"/>
        <w:jc w:val="both"/>
        <w:rPr>
          <w:rFonts w:eastAsia="Calibri"/>
          <w:strike/>
        </w:rPr>
      </w:pPr>
      <w:r>
        <w:rPr>
          <w:rFonts w:eastAsia="Times New Roman"/>
          <w:lang w:eastAsia="lt-LT"/>
        </w:rPr>
        <w:t>27</w:t>
      </w:r>
      <w:r w:rsidR="000D7420" w:rsidRPr="000D7420">
        <w:rPr>
          <w:rFonts w:eastAsia="Times New Roman"/>
          <w:lang w:eastAsia="lt-LT"/>
        </w:rPr>
        <w:t xml:space="preserve">. Mokyklai vadovauja direktorius, </w:t>
      </w:r>
      <w:r w:rsidR="000D7420" w:rsidRPr="000D7420">
        <w:rPr>
          <w:rFonts w:eastAsia="Calibri"/>
        </w:rPr>
        <w:t xml:space="preserve">kuris skiriamas į pareigas viešo </w:t>
      </w:r>
      <w:r w:rsidR="007B23C5">
        <w:rPr>
          <w:rFonts w:eastAsia="Calibri"/>
        </w:rPr>
        <w:t xml:space="preserve">konkurso būdu penkeriems metams. </w:t>
      </w:r>
      <w:r w:rsidR="00D80DC2" w:rsidRPr="007B23C5">
        <w:rPr>
          <w:rFonts w:eastAsia="Times New Roman"/>
          <w:bCs/>
        </w:rPr>
        <w:t>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w:t>
      </w:r>
    </w:p>
    <w:p w14:paraId="1CE16CC8" w14:textId="77777777" w:rsidR="00D80DC2" w:rsidRPr="007B23C5" w:rsidRDefault="00FC045B" w:rsidP="00AE7C31">
      <w:pPr>
        <w:tabs>
          <w:tab w:val="left" w:pos="5103"/>
        </w:tabs>
        <w:spacing w:after="0" w:line="240" w:lineRule="auto"/>
        <w:ind w:firstLine="851"/>
        <w:jc w:val="both"/>
        <w:rPr>
          <w:rFonts w:eastAsia="Times New Roman"/>
        </w:rPr>
      </w:pPr>
      <w:r w:rsidRPr="007B23C5">
        <w:rPr>
          <w:rFonts w:eastAsia="Times New Roman"/>
          <w:bCs/>
        </w:rPr>
        <w:t>28</w:t>
      </w:r>
      <w:r w:rsidR="00D80DC2" w:rsidRPr="007B23C5">
        <w:rPr>
          <w:rFonts w:eastAsia="Times New Roman"/>
          <w:bCs/>
        </w:rPr>
        <w:t>. Direktorių iš pareigų atleidžia ar nuo pareigų nušalina Meras teisės aktų nustatyta tvarka.</w:t>
      </w:r>
      <w:r w:rsidR="00D80DC2" w:rsidRPr="007B23C5">
        <w:rPr>
          <w:rFonts w:eastAsia="Times New Roman"/>
        </w:rPr>
        <w:t> Mokyklos direktorius nepasibaigus jo kadencijai gali būti atšaukiamas iš pareigų:</w:t>
      </w:r>
    </w:p>
    <w:p w14:paraId="0F16F76C" w14:textId="77777777" w:rsidR="00D80DC2" w:rsidRPr="007B23C5" w:rsidRDefault="00D80DC2" w:rsidP="00AE7C31">
      <w:pPr>
        <w:tabs>
          <w:tab w:val="left" w:pos="5103"/>
        </w:tabs>
        <w:spacing w:after="0" w:line="240" w:lineRule="auto"/>
        <w:ind w:firstLine="851"/>
        <w:jc w:val="both"/>
        <w:rPr>
          <w:rFonts w:eastAsia="Times New Roman"/>
        </w:rPr>
      </w:pPr>
      <w:r w:rsidRPr="007B23C5">
        <w:rPr>
          <w:rFonts w:eastAsia="Times New Roman"/>
        </w:rPr>
        <w:lastRenderedPageBreak/>
        <w:t>29.1 jeigu praranda nepriekaištingą reputaciją;</w:t>
      </w:r>
    </w:p>
    <w:p w14:paraId="7F1E97A3" w14:textId="77777777" w:rsidR="00D80DC2" w:rsidRPr="007B23C5" w:rsidRDefault="00D80DC2" w:rsidP="00AE7C31">
      <w:pPr>
        <w:tabs>
          <w:tab w:val="left" w:pos="5103"/>
        </w:tabs>
        <w:spacing w:after="0" w:line="240" w:lineRule="auto"/>
        <w:ind w:firstLine="851"/>
        <w:jc w:val="both"/>
        <w:rPr>
          <w:rFonts w:eastAsia="Times New Roman"/>
        </w:rPr>
      </w:pPr>
      <w:r w:rsidRPr="007B23C5">
        <w:rPr>
          <w:rFonts w:eastAsia="Times New Roman"/>
        </w:rPr>
        <w:t>29.2.</w:t>
      </w:r>
      <w:bookmarkStart w:id="0" w:name="part_2635aa3f7fff4b6588227ec25046e958"/>
      <w:bookmarkEnd w:id="0"/>
      <w:r w:rsidRPr="007B23C5">
        <w:rPr>
          <w:rFonts w:eastAsia="Times New Roman"/>
        </w:rPr>
        <w:t xml:space="preserve"> paaiškėja, kad dalyvaudamas viešame konkurse Mokyklos direktoriaus pareigoms eiti nuslėpė ar pateikė tikrovės neatitinkančius duomenis, dėl kurių negalėjo būti priimtas į Mokyklos direktoriaus pareigas.</w:t>
      </w:r>
    </w:p>
    <w:p w14:paraId="53AC4B43" w14:textId="77777777" w:rsidR="00D80DC2" w:rsidRPr="007B23C5" w:rsidRDefault="00D80DC2" w:rsidP="00AE7C31">
      <w:pPr>
        <w:tabs>
          <w:tab w:val="left" w:pos="5103"/>
        </w:tabs>
        <w:spacing w:after="0" w:line="240" w:lineRule="auto"/>
        <w:ind w:firstLine="851"/>
        <w:jc w:val="both"/>
        <w:rPr>
          <w:rFonts w:eastAsia="Times New Roman"/>
        </w:rPr>
      </w:pPr>
      <w:r w:rsidRPr="007B23C5">
        <w:rPr>
          <w:rFonts w:eastAsia="Times New Roman"/>
        </w:rPr>
        <w:t xml:space="preserve">30. Mokyklos direktorius apie galimą jo atšaukimą iš pareigų nepasibaigus kadencijai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 Mokyklos direktorius iš pareigų nepasibaigus kadencijai atšaukiamas Mero potvarkiu šiuose nuostatuose nustatyta tvarka ir su juo sudaryta darbo sutartis nutraukiama. </w:t>
      </w:r>
    </w:p>
    <w:p w14:paraId="13D03DB5" w14:textId="77777777" w:rsidR="00D80DC2" w:rsidRPr="007B23C5" w:rsidRDefault="00D80DC2" w:rsidP="00AE7C31">
      <w:pPr>
        <w:tabs>
          <w:tab w:val="left" w:pos="5103"/>
        </w:tabs>
        <w:spacing w:after="0" w:line="240" w:lineRule="auto"/>
        <w:ind w:firstLine="851"/>
        <w:jc w:val="both"/>
        <w:rPr>
          <w:rFonts w:eastAsia="Times New Roman"/>
          <w:bCs/>
        </w:rPr>
      </w:pPr>
      <w:r w:rsidRPr="007B23C5">
        <w:rPr>
          <w:rFonts w:eastAsia="Times New Roman"/>
        </w:rPr>
        <w:t>31. Mokyklos direktorius tiesiogiai pavaldus Merui ir atskaitingas Savivaldybės tarybai.</w:t>
      </w:r>
    </w:p>
    <w:p w14:paraId="36DBFF9A" w14:textId="3A6ADA0F" w:rsidR="000D7420" w:rsidRPr="007B23C5"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Times New Roman"/>
          <w:lang w:eastAsia="lt-LT"/>
        </w:rPr>
        <w:t>32</w:t>
      </w:r>
      <w:r w:rsidR="000D7420" w:rsidRPr="007B23C5">
        <w:rPr>
          <w:rFonts w:eastAsia="Times New Roman"/>
          <w:lang w:eastAsia="lt-LT"/>
        </w:rPr>
        <w:t>. Mokyklos direktorius:</w:t>
      </w:r>
    </w:p>
    <w:p w14:paraId="30E98F49" w14:textId="5882F569" w:rsidR="000D7420" w:rsidRPr="001D0DF2"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Calibri"/>
          <w:lang w:eastAsia="lt-LT"/>
        </w:rPr>
        <w:t>32</w:t>
      </w:r>
      <w:r w:rsidR="000D7420" w:rsidRPr="007B23C5">
        <w:rPr>
          <w:rFonts w:eastAsia="Calibri"/>
          <w:lang w:eastAsia="lt-LT"/>
        </w:rPr>
        <w:t xml:space="preserve">.1. organizuoja Mokyklos darbą, kad būtų įgyvendinami Mokyklos tikslai ir atliekamos </w:t>
      </w:r>
      <w:r w:rsidR="000D7420" w:rsidRPr="007B23C5">
        <w:rPr>
          <w:rFonts w:eastAsia="Calibri"/>
          <w:color w:val="000000" w:themeColor="text1"/>
          <w:lang w:eastAsia="lt-LT"/>
        </w:rPr>
        <w:t>nustatytos funkcijos;</w:t>
      </w:r>
    </w:p>
    <w:p w14:paraId="0B2AC348" w14:textId="138AA7E4"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0D7420" w:rsidRPr="007B23C5">
        <w:rPr>
          <w:rFonts w:eastAsia="Times New Roman"/>
          <w:noProof/>
          <w:lang w:eastAsia="lt-LT"/>
        </w:rPr>
        <w:t xml:space="preserve">.2. </w:t>
      </w:r>
      <w:r w:rsidR="000D7420" w:rsidRPr="007B23C5">
        <w:rPr>
          <w:rFonts w:eastAsia="Calibri"/>
        </w:rPr>
        <w:t>vadovauja Mokyklos strateginio plano ir metinių veiklos, ugdymo planų, švietimo programų rengimui, juos tvirtina, vadovauja jų vykdymui;</w:t>
      </w:r>
    </w:p>
    <w:p w14:paraId="029259E2" w14:textId="2B3504FF" w:rsidR="000D7420" w:rsidRPr="007B23C5" w:rsidRDefault="00DD31D0" w:rsidP="00AE7C31">
      <w:pPr>
        <w:tabs>
          <w:tab w:val="left" w:pos="0"/>
          <w:tab w:val="left" w:pos="1134"/>
          <w:tab w:val="left" w:pos="1276"/>
        </w:tabs>
        <w:spacing w:after="0" w:line="240" w:lineRule="auto"/>
        <w:ind w:firstLine="851"/>
        <w:jc w:val="both"/>
        <w:rPr>
          <w:rFonts w:eastAsia="Calibri"/>
        </w:rPr>
      </w:pPr>
      <w:r w:rsidRPr="007B23C5">
        <w:rPr>
          <w:rFonts w:eastAsia="Times New Roman"/>
          <w:lang w:eastAsia="lt-LT"/>
        </w:rPr>
        <w:t>32</w:t>
      </w:r>
      <w:r w:rsidR="000D7420" w:rsidRPr="007B23C5">
        <w:rPr>
          <w:rFonts w:eastAsia="Calibri"/>
        </w:rPr>
        <w:t>.3. nustato Mokyklos struktūrą ir darbuotojų pareigybių sąrašą, asignavimus naudojant pagal jų paskirtį, teisėtai, ekonomiškai, efektyviai ir rezultatyviai;</w:t>
      </w:r>
    </w:p>
    <w:p w14:paraId="438ED378" w14:textId="01152ACF" w:rsidR="000D7420" w:rsidRPr="007B23C5" w:rsidRDefault="00DD31D0" w:rsidP="00AE7C31">
      <w:pPr>
        <w:tabs>
          <w:tab w:val="left" w:pos="0"/>
          <w:tab w:val="left" w:pos="1134"/>
          <w:tab w:val="left" w:pos="1276"/>
        </w:tabs>
        <w:spacing w:after="0" w:line="240" w:lineRule="auto"/>
        <w:ind w:firstLine="851"/>
        <w:jc w:val="both"/>
        <w:rPr>
          <w:rFonts w:eastAsia="Calibri"/>
        </w:rPr>
      </w:pPr>
      <w:r w:rsidRPr="007B23C5">
        <w:rPr>
          <w:rFonts w:eastAsia="Times New Roman"/>
          <w:lang w:eastAsia="lt-LT"/>
        </w:rPr>
        <w:t>32</w:t>
      </w:r>
      <w:r w:rsidR="000D7420" w:rsidRPr="007B23C5">
        <w:rPr>
          <w:rFonts w:eastAsia="Calibri"/>
        </w:rPr>
        <w:t>.4. nustato Mokyklos darbuotojų darbo apmokėjimo sistemą vadovaudamasis Vyriausybės tvirtinamomis darbo apmokėjimo sistemos nustatymo</w:t>
      </w:r>
      <w:r w:rsidR="000D7420" w:rsidRPr="007B23C5">
        <w:rPr>
          <w:rFonts w:eastAsia="Calibri"/>
          <w:bCs/>
        </w:rPr>
        <w:t> </w:t>
      </w:r>
      <w:r w:rsidR="000D7420" w:rsidRPr="007B23C5">
        <w:rPr>
          <w:rFonts w:eastAsia="Calibri"/>
        </w:rPr>
        <w:t>rekomendacijomis</w:t>
      </w:r>
      <w:r w:rsidR="00AE7C31">
        <w:rPr>
          <w:rFonts w:eastAsia="Calibri"/>
        </w:rPr>
        <w:t>;</w:t>
      </w:r>
    </w:p>
    <w:p w14:paraId="59538E6B" w14:textId="30BF039B"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5</w:t>
      </w:r>
      <w:r w:rsidR="000D7420" w:rsidRPr="007B23C5">
        <w:rPr>
          <w:rFonts w:eastAsia="Calibri"/>
        </w:rPr>
        <w:t>. nustatyta tvarka priima ir atleidžia pedagoginį ir nepedagoginį personalą, tvirtina jų pareigybių aprašymus, skatina juos, priima sprendimus dėl darbuotojo atsakomybės, dėl darbo pareigų nevykdymo;</w:t>
      </w:r>
    </w:p>
    <w:p w14:paraId="758B77F5" w14:textId="41ACCE6A" w:rsidR="000D7420" w:rsidRPr="000D7420"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Times New Roman"/>
          <w:lang w:eastAsia="lt-LT"/>
        </w:rPr>
        <w:t>32</w:t>
      </w:r>
      <w:r w:rsidR="001D0DF2">
        <w:rPr>
          <w:rFonts w:eastAsia="Times New Roman"/>
          <w:lang w:eastAsia="lt-LT"/>
        </w:rPr>
        <w:t>.6</w:t>
      </w:r>
      <w:r w:rsidR="000D7420" w:rsidRPr="000D7420">
        <w:rPr>
          <w:rFonts w:eastAsia="Times New Roman"/>
          <w:lang w:eastAsia="lt-LT"/>
        </w:rPr>
        <w:t>. 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0285F116" w14:textId="00FE1231" w:rsidR="000D7420" w:rsidRPr="007B23C5" w:rsidRDefault="00DD31D0" w:rsidP="00AE7C31">
      <w:pPr>
        <w:tabs>
          <w:tab w:val="left" w:pos="0"/>
          <w:tab w:val="left" w:pos="1260"/>
        </w:tabs>
        <w:spacing w:after="0" w:line="240" w:lineRule="auto"/>
        <w:ind w:firstLine="851"/>
        <w:jc w:val="both"/>
        <w:rPr>
          <w:rFonts w:eastAsia="Calibri"/>
          <w:strike/>
        </w:rPr>
      </w:pPr>
      <w:r w:rsidRPr="007B23C5">
        <w:rPr>
          <w:rFonts w:eastAsia="Times New Roman"/>
          <w:lang w:eastAsia="lt-LT"/>
        </w:rPr>
        <w:t>32</w:t>
      </w:r>
      <w:r w:rsidR="001D0DF2">
        <w:rPr>
          <w:rFonts w:eastAsia="Calibri"/>
        </w:rPr>
        <w:t>.7</w:t>
      </w:r>
      <w:r w:rsidR="000D7420" w:rsidRPr="007B23C5">
        <w:rPr>
          <w:rFonts w:eastAsia="Calibri"/>
        </w:rPr>
        <w:t>. priima vaikus ir mokinius</w:t>
      </w:r>
      <w:r w:rsidR="000D7420" w:rsidRPr="007B23C5">
        <w:rPr>
          <w:rFonts w:eastAsia="Times New Roman"/>
          <w:noProof/>
          <w:lang w:eastAsia="lt-LT"/>
        </w:rPr>
        <w:t xml:space="preserve"> </w:t>
      </w:r>
      <w:r w:rsidR="000D7420" w:rsidRPr="007B23C5">
        <w:rPr>
          <w:rFonts w:eastAsia="Calibri"/>
        </w:rPr>
        <w:t>Savivaldybės tarybos nustatyta tvarka, sudaro mokymo sutartis Lietuvos Respublikos teisės aktų nustatyta tvarka;</w:t>
      </w:r>
    </w:p>
    <w:p w14:paraId="677E8EDD" w14:textId="14E1ED02"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8</w:t>
      </w:r>
      <w:r w:rsidR="000D7420" w:rsidRPr="007B23C5">
        <w:rPr>
          <w:rFonts w:eastAsia="Calibri"/>
        </w:rPr>
        <w:t>. teikia prašymus Merui dėl vaiko minimalios ir vidutinės priežiūros priemonių skyrimo Vaiko minimalios ir vidutinės priežiūros įstatymo nustatyta tvarka;</w:t>
      </w:r>
    </w:p>
    <w:p w14:paraId="7D3BA520" w14:textId="145F0116"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9</w:t>
      </w:r>
      <w:r w:rsidR="000D7420" w:rsidRPr="007B23C5">
        <w:rPr>
          <w:rFonts w:eastAsia="Calibri"/>
        </w:rPr>
        <w:t>. sudaro Mokyklos vaikams, mokiniams ir darbuotojams saugias ir sveikatai nekenksmingas darbo sąlygas visais su ugdymu, mokymusi ir darbu susijusiais aspektais;</w:t>
      </w:r>
    </w:p>
    <w:p w14:paraId="743AC298" w14:textId="3F182B03" w:rsidR="000D7420" w:rsidRPr="007B23C5"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Times New Roman"/>
          <w:lang w:eastAsia="lt-LT"/>
        </w:rPr>
        <w:t>32</w:t>
      </w:r>
      <w:r w:rsidR="001D0DF2">
        <w:rPr>
          <w:rFonts w:eastAsia="Calibri"/>
        </w:rPr>
        <w:t>.10</w:t>
      </w:r>
      <w:r w:rsidR="000D7420" w:rsidRPr="007B23C5">
        <w:rPr>
          <w:rFonts w:eastAsia="Calibri"/>
        </w:rPr>
        <w:t>. leidžia įsakymus, kontroliuoja jų vykdymą;</w:t>
      </w:r>
    </w:p>
    <w:p w14:paraId="0D4838BC" w14:textId="685494D9" w:rsidR="000D7420" w:rsidRPr="007B23C5" w:rsidRDefault="00DD31D0" w:rsidP="00AE7C31">
      <w:pPr>
        <w:tabs>
          <w:tab w:val="left" w:pos="0"/>
          <w:tab w:val="left" w:pos="1260"/>
        </w:tabs>
        <w:spacing w:after="0" w:line="240" w:lineRule="auto"/>
        <w:ind w:firstLine="851"/>
        <w:jc w:val="both"/>
        <w:rPr>
          <w:rFonts w:eastAsia="Calibri"/>
          <w:lang w:eastAsia="lt-LT"/>
        </w:rPr>
      </w:pPr>
      <w:r w:rsidRPr="007B23C5">
        <w:rPr>
          <w:rFonts w:eastAsia="Times New Roman"/>
          <w:lang w:eastAsia="lt-LT"/>
        </w:rPr>
        <w:t>32</w:t>
      </w:r>
      <w:r w:rsidR="001D0DF2">
        <w:rPr>
          <w:rFonts w:eastAsia="Calibri"/>
          <w:lang w:eastAsia="lt-LT"/>
        </w:rPr>
        <w:t>.11</w:t>
      </w:r>
      <w:r w:rsidR="000D7420" w:rsidRPr="007B23C5">
        <w:rPr>
          <w:rFonts w:eastAsia="Calibri"/>
          <w:lang w:eastAsia="lt-LT"/>
        </w:rPr>
        <w:t xml:space="preserve">. analizuoja Mokyklos veiklos ir valdymo išteklių būklę ir atsako už Mokyklos veiklos rezultatus; </w:t>
      </w:r>
    </w:p>
    <w:p w14:paraId="26B52CFC" w14:textId="6D26D0B7"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2</w:t>
      </w:r>
      <w:r w:rsidR="000D7420" w:rsidRPr="007B23C5">
        <w:rPr>
          <w:rFonts w:eastAsia="Calibri"/>
        </w:rPr>
        <w:t>. sudaro Mokyklos vardu sutartis Mokyklos funkcijoms atlikti;</w:t>
      </w:r>
    </w:p>
    <w:p w14:paraId="0F8B8B3A" w14:textId="692C6FD0"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3</w:t>
      </w:r>
      <w:r w:rsidR="000D7420" w:rsidRPr="007B23C5">
        <w:rPr>
          <w:rFonts w:eastAsia="Calibri"/>
        </w:rPr>
        <w:t>. organizuoja Mokyklos dokumentų saugojimą ir valdymą Lietuvos Respublikos teisės aktų nustatyta tvarka;</w:t>
      </w:r>
    </w:p>
    <w:p w14:paraId="7768F514" w14:textId="5E36A9D4"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4</w:t>
      </w:r>
      <w:r w:rsidR="000D7420" w:rsidRPr="007B23C5">
        <w:rPr>
          <w:rFonts w:eastAsia="Calibri"/>
        </w:rPr>
        <w:t>. inicijuoja Mokyklos savivaldos institucijų sudarymą ir skatina jų veiklą;</w:t>
      </w:r>
    </w:p>
    <w:p w14:paraId="108EE546" w14:textId="0F3FFB59"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5</w:t>
      </w:r>
      <w:r w:rsidR="000D7420" w:rsidRPr="007B23C5">
        <w:rPr>
          <w:rFonts w:eastAsia="Calibri"/>
        </w:rPr>
        <w:t>. bendradarbiauja su vaikų ir mokinių tėvais (globėjais, rūpintojais), pagalbą vaikui ir (ar) mokiniui, mokytojui ir Mokyklai teikiančiomis įstaigomis, teritorinėmis policijos, socialinių paslaugų, sveikatos ir kitomis institucijomis, dirbančiomis vaiko teisių apsaugos srityje;</w:t>
      </w:r>
    </w:p>
    <w:p w14:paraId="54FE5C36" w14:textId="0AFC6130"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6</w:t>
      </w:r>
      <w:r w:rsidR="000D7420" w:rsidRPr="007B23C5">
        <w:rPr>
          <w:rFonts w:eastAsia="Calibri"/>
        </w:rPr>
        <w:t>. atstovauja Mokyklai kitose institucijose;</w:t>
      </w:r>
    </w:p>
    <w:p w14:paraId="3D245CC8" w14:textId="2417F7C1" w:rsidR="000D7420" w:rsidRPr="007B23C5" w:rsidRDefault="00DD31D0" w:rsidP="00AE7C31">
      <w:pPr>
        <w:tabs>
          <w:tab w:val="left" w:pos="0"/>
          <w:tab w:val="left" w:pos="1260"/>
        </w:tabs>
        <w:spacing w:after="0" w:line="240" w:lineRule="auto"/>
        <w:ind w:firstLine="851"/>
        <w:jc w:val="both"/>
        <w:rPr>
          <w:rFonts w:eastAsia="Calibri"/>
          <w:lang w:eastAsia="lt-LT"/>
        </w:rPr>
      </w:pPr>
      <w:r w:rsidRPr="007B23C5">
        <w:rPr>
          <w:rFonts w:eastAsia="Times New Roman"/>
          <w:lang w:eastAsia="lt-LT"/>
        </w:rPr>
        <w:t>32</w:t>
      </w:r>
      <w:r w:rsidR="001D0DF2">
        <w:rPr>
          <w:rFonts w:eastAsia="Times New Roman"/>
          <w:noProof/>
          <w:lang w:eastAsia="lt-LT"/>
        </w:rPr>
        <w:t>.17</w:t>
      </w:r>
      <w:r w:rsidR="000D7420" w:rsidRPr="007B23C5">
        <w:rPr>
          <w:rFonts w:eastAsia="Times New Roman"/>
          <w:noProof/>
          <w:lang w:eastAsia="lt-LT"/>
        </w:rPr>
        <w:t xml:space="preserve">. </w:t>
      </w:r>
      <w:r w:rsidR="000D7420" w:rsidRPr="007B23C5">
        <w:rPr>
          <w:rFonts w:eastAsia="Calibri"/>
          <w:lang w:eastAsia="lt-LT"/>
        </w:rPr>
        <w:t>kiekvienais metais teikia Mokyklos bendruomenei, Mokyklos tarybai ir M</w:t>
      </w:r>
      <w:r w:rsidR="000D7420" w:rsidRPr="007B23C5">
        <w:rPr>
          <w:rFonts w:eastAsia="Times New Roman"/>
          <w:lang w:eastAsia="lt-LT"/>
        </w:rPr>
        <w:t xml:space="preserve">erui </w:t>
      </w:r>
      <w:r w:rsidR="000D7420" w:rsidRPr="007B23C5">
        <w:rPr>
          <w:rFonts w:eastAsia="Calibri"/>
          <w:lang w:eastAsia="lt-LT"/>
        </w:rPr>
        <w:t xml:space="preserve">svarstyti ir vertinti bei </w:t>
      </w:r>
      <w:r w:rsidR="000D7420" w:rsidRPr="007B23C5">
        <w:rPr>
          <w:rFonts w:eastAsia="Times New Roman"/>
          <w:lang w:eastAsia="lt-LT"/>
        </w:rPr>
        <w:t>nustatytais terminais Mokyklos internet</w:t>
      </w:r>
      <w:r w:rsidR="00AE7C31">
        <w:rPr>
          <w:rFonts w:eastAsia="Times New Roman"/>
          <w:lang w:eastAsia="lt-LT"/>
        </w:rPr>
        <w:t>o</w:t>
      </w:r>
      <w:r w:rsidR="000D7420" w:rsidRPr="007B23C5">
        <w:rPr>
          <w:rFonts w:eastAsia="Times New Roman"/>
          <w:lang w:eastAsia="lt-LT"/>
        </w:rPr>
        <w:t xml:space="preserve"> svetainėje </w:t>
      </w:r>
      <w:r w:rsidR="000D7420" w:rsidRPr="007B23C5">
        <w:rPr>
          <w:rFonts w:eastAsia="Calibri"/>
          <w:lang w:eastAsia="lt-LT"/>
        </w:rPr>
        <w:t>viešai paskelbia savo metų veiklos ataskaitą;</w:t>
      </w:r>
    </w:p>
    <w:p w14:paraId="37084457" w14:textId="0D278CB7" w:rsidR="000D7420" w:rsidRPr="000D7420"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18</w:t>
      </w:r>
      <w:r w:rsidR="000D7420" w:rsidRPr="007B23C5">
        <w:rPr>
          <w:rFonts w:eastAsia="Calibri"/>
        </w:rPr>
        <w:t>. laiduoja valstybės švietimo politikos vykdymo kokybę vadybos priemonėmis: stebėsena, planavimu, įgaliojimų</w:t>
      </w:r>
      <w:r w:rsidR="000D7420" w:rsidRPr="000D7420">
        <w:rPr>
          <w:rFonts w:eastAsia="Calibri"/>
        </w:rPr>
        <w:t xml:space="preserve"> ir atsakomybės paskirstymu bei priežiūra;</w:t>
      </w:r>
    </w:p>
    <w:p w14:paraId="533295B8" w14:textId="40D18BAA"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lastRenderedPageBreak/>
        <w:t>32</w:t>
      </w:r>
      <w:r w:rsidR="001D0DF2">
        <w:rPr>
          <w:rFonts w:eastAsia="Calibri"/>
        </w:rPr>
        <w:t>.19</w:t>
      </w:r>
      <w:r w:rsidR="000D7420" w:rsidRPr="007B23C5">
        <w:rPr>
          <w:rFonts w:eastAsia="Calibri"/>
        </w:rPr>
        <w:t>. atsako už Mokyklos finansinę veiklą, svarsto ir priima sprendimus, susijusius su Mokyklos lėšų (įskaitant lėšas, skirtas Mokyklos darbuotojų darbo užmokesčiui), turto naudojimą ir disponavimą juo;</w:t>
      </w:r>
    </w:p>
    <w:p w14:paraId="56A6A50F" w14:textId="76BFC0E2"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20</w:t>
      </w:r>
      <w:r w:rsidR="000D7420" w:rsidRPr="007B23C5">
        <w:rPr>
          <w:rFonts w:eastAsia="Calibri"/>
        </w:rPr>
        <w:t>. užtikrina, kad būtų laikomasi Lietuvos Respublikos įstatymų, kitų teisės aktų ir Mokyklos nuostatų;</w:t>
      </w:r>
    </w:p>
    <w:p w14:paraId="52171BE5" w14:textId="5FDFEA85" w:rsidR="000D7420" w:rsidRPr="007B23C5" w:rsidRDefault="00DD31D0" w:rsidP="00AE7C31">
      <w:pPr>
        <w:tabs>
          <w:tab w:val="left" w:pos="0"/>
          <w:tab w:val="left" w:pos="1260"/>
        </w:tabs>
        <w:spacing w:after="0" w:line="240" w:lineRule="auto"/>
        <w:ind w:firstLine="851"/>
        <w:jc w:val="both"/>
        <w:rPr>
          <w:rFonts w:eastAsia="Calibri"/>
        </w:rPr>
      </w:pPr>
      <w:r w:rsidRPr="007B23C5">
        <w:rPr>
          <w:rFonts w:eastAsia="Times New Roman"/>
          <w:lang w:eastAsia="lt-LT"/>
        </w:rPr>
        <w:t>32</w:t>
      </w:r>
      <w:r w:rsidR="001D0DF2">
        <w:rPr>
          <w:rFonts w:eastAsia="Calibri"/>
        </w:rPr>
        <w:t>.21</w:t>
      </w:r>
      <w:r w:rsidR="000D7420" w:rsidRPr="007B23C5">
        <w:rPr>
          <w:rFonts w:eastAsia="Calibri"/>
        </w:rPr>
        <w:t>. gali turėti ir kitų Lietuvos Respublikos teisės aktuose, pareigybės aprašyme nustatytų funkcijų;</w:t>
      </w:r>
    </w:p>
    <w:p w14:paraId="5B960C29" w14:textId="637218EB" w:rsidR="000D7420" w:rsidRPr="000D7420" w:rsidRDefault="00DD31D0" w:rsidP="00AE7C31">
      <w:pPr>
        <w:tabs>
          <w:tab w:val="left" w:pos="0"/>
          <w:tab w:val="left" w:pos="1260"/>
        </w:tabs>
        <w:spacing w:after="0" w:line="240" w:lineRule="auto"/>
        <w:ind w:firstLine="851"/>
        <w:jc w:val="both"/>
        <w:rPr>
          <w:rFonts w:eastAsia="Times New Roman"/>
          <w:lang w:eastAsia="lt-LT"/>
        </w:rPr>
      </w:pPr>
      <w:r w:rsidRPr="007B23C5">
        <w:rPr>
          <w:rFonts w:eastAsia="Times New Roman"/>
          <w:lang w:eastAsia="lt-LT"/>
        </w:rPr>
        <w:t>32</w:t>
      </w:r>
      <w:r w:rsidR="001D0DF2">
        <w:rPr>
          <w:rFonts w:eastAsia="Times New Roman"/>
          <w:lang w:eastAsia="lt-LT"/>
        </w:rPr>
        <w:t>.22</w:t>
      </w:r>
      <w:r w:rsidR="000D7420" w:rsidRPr="007B23C5">
        <w:rPr>
          <w:rFonts w:eastAsia="Times New Roman"/>
          <w:lang w:eastAsia="lt-LT"/>
        </w:rPr>
        <w:t>. dalį savo funkcijų teisės aktų nustatyta tvarka gali pavesti atlikti direktoriaus pavaduotojui ugdymui</w:t>
      </w:r>
      <w:r w:rsidR="000D7420" w:rsidRPr="000D7420">
        <w:rPr>
          <w:rFonts w:eastAsia="Times New Roman"/>
          <w:lang w:eastAsia="lt-LT"/>
        </w:rPr>
        <w:t xml:space="preserve"> ir kitiems darbuotojams.</w:t>
      </w:r>
      <w:r w:rsidR="000D7420" w:rsidRPr="000D7420">
        <w:rPr>
          <w:rFonts w:eastAsia="Times New Roman"/>
          <w:bCs/>
          <w:lang w:eastAsia="lt-LT"/>
        </w:rPr>
        <w:t xml:space="preserve"> Mokykloje nesant direktoriaus, jo pareigas laikinai atlieka direktoriaus pavaduotojas ugdymui arba kitas darbuotojas, </w:t>
      </w:r>
      <w:r w:rsidR="000D7420" w:rsidRPr="000D7420">
        <w:rPr>
          <w:rFonts w:eastAsia="Times New Roman"/>
          <w:lang w:eastAsia="lt-LT"/>
        </w:rPr>
        <w:t xml:space="preserve">kuriam </w:t>
      </w:r>
      <w:r w:rsidR="000D7420" w:rsidRPr="000D7420">
        <w:rPr>
          <w:rFonts w:eastAsia="Times New Roman"/>
          <w:bCs/>
          <w:lang w:eastAsia="lt-LT"/>
        </w:rPr>
        <w:t>M</w:t>
      </w:r>
      <w:r w:rsidR="000D7420" w:rsidRPr="000D7420">
        <w:rPr>
          <w:rFonts w:eastAsia="Times New Roman"/>
          <w:lang w:eastAsia="lt-LT"/>
        </w:rPr>
        <w:t>ero potvarkiu pavedamos direktoriaus funkcijos.</w:t>
      </w:r>
    </w:p>
    <w:p w14:paraId="265D7748" w14:textId="77777777" w:rsidR="00355400" w:rsidRDefault="00355400" w:rsidP="001F5802">
      <w:pPr>
        <w:spacing w:after="0" w:line="240" w:lineRule="auto"/>
      </w:pPr>
    </w:p>
    <w:p w14:paraId="6AB5DEB1" w14:textId="77777777" w:rsidR="00935B32" w:rsidRDefault="00935B32" w:rsidP="00AE7C31">
      <w:pPr>
        <w:spacing w:after="0" w:line="240" w:lineRule="auto"/>
        <w:jc w:val="center"/>
        <w:rPr>
          <w:b/>
        </w:rPr>
      </w:pPr>
      <w:r>
        <w:rPr>
          <w:b/>
        </w:rPr>
        <w:t>V SKYRIUS</w:t>
      </w:r>
    </w:p>
    <w:p w14:paraId="5E2D2ED3" w14:textId="77777777" w:rsidR="005E6E23" w:rsidRDefault="00B53121" w:rsidP="00AE7C31">
      <w:pPr>
        <w:spacing w:after="0" w:line="240" w:lineRule="auto"/>
        <w:jc w:val="center"/>
        <w:rPr>
          <w:b/>
        </w:rPr>
      </w:pPr>
      <w:r w:rsidRPr="0035131E">
        <w:rPr>
          <w:b/>
        </w:rPr>
        <w:t xml:space="preserve"> </w:t>
      </w:r>
      <w:r w:rsidR="00F560B5">
        <w:rPr>
          <w:b/>
        </w:rPr>
        <w:t>MOKYKLOS</w:t>
      </w:r>
      <w:r w:rsidR="005E6E23" w:rsidRPr="0035131E">
        <w:rPr>
          <w:b/>
        </w:rPr>
        <w:t xml:space="preserve"> SAVIVALDA</w:t>
      </w:r>
    </w:p>
    <w:p w14:paraId="066A3E88" w14:textId="77777777" w:rsidR="0007770F" w:rsidRPr="0035131E" w:rsidRDefault="0007770F" w:rsidP="001F5802">
      <w:pPr>
        <w:spacing w:after="0" w:line="240" w:lineRule="auto"/>
        <w:rPr>
          <w:b/>
        </w:rPr>
      </w:pPr>
    </w:p>
    <w:p w14:paraId="34ED8DC5" w14:textId="77777777" w:rsidR="00D80DC2" w:rsidRPr="007B23C5" w:rsidRDefault="00D80DC2" w:rsidP="00AE7C31">
      <w:pPr>
        <w:tabs>
          <w:tab w:val="left" w:pos="851"/>
          <w:tab w:val="left" w:pos="993"/>
        </w:tabs>
        <w:spacing w:after="0" w:line="240" w:lineRule="auto"/>
        <w:ind w:left="851"/>
        <w:jc w:val="both"/>
        <w:rPr>
          <w:rFonts w:eastAsia="Times New Roman"/>
        </w:rPr>
      </w:pPr>
      <w:r w:rsidRPr="007B23C5">
        <w:rPr>
          <w:rFonts w:eastAsia="Times New Roman"/>
        </w:rPr>
        <w:t>33. Mokykloje veikia šios savivaldos institucijos:</w:t>
      </w:r>
    </w:p>
    <w:p w14:paraId="18649868" w14:textId="77777777" w:rsidR="00D80DC2" w:rsidRPr="007B23C5" w:rsidRDefault="00D80DC2" w:rsidP="00AE7C31">
      <w:pPr>
        <w:tabs>
          <w:tab w:val="left" w:pos="1418"/>
        </w:tabs>
        <w:spacing w:after="0" w:line="240" w:lineRule="auto"/>
        <w:ind w:left="851"/>
        <w:jc w:val="both"/>
        <w:rPr>
          <w:rFonts w:eastAsia="Times New Roman"/>
        </w:rPr>
      </w:pPr>
      <w:r w:rsidRPr="007B23C5">
        <w:rPr>
          <w:rFonts w:eastAsia="Times New Roman"/>
        </w:rPr>
        <w:t>33.1. Mokyklos taryba;</w:t>
      </w:r>
    </w:p>
    <w:p w14:paraId="66379F73" w14:textId="77777777" w:rsidR="00D80DC2" w:rsidRPr="007B23C5" w:rsidRDefault="00D80DC2" w:rsidP="00AE7C31">
      <w:pPr>
        <w:tabs>
          <w:tab w:val="left" w:pos="1418"/>
        </w:tabs>
        <w:spacing w:after="0" w:line="240" w:lineRule="auto"/>
        <w:ind w:left="851"/>
        <w:jc w:val="both"/>
        <w:rPr>
          <w:rFonts w:eastAsia="Times New Roman"/>
        </w:rPr>
      </w:pPr>
      <w:r w:rsidRPr="007B23C5">
        <w:rPr>
          <w:rFonts w:eastAsia="Times New Roman"/>
        </w:rPr>
        <w:t>33.2. Mokytojų taryba;</w:t>
      </w:r>
    </w:p>
    <w:p w14:paraId="7EECFE87" w14:textId="77777777" w:rsidR="00D80DC2" w:rsidRPr="007B23C5" w:rsidRDefault="00D80DC2" w:rsidP="00AE7C31">
      <w:pPr>
        <w:numPr>
          <w:ilvl w:val="1"/>
          <w:numId w:val="8"/>
        </w:numPr>
        <w:tabs>
          <w:tab w:val="left" w:pos="1418"/>
        </w:tabs>
        <w:spacing w:after="0" w:line="240" w:lineRule="auto"/>
        <w:ind w:hanging="960"/>
        <w:contextualSpacing/>
        <w:jc w:val="both"/>
        <w:rPr>
          <w:rFonts w:eastAsia="Times New Roman"/>
        </w:rPr>
      </w:pPr>
      <w:r w:rsidRPr="007B23C5">
        <w:rPr>
          <w:rFonts w:eastAsia="Times New Roman"/>
        </w:rPr>
        <w:t>Mokinių taryba;</w:t>
      </w:r>
    </w:p>
    <w:p w14:paraId="64ED75A1" w14:textId="77777777" w:rsidR="00D80DC2" w:rsidRPr="007B23C5" w:rsidRDefault="00D80DC2" w:rsidP="00AE7C31">
      <w:pPr>
        <w:numPr>
          <w:ilvl w:val="1"/>
          <w:numId w:val="8"/>
        </w:numPr>
        <w:tabs>
          <w:tab w:val="left" w:pos="1418"/>
        </w:tabs>
        <w:spacing w:after="0" w:line="240" w:lineRule="auto"/>
        <w:ind w:hanging="960"/>
        <w:contextualSpacing/>
        <w:jc w:val="both"/>
        <w:rPr>
          <w:rFonts w:eastAsia="Times New Roman"/>
        </w:rPr>
      </w:pPr>
      <w:r w:rsidRPr="007B23C5">
        <w:rPr>
          <w:rFonts w:eastAsia="Times New Roman"/>
          <w:bCs/>
        </w:rPr>
        <w:t xml:space="preserve">Tėvų </w:t>
      </w:r>
      <w:r w:rsidRPr="007B23C5">
        <w:rPr>
          <w:rFonts w:eastAsia="Times New Roman"/>
        </w:rPr>
        <w:t>taryba</w:t>
      </w:r>
      <w:r w:rsidRPr="007B23C5">
        <w:rPr>
          <w:rFonts w:eastAsia="Times New Roman"/>
          <w:bCs/>
        </w:rPr>
        <w:t>.</w:t>
      </w:r>
    </w:p>
    <w:p w14:paraId="04C6939C" w14:textId="2E4B56A9" w:rsidR="002D4ECA" w:rsidRPr="007B23C5" w:rsidRDefault="00DD31D0" w:rsidP="00AE7C31">
      <w:pPr>
        <w:spacing w:after="0" w:line="240" w:lineRule="auto"/>
        <w:ind w:firstLine="851"/>
        <w:jc w:val="both"/>
        <w:rPr>
          <w:color w:val="000000" w:themeColor="text1"/>
        </w:rPr>
      </w:pPr>
      <w:r w:rsidRPr="007B23C5">
        <w:rPr>
          <w:color w:val="000000" w:themeColor="text1"/>
        </w:rPr>
        <w:t>34</w:t>
      </w:r>
      <w:r w:rsidR="005E6E23" w:rsidRPr="007B23C5">
        <w:rPr>
          <w:color w:val="000000" w:themeColor="text1"/>
        </w:rPr>
        <w:t xml:space="preserve">. </w:t>
      </w:r>
      <w:r w:rsidR="008B06BF" w:rsidRPr="007B23C5">
        <w:rPr>
          <w:color w:val="000000" w:themeColor="text1"/>
        </w:rPr>
        <w:t>Mokyklos</w:t>
      </w:r>
      <w:r w:rsidR="00405C5E" w:rsidRPr="007B23C5">
        <w:rPr>
          <w:color w:val="000000" w:themeColor="text1"/>
        </w:rPr>
        <w:t xml:space="preserve"> </w:t>
      </w:r>
      <w:r w:rsidR="00421BD6" w:rsidRPr="007B23C5">
        <w:rPr>
          <w:color w:val="000000" w:themeColor="text1"/>
        </w:rPr>
        <w:t>taryba (toliau – T</w:t>
      </w:r>
      <w:r w:rsidR="00405C5E" w:rsidRPr="007B23C5">
        <w:rPr>
          <w:color w:val="000000" w:themeColor="text1"/>
        </w:rPr>
        <w:t>aryba)</w:t>
      </w:r>
      <w:r w:rsidR="00B53121" w:rsidRPr="007B23C5">
        <w:rPr>
          <w:color w:val="000000" w:themeColor="text1"/>
        </w:rPr>
        <w:t xml:space="preserve"> yra aukščiausioji </w:t>
      </w:r>
      <w:r w:rsidR="008B06BF" w:rsidRPr="007B23C5">
        <w:rPr>
          <w:color w:val="000000" w:themeColor="text1"/>
        </w:rPr>
        <w:t>Mokyklos</w:t>
      </w:r>
      <w:r w:rsidR="00405C5E" w:rsidRPr="007B23C5">
        <w:rPr>
          <w:color w:val="000000" w:themeColor="text1"/>
        </w:rPr>
        <w:t xml:space="preserve"> savivaldos institucija, renkama </w:t>
      </w:r>
      <w:r w:rsidR="001C17C6" w:rsidRPr="007B23C5">
        <w:rPr>
          <w:color w:val="000000" w:themeColor="text1"/>
        </w:rPr>
        <w:t xml:space="preserve">mokslo metų pradžioje </w:t>
      </w:r>
      <w:r w:rsidR="00B53121" w:rsidRPr="007B23C5">
        <w:rPr>
          <w:color w:val="000000" w:themeColor="text1"/>
        </w:rPr>
        <w:t xml:space="preserve">dvejiems metams. Taryba telkia </w:t>
      </w:r>
      <w:r w:rsidR="008B06BF" w:rsidRPr="007B23C5">
        <w:rPr>
          <w:color w:val="000000" w:themeColor="text1"/>
        </w:rPr>
        <w:t>Mokyklos</w:t>
      </w:r>
      <w:r w:rsidR="00405C5E" w:rsidRPr="007B23C5">
        <w:rPr>
          <w:color w:val="000000" w:themeColor="text1"/>
        </w:rPr>
        <w:t xml:space="preserve"> mokytojus, tėvus (globėjus, rūpin</w:t>
      </w:r>
      <w:r w:rsidR="00B53121" w:rsidRPr="007B23C5">
        <w:rPr>
          <w:color w:val="000000" w:themeColor="text1"/>
        </w:rPr>
        <w:t xml:space="preserve">tojus) </w:t>
      </w:r>
      <w:r w:rsidR="00B53121" w:rsidRPr="007B23C5">
        <w:t>ar kitus teisėtus vaiko</w:t>
      </w:r>
      <w:r w:rsidR="00405C5E" w:rsidRPr="007B23C5">
        <w:t xml:space="preserve"> atstovus, </w:t>
      </w:r>
      <w:r w:rsidR="00405C5E" w:rsidRPr="007B23C5">
        <w:rPr>
          <w:color w:val="000000" w:themeColor="text1"/>
        </w:rPr>
        <w:t>vietos be</w:t>
      </w:r>
      <w:r w:rsidR="00B53121" w:rsidRPr="007B23C5">
        <w:rPr>
          <w:color w:val="000000" w:themeColor="text1"/>
        </w:rPr>
        <w:t xml:space="preserve">ndruomenę demokratiniam </w:t>
      </w:r>
      <w:r w:rsidR="008B06BF" w:rsidRPr="007B23C5">
        <w:rPr>
          <w:color w:val="000000" w:themeColor="text1"/>
        </w:rPr>
        <w:t>Mokyklos</w:t>
      </w:r>
      <w:r w:rsidR="00B53121" w:rsidRPr="007B23C5">
        <w:rPr>
          <w:color w:val="000000" w:themeColor="text1"/>
        </w:rPr>
        <w:t xml:space="preserve"> valdymui, padeda</w:t>
      </w:r>
      <w:r w:rsidR="001C17C6" w:rsidRPr="007B23C5">
        <w:rPr>
          <w:color w:val="000000" w:themeColor="text1"/>
        </w:rPr>
        <w:t xml:space="preserve"> siekti Mokyklos strateginių tikslų ir įgyvendinti Mokyklos misiją,</w:t>
      </w:r>
      <w:r w:rsidR="00B53121" w:rsidRPr="007B23C5">
        <w:rPr>
          <w:color w:val="000000" w:themeColor="text1"/>
        </w:rPr>
        <w:t xml:space="preserve"> spręsti </w:t>
      </w:r>
      <w:r w:rsidR="009670C0" w:rsidRPr="007B23C5">
        <w:rPr>
          <w:color w:val="000000" w:themeColor="text1"/>
        </w:rPr>
        <w:t>Mokyklai</w:t>
      </w:r>
      <w:r w:rsidR="00405C5E" w:rsidRPr="007B23C5">
        <w:rPr>
          <w:color w:val="000000" w:themeColor="text1"/>
        </w:rPr>
        <w:t xml:space="preserve"> aktualius klausimus, ats</w:t>
      </w:r>
      <w:r w:rsidR="00B53121" w:rsidRPr="007B23C5">
        <w:rPr>
          <w:color w:val="000000" w:themeColor="text1"/>
        </w:rPr>
        <w:t xml:space="preserve">tovauti teisėtiems </w:t>
      </w:r>
      <w:r w:rsidR="009670C0" w:rsidRPr="007B23C5">
        <w:rPr>
          <w:color w:val="000000" w:themeColor="text1"/>
        </w:rPr>
        <w:t>Mokyklos</w:t>
      </w:r>
      <w:r w:rsidR="00405C5E" w:rsidRPr="007B23C5">
        <w:rPr>
          <w:color w:val="000000" w:themeColor="text1"/>
        </w:rPr>
        <w:t xml:space="preserve"> interesams.</w:t>
      </w:r>
    </w:p>
    <w:p w14:paraId="51196D49" w14:textId="2B455AF5" w:rsidR="002F1552" w:rsidRPr="00766D78" w:rsidRDefault="005E6E23" w:rsidP="00AE7C31">
      <w:pPr>
        <w:tabs>
          <w:tab w:val="left" w:pos="1418"/>
        </w:tabs>
        <w:spacing w:after="0" w:line="240" w:lineRule="auto"/>
        <w:ind w:firstLine="851"/>
        <w:jc w:val="both"/>
      </w:pPr>
      <w:r w:rsidRPr="007B23C5">
        <w:t>3</w:t>
      </w:r>
      <w:r w:rsidR="00DD31D0" w:rsidRPr="007B23C5">
        <w:t>5</w:t>
      </w:r>
      <w:r w:rsidRPr="007B23C5">
        <w:t>.</w:t>
      </w:r>
      <w:r w:rsidRPr="007B23C5">
        <w:rPr>
          <w:color w:val="000000" w:themeColor="text1"/>
        </w:rPr>
        <w:t xml:space="preserve"> </w:t>
      </w:r>
      <w:r w:rsidR="00421BD6" w:rsidRPr="007B23C5">
        <w:rPr>
          <w:color w:val="000000" w:themeColor="text1"/>
        </w:rPr>
        <w:t>T</w:t>
      </w:r>
      <w:r w:rsidR="00E86333" w:rsidRPr="007B23C5">
        <w:rPr>
          <w:color w:val="000000" w:themeColor="text1"/>
        </w:rPr>
        <w:t>ar</w:t>
      </w:r>
      <w:r w:rsidR="00E86333" w:rsidRPr="0035131E">
        <w:rPr>
          <w:color w:val="000000" w:themeColor="text1"/>
        </w:rPr>
        <w:t>yba sudaro</w:t>
      </w:r>
      <w:r w:rsidR="00847BA7" w:rsidRPr="0035131E">
        <w:rPr>
          <w:color w:val="000000" w:themeColor="text1"/>
        </w:rPr>
        <w:t>ma iš</w:t>
      </w:r>
      <w:r w:rsidR="00B53121" w:rsidRPr="0035131E">
        <w:rPr>
          <w:color w:val="000000" w:themeColor="text1"/>
        </w:rPr>
        <w:t xml:space="preserve"> </w:t>
      </w:r>
      <w:r w:rsidR="00CB246D">
        <w:rPr>
          <w:color w:val="000000" w:themeColor="text1"/>
        </w:rPr>
        <w:t>mokinių</w:t>
      </w:r>
      <w:r w:rsidR="00E86333" w:rsidRPr="0035131E">
        <w:rPr>
          <w:color w:val="000000" w:themeColor="text1"/>
        </w:rPr>
        <w:t xml:space="preserve"> tėvų (globėj</w:t>
      </w:r>
      <w:r w:rsidR="00B53121" w:rsidRPr="0035131E">
        <w:rPr>
          <w:color w:val="000000" w:themeColor="text1"/>
        </w:rPr>
        <w:t>ų, rūpintojų), mokytojų</w:t>
      </w:r>
      <w:r w:rsidR="00E86333" w:rsidRPr="0035131E">
        <w:rPr>
          <w:color w:val="000000" w:themeColor="text1"/>
        </w:rPr>
        <w:t xml:space="preserve"> ir vietos bendruomenės </w:t>
      </w:r>
      <w:r w:rsidR="00E86333" w:rsidRPr="00766D78">
        <w:rPr>
          <w:color w:val="000000" w:themeColor="text1"/>
        </w:rPr>
        <w:t>atstovų</w:t>
      </w:r>
      <w:r w:rsidR="001E25D2" w:rsidRPr="00766D78">
        <w:rPr>
          <w:color w:val="000000" w:themeColor="text1"/>
        </w:rPr>
        <w:t xml:space="preserve"> (lygiomis dalimis po 3)</w:t>
      </w:r>
      <w:r w:rsidR="00E86333" w:rsidRPr="00766D78">
        <w:rPr>
          <w:color w:val="000000" w:themeColor="text1"/>
        </w:rPr>
        <w:t>.</w:t>
      </w:r>
      <w:r w:rsidR="00B53121" w:rsidRPr="00766D78">
        <w:rPr>
          <w:color w:val="000000" w:themeColor="text1"/>
        </w:rPr>
        <w:t xml:space="preserve"> </w:t>
      </w:r>
      <w:r w:rsidR="00421BD6" w:rsidRPr="00766D78">
        <w:rPr>
          <w:color w:val="000000" w:themeColor="text1"/>
        </w:rPr>
        <w:t>Į T</w:t>
      </w:r>
      <w:r w:rsidR="005A76AA" w:rsidRPr="00766D78">
        <w:rPr>
          <w:color w:val="000000" w:themeColor="text1"/>
        </w:rPr>
        <w:t xml:space="preserve">arybą </w:t>
      </w:r>
      <w:r w:rsidR="00F560B5" w:rsidRPr="00766D78">
        <w:rPr>
          <w:color w:val="000000" w:themeColor="text1"/>
        </w:rPr>
        <w:t xml:space="preserve"> </w:t>
      </w:r>
      <w:r w:rsidR="001E25D2" w:rsidRPr="00766D78">
        <w:rPr>
          <w:color w:val="000000" w:themeColor="text1"/>
        </w:rPr>
        <w:t xml:space="preserve">atviru balsavimu </w:t>
      </w:r>
      <w:r w:rsidR="005A76AA" w:rsidRPr="00766D78">
        <w:rPr>
          <w:color w:val="000000" w:themeColor="text1"/>
        </w:rPr>
        <w:t>tėvus (glo</w:t>
      </w:r>
      <w:r w:rsidR="00B53121" w:rsidRPr="00766D78">
        <w:rPr>
          <w:color w:val="000000" w:themeColor="text1"/>
        </w:rPr>
        <w:t>bėjus, rūpintojus)</w:t>
      </w:r>
      <w:r w:rsidR="001E25D2" w:rsidRPr="00766D78">
        <w:rPr>
          <w:color w:val="000000" w:themeColor="text1"/>
        </w:rPr>
        <w:t xml:space="preserve"> </w:t>
      </w:r>
      <w:r w:rsidR="00B53121" w:rsidRPr="00766D78">
        <w:rPr>
          <w:color w:val="000000" w:themeColor="text1"/>
        </w:rPr>
        <w:t xml:space="preserve">renka </w:t>
      </w:r>
      <w:r w:rsidR="00CB246D" w:rsidRPr="00766D78">
        <w:rPr>
          <w:color w:val="000000" w:themeColor="text1"/>
        </w:rPr>
        <w:t>mokinių</w:t>
      </w:r>
      <w:r w:rsidR="005A76AA" w:rsidRPr="00766D78">
        <w:rPr>
          <w:color w:val="000000" w:themeColor="text1"/>
        </w:rPr>
        <w:t xml:space="preserve"> tėvų susirinkima</w:t>
      </w:r>
      <w:r w:rsidR="009E0785" w:rsidRPr="00766D78">
        <w:rPr>
          <w:color w:val="000000" w:themeColor="text1"/>
        </w:rPr>
        <w:t>s</w:t>
      </w:r>
      <w:r w:rsidR="000D5E1F" w:rsidRPr="00766D78">
        <w:rPr>
          <w:color w:val="000000" w:themeColor="text1"/>
        </w:rPr>
        <w:t>,</w:t>
      </w:r>
      <w:r w:rsidR="005A76AA" w:rsidRPr="00766D78">
        <w:rPr>
          <w:color w:val="000000" w:themeColor="text1"/>
        </w:rPr>
        <w:t xml:space="preserve"> mokytojus – Mokytojų ta</w:t>
      </w:r>
      <w:r w:rsidR="00B53121" w:rsidRPr="00766D78">
        <w:rPr>
          <w:color w:val="000000" w:themeColor="text1"/>
        </w:rPr>
        <w:t>ryba,</w:t>
      </w:r>
      <w:r w:rsidR="00847BA7" w:rsidRPr="00766D78">
        <w:rPr>
          <w:color w:val="000000" w:themeColor="text1"/>
        </w:rPr>
        <w:t xml:space="preserve"> vietos be</w:t>
      </w:r>
      <w:r w:rsidR="00B53121" w:rsidRPr="00766D78">
        <w:rPr>
          <w:color w:val="000000" w:themeColor="text1"/>
        </w:rPr>
        <w:t xml:space="preserve">ndruomenės atstovus </w:t>
      </w:r>
      <w:r w:rsidR="001E25D2" w:rsidRPr="00766D78">
        <w:rPr>
          <w:color w:val="000000" w:themeColor="text1"/>
        </w:rPr>
        <w:t>siūlo</w:t>
      </w:r>
      <w:r w:rsidR="00B53121" w:rsidRPr="00766D78">
        <w:rPr>
          <w:color w:val="000000" w:themeColor="text1"/>
        </w:rPr>
        <w:t xml:space="preserve"> </w:t>
      </w:r>
      <w:r w:rsidR="009670C0" w:rsidRPr="00766D78">
        <w:rPr>
          <w:color w:val="000000" w:themeColor="text1"/>
        </w:rPr>
        <w:t>Mokyklos</w:t>
      </w:r>
      <w:r w:rsidR="00847BA7" w:rsidRPr="00766D78">
        <w:rPr>
          <w:color w:val="000000" w:themeColor="text1"/>
        </w:rPr>
        <w:t xml:space="preserve"> direktorius.</w:t>
      </w:r>
      <w:r w:rsidR="005A76AA" w:rsidRPr="00766D78">
        <w:rPr>
          <w:color w:val="000000" w:themeColor="text1"/>
        </w:rPr>
        <w:t xml:space="preserve"> </w:t>
      </w:r>
      <w:r w:rsidR="00E86333" w:rsidRPr="00766D78">
        <w:rPr>
          <w:color w:val="000000" w:themeColor="text1"/>
        </w:rPr>
        <w:t xml:space="preserve">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w:t>
      </w:r>
      <w:r w:rsidR="005477E7" w:rsidRPr="00766D78">
        <w:rPr>
          <w:rFonts w:eastAsia="Times New Roman"/>
        </w:rPr>
        <w:t>Naujas narys renkamas ar skiriamas likusiam kadencijos laikotarpiui.</w:t>
      </w:r>
    </w:p>
    <w:p w14:paraId="57826A67" w14:textId="35A738C3"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6</w:t>
      </w:r>
      <w:r w:rsidRPr="00766D78">
        <w:rPr>
          <w:color w:val="000000" w:themeColor="text1"/>
        </w:rPr>
        <w:t>. Tarybos</w:t>
      </w:r>
      <w:r w:rsidR="004B68AF" w:rsidRPr="00766D78">
        <w:rPr>
          <w:color w:val="000000" w:themeColor="text1"/>
        </w:rPr>
        <w:t xml:space="preserve"> nariu negali būti </w:t>
      </w:r>
      <w:r w:rsidR="009670C0" w:rsidRPr="00766D78">
        <w:rPr>
          <w:color w:val="000000" w:themeColor="text1"/>
        </w:rPr>
        <w:t>Mokyklos</w:t>
      </w:r>
      <w:r w:rsidRPr="00766D78">
        <w:rPr>
          <w:color w:val="000000" w:themeColor="text1"/>
        </w:rPr>
        <w:t xml:space="preserve"> direktorius, valstybės politikai, politinio pasitikėjimo valstybės tarnautojai.</w:t>
      </w:r>
    </w:p>
    <w:p w14:paraId="4138C5F0" w14:textId="27EAC48A" w:rsidR="004C3A29"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7</w:t>
      </w:r>
      <w:r w:rsidR="00A56E32" w:rsidRPr="00766D78">
        <w:rPr>
          <w:color w:val="000000" w:themeColor="text1"/>
        </w:rPr>
        <w:t>.</w:t>
      </w:r>
      <w:r w:rsidR="00DA650A" w:rsidRPr="00766D78">
        <w:rPr>
          <w:color w:val="000000" w:themeColor="text1"/>
        </w:rPr>
        <w:t xml:space="preserve"> </w:t>
      </w:r>
      <w:r w:rsidR="00A56E32" w:rsidRPr="00766D78">
        <w:rPr>
          <w:color w:val="000000" w:themeColor="text1"/>
        </w:rPr>
        <w:t>Tarybos pirmininkas, jo pavaduotojas ir sekretorius renkami atviru bals</w:t>
      </w:r>
      <w:r w:rsidR="009E7DFD" w:rsidRPr="00766D78">
        <w:rPr>
          <w:color w:val="000000" w:themeColor="text1"/>
        </w:rPr>
        <w:t>avimu pirmame Tarybos posėdyje. Posėdžiuose kviestinio nario teisė</w:t>
      </w:r>
      <w:r w:rsidR="006311C2" w:rsidRPr="00766D78">
        <w:rPr>
          <w:color w:val="000000" w:themeColor="text1"/>
        </w:rPr>
        <w:t xml:space="preserve">mis gali dalyvauti </w:t>
      </w:r>
      <w:r w:rsidR="009670C0" w:rsidRPr="00766D78">
        <w:rPr>
          <w:color w:val="000000" w:themeColor="text1"/>
        </w:rPr>
        <w:t>Mokyklos</w:t>
      </w:r>
      <w:r w:rsidR="006311C2" w:rsidRPr="00766D78">
        <w:rPr>
          <w:color w:val="000000" w:themeColor="text1"/>
        </w:rPr>
        <w:t xml:space="preserve"> direktorius, su </w:t>
      </w:r>
      <w:r w:rsidR="009670C0" w:rsidRPr="00766D78">
        <w:rPr>
          <w:color w:val="000000" w:themeColor="text1"/>
        </w:rPr>
        <w:t>Mokyklos</w:t>
      </w:r>
      <w:r w:rsidR="009E7DFD" w:rsidRPr="00766D78">
        <w:rPr>
          <w:color w:val="000000" w:themeColor="text1"/>
        </w:rPr>
        <w:t xml:space="preserve"> bendruomenės veikla susijusių įstaigų, organizacijų atstovai, kurie nėra Tarybos nariai.</w:t>
      </w:r>
    </w:p>
    <w:p w14:paraId="3A0E5DD5" w14:textId="574E666A" w:rsidR="00A56E32"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8</w:t>
      </w:r>
      <w:r w:rsidRPr="00766D78">
        <w:rPr>
          <w:color w:val="000000" w:themeColor="text1"/>
        </w:rPr>
        <w:t xml:space="preserve">. </w:t>
      </w:r>
      <w:r w:rsidR="00A56E32" w:rsidRPr="00766D78">
        <w:rPr>
          <w:color w:val="000000" w:themeColor="text1"/>
        </w:rPr>
        <w:t xml:space="preserve">Posėdžius </w:t>
      </w:r>
      <w:r w:rsidR="00136A69">
        <w:rPr>
          <w:color w:val="000000" w:themeColor="text1"/>
        </w:rPr>
        <w:t>organizuoja</w:t>
      </w:r>
      <w:r w:rsidR="00A56E32" w:rsidRPr="00766D78">
        <w:rPr>
          <w:color w:val="000000" w:themeColor="text1"/>
        </w:rPr>
        <w:t xml:space="preserve"> Tarybos pirmininkas. Posėdžiai </w:t>
      </w:r>
      <w:r w:rsidR="00136A69">
        <w:rPr>
          <w:color w:val="000000" w:themeColor="text1"/>
        </w:rPr>
        <w:t>organizuoj</w:t>
      </w:r>
      <w:r w:rsidR="00A56E32" w:rsidRPr="00766D78">
        <w:rPr>
          <w:color w:val="000000" w:themeColor="text1"/>
        </w:rPr>
        <w:t xml:space="preserve">ami ne rečiau kaip du kartus per metus. Prireikus gali būti sušauktas neeilinis posėdis. Tarybos posėdis yra teisėtas, jei jame dalyvauja ne mažiau kaip du trečdaliai Tarybos narių. </w:t>
      </w:r>
      <w:r w:rsidR="009E7DFD" w:rsidRPr="00766D78">
        <w:rPr>
          <w:color w:val="000000" w:themeColor="text1"/>
        </w:rPr>
        <w:t>Nutarimai priimami Tarybos posėdyje dalyvaujančių narių balsų dauguma. Jeigu balsai pasiskirsto po lygiai, lemia pirmininko balsas</w:t>
      </w:r>
      <w:r w:rsidR="0035131E" w:rsidRPr="00766D78">
        <w:rPr>
          <w:color w:val="000000" w:themeColor="text1"/>
        </w:rPr>
        <w:t>.</w:t>
      </w:r>
    </w:p>
    <w:p w14:paraId="54327F75" w14:textId="4DD743F4"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0035131E" w:rsidRPr="00766D78">
        <w:rPr>
          <w:color w:val="000000" w:themeColor="text1"/>
        </w:rPr>
        <w:t>. Taryba:</w:t>
      </w:r>
    </w:p>
    <w:p w14:paraId="3050857E" w14:textId="186BECB8"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Pr="00766D78">
        <w:rPr>
          <w:color w:val="000000" w:themeColor="text1"/>
        </w:rPr>
        <w:t>.1. t</w:t>
      </w:r>
      <w:r w:rsidR="00B14E28" w:rsidRPr="00766D78">
        <w:rPr>
          <w:color w:val="000000" w:themeColor="text1"/>
        </w:rPr>
        <w:t xml:space="preserve">eikia siūlymus dėl </w:t>
      </w:r>
      <w:r w:rsidR="00F560B5" w:rsidRPr="00766D78">
        <w:rPr>
          <w:color w:val="000000" w:themeColor="text1"/>
        </w:rPr>
        <w:t>Mokyklos</w:t>
      </w:r>
      <w:r w:rsidRPr="00766D78">
        <w:rPr>
          <w:color w:val="000000" w:themeColor="text1"/>
        </w:rPr>
        <w:t xml:space="preserve"> strateginių tikslų, uždavinių ir jų įgyvendinimo priemonių;</w:t>
      </w:r>
    </w:p>
    <w:p w14:paraId="1C1E1262" w14:textId="120680CA"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007926C8" w:rsidRPr="00766D78">
        <w:rPr>
          <w:color w:val="000000" w:themeColor="text1"/>
        </w:rPr>
        <w:t xml:space="preserve">.2. pritaria </w:t>
      </w:r>
      <w:r w:rsidR="009670C0" w:rsidRPr="00766D78">
        <w:rPr>
          <w:color w:val="000000" w:themeColor="text1"/>
        </w:rPr>
        <w:t>Mokyklos</w:t>
      </w:r>
      <w:r w:rsidRPr="00766D78">
        <w:rPr>
          <w:color w:val="000000" w:themeColor="text1"/>
        </w:rPr>
        <w:t xml:space="preserve"> strateginiam planui, metiniam veiklos </w:t>
      </w:r>
      <w:r w:rsidR="007926C8" w:rsidRPr="00766D78">
        <w:rPr>
          <w:color w:val="000000" w:themeColor="text1"/>
        </w:rPr>
        <w:t xml:space="preserve">ir </w:t>
      </w:r>
      <w:r w:rsidR="00386611" w:rsidRPr="00766D78">
        <w:rPr>
          <w:color w:val="000000" w:themeColor="text1"/>
        </w:rPr>
        <w:t>ugdymo programoms</w:t>
      </w:r>
      <w:r w:rsidR="007926C8" w:rsidRPr="00766D78">
        <w:rPr>
          <w:color w:val="000000" w:themeColor="text1"/>
        </w:rPr>
        <w:t xml:space="preserve">, </w:t>
      </w:r>
      <w:r w:rsidR="009670C0" w:rsidRPr="00766D78">
        <w:rPr>
          <w:color w:val="000000" w:themeColor="text1"/>
        </w:rPr>
        <w:t>Mokyklos</w:t>
      </w:r>
      <w:r w:rsidRPr="00766D78">
        <w:rPr>
          <w:color w:val="000000" w:themeColor="text1"/>
        </w:rPr>
        <w:t xml:space="preserve"> nuostatams, </w:t>
      </w:r>
      <w:r w:rsidR="00386611" w:rsidRPr="00766D78">
        <w:rPr>
          <w:color w:val="000000" w:themeColor="text1"/>
        </w:rPr>
        <w:t xml:space="preserve">vidaus </w:t>
      </w:r>
      <w:r w:rsidRPr="00766D78">
        <w:rPr>
          <w:color w:val="000000" w:themeColor="text1"/>
        </w:rPr>
        <w:t xml:space="preserve">darbo tvarkos taisyklėms, kitiems </w:t>
      </w:r>
      <w:r w:rsidR="009670C0" w:rsidRPr="00766D78">
        <w:rPr>
          <w:color w:val="000000" w:themeColor="text1"/>
        </w:rPr>
        <w:t>Mokyklos</w:t>
      </w:r>
      <w:r w:rsidR="007926C8" w:rsidRPr="00766D78">
        <w:rPr>
          <w:color w:val="000000" w:themeColor="text1"/>
        </w:rPr>
        <w:t xml:space="preserve"> </w:t>
      </w:r>
      <w:r w:rsidRPr="00766D78">
        <w:rPr>
          <w:color w:val="000000" w:themeColor="text1"/>
        </w:rPr>
        <w:t>veiklą reglamentuojantie</w:t>
      </w:r>
      <w:r w:rsidR="007926C8" w:rsidRPr="00766D78">
        <w:rPr>
          <w:color w:val="000000" w:themeColor="text1"/>
        </w:rPr>
        <w:t xml:space="preserve">ms dokumentams, teikiamiems </w:t>
      </w:r>
      <w:r w:rsidR="009670C0" w:rsidRPr="00766D78">
        <w:rPr>
          <w:color w:val="000000" w:themeColor="text1"/>
        </w:rPr>
        <w:t>Mokyklos</w:t>
      </w:r>
      <w:r w:rsidRPr="00766D78">
        <w:rPr>
          <w:color w:val="000000" w:themeColor="text1"/>
        </w:rPr>
        <w:t xml:space="preserve"> direktoriaus;</w:t>
      </w:r>
    </w:p>
    <w:p w14:paraId="48B40AC0" w14:textId="5C64D67A"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Pr="00766D78">
        <w:rPr>
          <w:color w:val="000000" w:themeColor="text1"/>
        </w:rPr>
        <w:t xml:space="preserve">.3. teikia siūlymus </w:t>
      </w:r>
      <w:r w:rsidR="009670C0" w:rsidRPr="00766D78">
        <w:rPr>
          <w:color w:val="000000" w:themeColor="text1"/>
        </w:rPr>
        <w:t>Mokyklos</w:t>
      </w:r>
      <w:r w:rsidR="007926C8" w:rsidRPr="00766D78">
        <w:rPr>
          <w:color w:val="000000" w:themeColor="text1"/>
        </w:rPr>
        <w:t xml:space="preserve"> </w:t>
      </w:r>
      <w:r w:rsidRPr="00766D78">
        <w:rPr>
          <w:color w:val="000000" w:themeColor="text1"/>
        </w:rPr>
        <w:t xml:space="preserve">direktoriui dėl </w:t>
      </w:r>
      <w:r w:rsidR="009670C0" w:rsidRPr="00766D78">
        <w:rPr>
          <w:color w:val="000000" w:themeColor="text1"/>
        </w:rPr>
        <w:t>Mokyklos</w:t>
      </w:r>
      <w:r w:rsidR="007926C8" w:rsidRPr="00766D78">
        <w:rPr>
          <w:color w:val="000000" w:themeColor="text1"/>
        </w:rPr>
        <w:t xml:space="preserve"> </w:t>
      </w:r>
      <w:r w:rsidRPr="00766D78">
        <w:rPr>
          <w:color w:val="000000" w:themeColor="text1"/>
        </w:rPr>
        <w:t>nuostatų pakeitimo ar</w:t>
      </w:r>
      <w:r w:rsidR="007926C8" w:rsidRPr="00766D78">
        <w:rPr>
          <w:color w:val="000000" w:themeColor="text1"/>
        </w:rPr>
        <w:t xml:space="preserve"> </w:t>
      </w:r>
      <w:r w:rsidRPr="00766D78">
        <w:rPr>
          <w:color w:val="000000" w:themeColor="text1"/>
        </w:rPr>
        <w:t xml:space="preserve">papildymo, </w:t>
      </w:r>
      <w:r w:rsidR="009670C0" w:rsidRPr="00766D78">
        <w:rPr>
          <w:color w:val="000000" w:themeColor="text1"/>
        </w:rPr>
        <w:t>Mokyklos</w:t>
      </w:r>
      <w:r w:rsidR="007926C8" w:rsidRPr="00766D78">
        <w:rPr>
          <w:color w:val="000000" w:themeColor="text1"/>
        </w:rPr>
        <w:t xml:space="preserve"> </w:t>
      </w:r>
      <w:r w:rsidRPr="00766D78">
        <w:rPr>
          <w:color w:val="000000" w:themeColor="text1"/>
        </w:rPr>
        <w:t>struktūros tobulinimo;</w:t>
      </w:r>
    </w:p>
    <w:p w14:paraId="3E0D36BA" w14:textId="5B7D100D" w:rsidR="005E6E23" w:rsidRPr="00766D78" w:rsidRDefault="005E6E23" w:rsidP="00AE7C31">
      <w:pPr>
        <w:spacing w:after="0" w:line="240" w:lineRule="auto"/>
        <w:ind w:firstLine="851"/>
        <w:jc w:val="both"/>
        <w:rPr>
          <w:color w:val="000000" w:themeColor="text1"/>
        </w:rPr>
      </w:pPr>
      <w:r w:rsidRPr="00766D78">
        <w:rPr>
          <w:color w:val="000000" w:themeColor="text1"/>
        </w:rPr>
        <w:t>3</w:t>
      </w:r>
      <w:r w:rsidR="00DD31D0" w:rsidRPr="00766D78">
        <w:rPr>
          <w:color w:val="000000" w:themeColor="text1"/>
        </w:rPr>
        <w:t>9</w:t>
      </w:r>
      <w:r w:rsidRPr="00766D78">
        <w:rPr>
          <w:color w:val="000000" w:themeColor="text1"/>
        </w:rPr>
        <w:t xml:space="preserve">.4. svarsto </w:t>
      </w:r>
      <w:r w:rsidR="009670C0" w:rsidRPr="00766D78">
        <w:rPr>
          <w:color w:val="000000" w:themeColor="text1"/>
        </w:rPr>
        <w:t>Mokyklos</w:t>
      </w:r>
      <w:r w:rsidRPr="00766D78">
        <w:rPr>
          <w:color w:val="000000" w:themeColor="text1"/>
        </w:rPr>
        <w:t xml:space="preserve"> lėšų naudojimo klausimus;</w:t>
      </w:r>
    </w:p>
    <w:p w14:paraId="1BF94248" w14:textId="08E40524" w:rsidR="005E6E23" w:rsidRPr="0035131E" w:rsidRDefault="005E6E23" w:rsidP="00AE7C31">
      <w:pPr>
        <w:spacing w:after="0" w:line="240" w:lineRule="auto"/>
        <w:ind w:firstLine="851"/>
        <w:jc w:val="both"/>
        <w:rPr>
          <w:color w:val="7030A0"/>
        </w:rPr>
      </w:pPr>
      <w:r w:rsidRPr="00766D78">
        <w:rPr>
          <w:color w:val="000000" w:themeColor="text1"/>
        </w:rPr>
        <w:t>3</w:t>
      </w:r>
      <w:r w:rsidR="00DD31D0" w:rsidRPr="00766D78">
        <w:rPr>
          <w:color w:val="000000" w:themeColor="text1"/>
        </w:rPr>
        <w:t>9</w:t>
      </w:r>
      <w:r w:rsidRPr="00766D78">
        <w:rPr>
          <w:color w:val="000000" w:themeColor="text1"/>
        </w:rPr>
        <w:t>.5</w:t>
      </w:r>
      <w:r w:rsidR="002F5634" w:rsidRPr="00766D78">
        <w:rPr>
          <w:color w:val="7030A0"/>
        </w:rPr>
        <w:t>.</w:t>
      </w:r>
      <w:r w:rsidR="002F5634" w:rsidRPr="00766D78">
        <w:rPr>
          <w:color w:val="00B050"/>
        </w:rPr>
        <w:t xml:space="preserve"> </w:t>
      </w:r>
      <w:r w:rsidR="002F5634" w:rsidRPr="00766D78">
        <w:rPr>
          <w:color w:val="000000"/>
          <w:shd w:val="clear" w:color="auto" w:fill="FFFFFF"/>
        </w:rPr>
        <w:t>kiekvienais metais Taryba vertina mokyklos vadovo metų veiklos ataskaitą ir teikia</w:t>
      </w:r>
      <w:r w:rsidR="0035131E" w:rsidRPr="00766D78">
        <w:rPr>
          <w:color w:val="000000"/>
          <w:shd w:val="clear" w:color="auto" w:fill="FFFFFF"/>
        </w:rPr>
        <w:t xml:space="preserve"> savo sprendimą dėl ataskaitos</w:t>
      </w:r>
      <w:r w:rsidR="0035131E">
        <w:rPr>
          <w:color w:val="000000"/>
          <w:shd w:val="clear" w:color="auto" w:fill="FFFFFF"/>
        </w:rPr>
        <w:t xml:space="preserve"> </w:t>
      </w:r>
      <w:r w:rsidR="00386611">
        <w:rPr>
          <w:color w:val="000000"/>
          <w:shd w:val="clear" w:color="auto" w:fill="FFFFFF"/>
        </w:rPr>
        <w:t>Merui</w:t>
      </w:r>
      <w:r w:rsidR="0035131E">
        <w:rPr>
          <w:color w:val="000000"/>
          <w:shd w:val="clear" w:color="auto" w:fill="FFFFFF"/>
        </w:rPr>
        <w:t>;</w:t>
      </w:r>
    </w:p>
    <w:p w14:paraId="44708D49" w14:textId="5556DB33" w:rsidR="005E6E23" w:rsidRPr="0097446F" w:rsidRDefault="005E6E23" w:rsidP="00AE7C31">
      <w:pPr>
        <w:spacing w:after="0" w:line="240" w:lineRule="auto"/>
        <w:ind w:firstLine="851"/>
        <w:jc w:val="both"/>
        <w:rPr>
          <w:color w:val="000000" w:themeColor="text1"/>
        </w:rPr>
      </w:pPr>
      <w:r w:rsidRPr="0097446F">
        <w:rPr>
          <w:color w:val="000000" w:themeColor="text1"/>
        </w:rPr>
        <w:lastRenderedPageBreak/>
        <w:t>3</w:t>
      </w:r>
      <w:r w:rsidR="00DD31D0" w:rsidRPr="0097446F">
        <w:rPr>
          <w:color w:val="000000" w:themeColor="text1"/>
        </w:rPr>
        <w:t>9</w:t>
      </w:r>
      <w:r w:rsidRPr="0097446F">
        <w:rPr>
          <w:color w:val="000000" w:themeColor="text1"/>
        </w:rPr>
        <w:t xml:space="preserve">.6. teikia siūlymus Savivaldybės </w:t>
      </w:r>
      <w:r w:rsidR="00386611" w:rsidRPr="0097446F">
        <w:rPr>
          <w:color w:val="000000" w:themeColor="text1"/>
        </w:rPr>
        <w:t xml:space="preserve">Merui </w:t>
      </w:r>
      <w:r w:rsidRPr="0097446F">
        <w:rPr>
          <w:color w:val="000000" w:themeColor="text1"/>
        </w:rPr>
        <w:t xml:space="preserve">dėl </w:t>
      </w:r>
      <w:r w:rsidR="009670C0" w:rsidRPr="0097446F">
        <w:rPr>
          <w:color w:val="000000" w:themeColor="text1"/>
        </w:rPr>
        <w:t>Mokyklos</w:t>
      </w:r>
      <w:r w:rsidR="007926C8" w:rsidRPr="0097446F">
        <w:rPr>
          <w:color w:val="000000" w:themeColor="text1"/>
        </w:rPr>
        <w:t xml:space="preserve"> </w:t>
      </w:r>
      <w:r w:rsidRPr="0097446F">
        <w:rPr>
          <w:color w:val="000000" w:themeColor="text1"/>
        </w:rPr>
        <w:t>materialinio aprūpinimo, veiklos tobulinimo;</w:t>
      </w:r>
    </w:p>
    <w:p w14:paraId="2CE90E26" w14:textId="140E1051" w:rsidR="005E6E23" w:rsidRPr="0097446F" w:rsidRDefault="005E6E23" w:rsidP="00AE7C31">
      <w:pPr>
        <w:spacing w:after="0" w:line="240" w:lineRule="auto"/>
        <w:ind w:firstLine="851"/>
        <w:jc w:val="both"/>
      </w:pPr>
      <w:r w:rsidRPr="0097446F">
        <w:t>3</w:t>
      </w:r>
      <w:r w:rsidR="00DD31D0" w:rsidRPr="0097446F">
        <w:rPr>
          <w:color w:val="000000" w:themeColor="text1"/>
        </w:rPr>
        <w:t>9</w:t>
      </w:r>
      <w:r w:rsidRPr="0097446F">
        <w:t>.7.</w:t>
      </w:r>
      <w:r w:rsidR="007967BA" w:rsidRPr="0097446F">
        <w:t xml:space="preserve"> svarsto </w:t>
      </w:r>
      <w:r w:rsidR="009670C0" w:rsidRPr="0097446F">
        <w:t>Mokyklos</w:t>
      </w:r>
      <w:r w:rsidR="007926C8" w:rsidRPr="0097446F">
        <w:t xml:space="preserve"> </w:t>
      </w:r>
      <w:r w:rsidR="007967BA" w:rsidRPr="0097446F">
        <w:t xml:space="preserve">savivaldos institucijų ar bendruomenės narių iniciatyvas ir teikia siūlymus </w:t>
      </w:r>
      <w:r w:rsidR="009670C0" w:rsidRPr="0097446F">
        <w:t>Mokyklos</w:t>
      </w:r>
      <w:r w:rsidR="007926C8" w:rsidRPr="0097446F">
        <w:t xml:space="preserve"> </w:t>
      </w:r>
      <w:r w:rsidR="007967BA" w:rsidRPr="0097446F">
        <w:t>direktoriui;</w:t>
      </w:r>
    </w:p>
    <w:p w14:paraId="03D09F7A" w14:textId="5EDB09CE" w:rsidR="005E6E23" w:rsidRPr="0097446F" w:rsidRDefault="005E6E23" w:rsidP="00AE7C31">
      <w:pPr>
        <w:spacing w:after="0" w:line="240" w:lineRule="auto"/>
        <w:ind w:firstLine="851"/>
        <w:jc w:val="both"/>
        <w:rPr>
          <w:color w:val="000000" w:themeColor="text1"/>
        </w:rPr>
      </w:pPr>
      <w:r w:rsidRPr="0097446F">
        <w:rPr>
          <w:color w:val="000000" w:themeColor="text1"/>
        </w:rPr>
        <w:t>3</w:t>
      </w:r>
      <w:r w:rsidR="00DD31D0" w:rsidRPr="0097446F">
        <w:rPr>
          <w:color w:val="000000" w:themeColor="text1"/>
        </w:rPr>
        <w:t>9</w:t>
      </w:r>
      <w:r w:rsidRPr="0097446F">
        <w:rPr>
          <w:color w:val="000000" w:themeColor="text1"/>
        </w:rPr>
        <w:t xml:space="preserve">.8. teikia siūlymus dėl </w:t>
      </w:r>
      <w:r w:rsidR="009670C0" w:rsidRPr="0097446F">
        <w:rPr>
          <w:color w:val="000000" w:themeColor="text1"/>
        </w:rPr>
        <w:t>Mokyklos</w:t>
      </w:r>
      <w:r w:rsidR="007926C8" w:rsidRPr="0097446F">
        <w:rPr>
          <w:color w:val="000000" w:themeColor="text1"/>
        </w:rPr>
        <w:t xml:space="preserve"> </w:t>
      </w:r>
      <w:r w:rsidRPr="0097446F">
        <w:rPr>
          <w:color w:val="000000" w:themeColor="text1"/>
        </w:rPr>
        <w:t>darbo tob</w:t>
      </w:r>
      <w:r w:rsidR="007926C8" w:rsidRPr="0097446F">
        <w:rPr>
          <w:color w:val="000000" w:themeColor="text1"/>
        </w:rPr>
        <w:t xml:space="preserve">ulinimo, saugių </w:t>
      </w:r>
      <w:r w:rsidR="00D33F4B" w:rsidRPr="0097446F">
        <w:rPr>
          <w:color w:val="000000" w:themeColor="text1"/>
        </w:rPr>
        <w:t>mokinių</w:t>
      </w:r>
      <w:r w:rsidR="007926C8" w:rsidRPr="0097446F">
        <w:rPr>
          <w:color w:val="000000" w:themeColor="text1"/>
        </w:rPr>
        <w:t xml:space="preserve"> </w:t>
      </w:r>
      <w:r w:rsidRPr="0097446F">
        <w:rPr>
          <w:color w:val="000000" w:themeColor="text1"/>
        </w:rPr>
        <w:t xml:space="preserve">ugdymo ir darbo sąlygų sudarymo, talkina formuojant </w:t>
      </w:r>
      <w:r w:rsidR="009670C0" w:rsidRPr="0097446F">
        <w:rPr>
          <w:color w:val="000000" w:themeColor="text1"/>
        </w:rPr>
        <w:t>Mokyklos</w:t>
      </w:r>
      <w:r w:rsidR="007926C8" w:rsidRPr="0097446F">
        <w:rPr>
          <w:color w:val="000000" w:themeColor="text1"/>
        </w:rPr>
        <w:t xml:space="preserve"> </w:t>
      </w:r>
      <w:r w:rsidRPr="0097446F">
        <w:rPr>
          <w:color w:val="000000" w:themeColor="text1"/>
        </w:rPr>
        <w:t>materialinius, finansinius ir intelektinius išteklius;</w:t>
      </w:r>
    </w:p>
    <w:p w14:paraId="7582AC5C" w14:textId="02904768" w:rsidR="005E6E23" w:rsidRPr="0035131E" w:rsidRDefault="005E6E23" w:rsidP="00AE7C31">
      <w:pPr>
        <w:spacing w:after="0" w:line="240" w:lineRule="auto"/>
        <w:ind w:firstLine="851"/>
        <w:jc w:val="both"/>
        <w:rPr>
          <w:color w:val="000000" w:themeColor="text1"/>
        </w:rPr>
      </w:pPr>
      <w:r w:rsidRPr="0097446F">
        <w:rPr>
          <w:color w:val="000000" w:themeColor="text1"/>
        </w:rPr>
        <w:t>3</w:t>
      </w:r>
      <w:r w:rsidR="00DD31D0" w:rsidRPr="0097446F">
        <w:rPr>
          <w:color w:val="000000" w:themeColor="text1"/>
        </w:rPr>
        <w:t>9</w:t>
      </w:r>
      <w:r w:rsidRPr="0097446F">
        <w:rPr>
          <w:color w:val="000000" w:themeColor="text1"/>
        </w:rPr>
        <w:t>.9. svarsto</w:t>
      </w:r>
      <w:r w:rsidRPr="0035131E">
        <w:rPr>
          <w:color w:val="000000" w:themeColor="text1"/>
        </w:rPr>
        <w:t xml:space="preserve"> </w:t>
      </w:r>
      <w:r w:rsidR="009670C0">
        <w:rPr>
          <w:color w:val="000000" w:themeColor="text1"/>
        </w:rPr>
        <w:t>Mokyklos</w:t>
      </w:r>
      <w:r w:rsidR="007926C8" w:rsidRPr="0035131E">
        <w:rPr>
          <w:color w:val="000000" w:themeColor="text1"/>
        </w:rPr>
        <w:t xml:space="preserve"> </w:t>
      </w:r>
      <w:r w:rsidRPr="0035131E">
        <w:rPr>
          <w:color w:val="000000" w:themeColor="text1"/>
        </w:rPr>
        <w:t>direktoriaus teikiamus klausimus</w:t>
      </w:r>
      <w:r w:rsidR="00386611">
        <w:rPr>
          <w:color w:val="000000" w:themeColor="text1"/>
        </w:rPr>
        <w:t>.</w:t>
      </w:r>
    </w:p>
    <w:p w14:paraId="311B4999" w14:textId="1F853CC9" w:rsidR="005E6E23" w:rsidRPr="0097446F" w:rsidRDefault="00DD31D0" w:rsidP="00AE7C31">
      <w:pPr>
        <w:spacing w:after="0" w:line="240" w:lineRule="auto"/>
        <w:ind w:firstLine="851"/>
        <w:jc w:val="both"/>
        <w:rPr>
          <w:color w:val="000000" w:themeColor="text1"/>
        </w:rPr>
      </w:pPr>
      <w:r w:rsidRPr="0097446F">
        <w:rPr>
          <w:color w:val="000000" w:themeColor="text1"/>
        </w:rPr>
        <w:t>40</w:t>
      </w:r>
      <w:r w:rsidR="005E6E23" w:rsidRPr="0097446F">
        <w:rPr>
          <w:color w:val="000000" w:themeColor="text1"/>
        </w:rPr>
        <w:t>. Tarybos nutarimai yra teisėti, jei jie neprieštarauja Lietuvos Respublikos teisės aktams.</w:t>
      </w:r>
    </w:p>
    <w:p w14:paraId="7EE335F0" w14:textId="34D3ABD5" w:rsidR="005E6E23" w:rsidRPr="0097446F" w:rsidRDefault="00DD31D0" w:rsidP="00AE7C31">
      <w:pPr>
        <w:spacing w:after="0" w:line="240" w:lineRule="auto"/>
        <w:ind w:firstLine="851"/>
        <w:jc w:val="both"/>
        <w:rPr>
          <w:color w:val="000000" w:themeColor="text1"/>
        </w:rPr>
      </w:pPr>
      <w:r w:rsidRPr="0097446F">
        <w:rPr>
          <w:color w:val="000000" w:themeColor="text1"/>
        </w:rPr>
        <w:t>41</w:t>
      </w:r>
      <w:r w:rsidR="005E6E23" w:rsidRPr="0097446F">
        <w:rPr>
          <w:color w:val="000000" w:themeColor="text1"/>
        </w:rPr>
        <w:t xml:space="preserve">. Taryba už savo veiklą atsiskaito </w:t>
      </w:r>
      <w:r w:rsidR="009670C0" w:rsidRPr="0097446F">
        <w:rPr>
          <w:color w:val="000000" w:themeColor="text1"/>
        </w:rPr>
        <w:t>Mokyklos</w:t>
      </w:r>
      <w:r w:rsidR="007926C8" w:rsidRPr="0097446F">
        <w:rPr>
          <w:color w:val="000000" w:themeColor="text1"/>
        </w:rPr>
        <w:t xml:space="preserve"> </w:t>
      </w:r>
      <w:r w:rsidR="005E6E23" w:rsidRPr="0097446F">
        <w:rPr>
          <w:color w:val="000000" w:themeColor="text1"/>
        </w:rPr>
        <w:t>bendruomenei</w:t>
      </w:r>
      <w:r w:rsidR="007E58D6" w:rsidRPr="0097446F">
        <w:rPr>
          <w:color w:val="000000" w:themeColor="text1"/>
        </w:rPr>
        <w:t xml:space="preserve"> ne rečiau kaip kartą per metus</w:t>
      </w:r>
      <w:r w:rsidR="005E6E23" w:rsidRPr="0097446F">
        <w:rPr>
          <w:color w:val="000000" w:themeColor="text1"/>
        </w:rPr>
        <w:t>.</w:t>
      </w:r>
    </w:p>
    <w:p w14:paraId="0F7AC9DC" w14:textId="46887590" w:rsidR="005477E7" w:rsidRPr="005477E7" w:rsidRDefault="00DD31D0" w:rsidP="00AE7C31">
      <w:pPr>
        <w:spacing w:after="0" w:line="240" w:lineRule="auto"/>
        <w:ind w:firstLine="851"/>
        <w:jc w:val="both"/>
        <w:rPr>
          <w:bCs/>
          <w:color w:val="000000" w:themeColor="text1"/>
        </w:rPr>
      </w:pPr>
      <w:r w:rsidRPr="0097446F">
        <w:rPr>
          <w:color w:val="000000" w:themeColor="text1"/>
        </w:rPr>
        <w:t>42</w:t>
      </w:r>
      <w:r w:rsidR="0097446F" w:rsidRPr="0097446F">
        <w:rPr>
          <w:color w:val="000000" w:themeColor="text1"/>
        </w:rPr>
        <w:t xml:space="preserve">. Mokytojų taryba – </w:t>
      </w:r>
      <w:r w:rsidR="009E7307" w:rsidRPr="0097446F">
        <w:rPr>
          <w:color w:val="000000" w:themeColor="text1"/>
        </w:rPr>
        <w:t>Mokyklos</w:t>
      </w:r>
      <w:r w:rsidR="00196642" w:rsidRPr="0097446F">
        <w:rPr>
          <w:color w:val="000000" w:themeColor="text1"/>
        </w:rPr>
        <w:t xml:space="preserve"> </w:t>
      </w:r>
      <w:r w:rsidR="007E58D6" w:rsidRPr="0097446F">
        <w:rPr>
          <w:color w:val="000000" w:themeColor="text1"/>
        </w:rPr>
        <w:t>savivaldos institucija,</w:t>
      </w:r>
      <w:r w:rsidR="00335DB8" w:rsidRPr="0097446F">
        <w:rPr>
          <w:color w:val="000000" w:themeColor="text1"/>
        </w:rPr>
        <w:t xml:space="preserve"> </w:t>
      </w:r>
      <w:r w:rsidR="00335DB8" w:rsidRPr="0097446F">
        <w:rPr>
          <w:bCs/>
        </w:rPr>
        <w:t>susidedanti iš visuotiniame mokytojų susirinkime rinkimais išrinktų mokytojų,</w:t>
      </w:r>
      <w:r w:rsidR="00335DB8" w:rsidRPr="00335DB8">
        <w:rPr>
          <w:b/>
          <w:bCs/>
          <w:color w:val="FF0000"/>
        </w:rPr>
        <w:t xml:space="preserve"> </w:t>
      </w:r>
      <w:r w:rsidR="007E58D6" w:rsidRPr="005477E7">
        <w:t>atstovaujanti mokytojų interesams, sprendžianti mokytojams aktualias problemas.</w:t>
      </w:r>
    </w:p>
    <w:p w14:paraId="6D9943B4" w14:textId="3CDC87FF" w:rsidR="005E6E23" w:rsidRPr="00C32237" w:rsidRDefault="005E6E23" w:rsidP="00AE7C31">
      <w:pPr>
        <w:spacing w:after="0" w:line="240" w:lineRule="auto"/>
        <w:ind w:firstLine="851"/>
        <w:jc w:val="both"/>
        <w:rPr>
          <w:color w:val="000000" w:themeColor="text1"/>
        </w:rPr>
      </w:pPr>
      <w:r w:rsidRPr="0035131E">
        <w:rPr>
          <w:color w:val="000000" w:themeColor="text1"/>
        </w:rPr>
        <w:t xml:space="preserve">Ją sudaro </w:t>
      </w:r>
      <w:r w:rsidR="007E58D6">
        <w:rPr>
          <w:color w:val="000000" w:themeColor="text1"/>
        </w:rPr>
        <w:t>2 ikimokyklinio, 1 priešmokyklinio, 3 pradinio</w:t>
      </w:r>
      <w:r w:rsidR="00335DB8">
        <w:rPr>
          <w:color w:val="000000" w:themeColor="text1"/>
        </w:rPr>
        <w:t xml:space="preserve"> </w:t>
      </w:r>
      <w:r w:rsidR="00335DB8" w:rsidRPr="0097446F">
        <w:rPr>
          <w:bCs/>
        </w:rPr>
        <w:t>ugdymo mokytojai</w:t>
      </w:r>
      <w:r w:rsidR="0097446F">
        <w:rPr>
          <w:color w:val="000000" w:themeColor="text1"/>
        </w:rPr>
        <w:t>.</w:t>
      </w:r>
      <w:r w:rsidR="002F56DD" w:rsidRPr="00D80DC2">
        <w:rPr>
          <w:rFonts w:eastAsia="Times New Roman"/>
          <w:color w:val="FF0000"/>
        </w:rPr>
        <w:t xml:space="preserve"> </w:t>
      </w:r>
      <w:r w:rsidR="00E8406E" w:rsidRPr="00C32237">
        <w:rPr>
          <w:color w:val="000000" w:themeColor="text1"/>
        </w:rPr>
        <w:t xml:space="preserve">Mokytojų taryba svarsto ir priima nutarimus Lietuvos Respublikos teisės aktų nustatytais ir </w:t>
      </w:r>
      <w:r w:rsidR="009E7307" w:rsidRPr="00C32237">
        <w:rPr>
          <w:color w:val="000000" w:themeColor="text1"/>
        </w:rPr>
        <w:t>Mokyklos</w:t>
      </w:r>
      <w:r w:rsidR="00196642" w:rsidRPr="00C32237">
        <w:rPr>
          <w:color w:val="000000" w:themeColor="text1"/>
        </w:rPr>
        <w:t xml:space="preserve"> </w:t>
      </w:r>
      <w:r w:rsidR="00E8406E" w:rsidRPr="00C32237">
        <w:rPr>
          <w:color w:val="000000" w:themeColor="text1"/>
        </w:rPr>
        <w:t>direktoriaus teikiamais klausimais.</w:t>
      </w:r>
      <w:r w:rsidR="00B17E14" w:rsidRPr="00C32237">
        <w:rPr>
          <w:bCs/>
        </w:rPr>
        <w:t xml:space="preserve"> </w:t>
      </w:r>
      <w:r w:rsidR="00335DB8" w:rsidRPr="0097446F">
        <w:t>Mokyklos direktorius negali būti mokytojų tarybos nariu.</w:t>
      </w:r>
      <w:r w:rsidR="00335DB8" w:rsidRPr="0097446F">
        <w:rPr>
          <w:bCs/>
        </w:rPr>
        <w:t xml:space="preserve"> </w:t>
      </w:r>
      <w:r w:rsidR="00B17E14" w:rsidRPr="00C32237">
        <w:rPr>
          <w:bCs/>
        </w:rPr>
        <w:t xml:space="preserve">Mokyklos direktorius gali </w:t>
      </w:r>
      <w:r w:rsidR="00136A69">
        <w:rPr>
          <w:bCs/>
        </w:rPr>
        <w:t xml:space="preserve">būti kviečiamas </w:t>
      </w:r>
      <w:r w:rsidR="00B17E14" w:rsidRPr="00C32237">
        <w:rPr>
          <w:bCs/>
        </w:rPr>
        <w:t>dalyvauti Mokytojų tarybos posėdžiuose</w:t>
      </w:r>
      <w:r w:rsidR="00136A69">
        <w:rPr>
          <w:bCs/>
        </w:rPr>
        <w:t xml:space="preserve"> Mokytojų tarybos sprendimu</w:t>
      </w:r>
      <w:r w:rsidR="00B17E14" w:rsidRPr="00C32237">
        <w:rPr>
          <w:bCs/>
        </w:rPr>
        <w:t>, bet neturi balsavimo teisės priimant sprendimus.</w:t>
      </w:r>
    </w:p>
    <w:p w14:paraId="2BC732A0" w14:textId="7C130178" w:rsidR="005E6E23" w:rsidRPr="0097446F" w:rsidRDefault="00DD31D0" w:rsidP="00AE7C31">
      <w:pPr>
        <w:spacing w:after="0" w:line="240" w:lineRule="auto"/>
        <w:ind w:firstLine="851"/>
        <w:jc w:val="both"/>
        <w:rPr>
          <w:color w:val="000000" w:themeColor="text1"/>
        </w:rPr>
      </w:pPr>
      <w:r w:rsidRPr="0097446F">
        <w:rPr>
          <w:color w:val="000000" w:themeColor="text1"/>
        </w:rPr>
        <w:t>43</w:t>
      </w:r>
      <w:r w:rsidR="005E6E23" w:rsidRPr="0097446F">
        <w:rPr>
          <w:color w:val="000000" w:themeColor="text1"/>
        </w:rPr>
        <w:t xml:space="preserve">. Mokytojų </w:t>
      </w:r>
      <w:r w:rsidR="00386611" w:rsidRPr="0097446F">
        <w:rPr>
          <w:color w:val="000000" w:themeColor="text1"/>
        </w:rPr>
        <w:t xml:space="preserve">tarybos pirmininkas ir sekretorius renkami atviru balsavimu </w:t>
      </w:r>
      <w:r w:rsidR="00D33F4B" w:rsidRPr="0097446F">
        <w:rPr>
          <w:color w:val="000000" w:themeColor="text1"/>
        </w:rPr>
        <w:t xml:space="preserve">mokslo metų </w:t>
      </w:r>
      <w:r w:rsidR="00386611" w:rsidRPr="0097446F">
        <w:rPr>
          <w:color w:val="000000" w:themeColor="text1"/>
        </w:rPr>
        <w:t>pir</w:t>
      </w:r>
      <w:r w:rsidR="00D33F4B" w:rsidRPr="0097446F">
        <w:rPr>
          <w:color w:val="000000" w:themeColor="text1"/>
        </w:rPr>
        <w:t>mame Mokytojų tarybos posėdyje 2</w:t>
      </w:r>
      <w:r w:rsidR="00386611" w:rsidRPr="0097446F">
        <w:rPr>
          <w:color w:val="000000" w:themeColor="text1"/>
        </w:rPr>
        <w:t xml:space="preserve"> metų kadencijai. </w:t>
      </w:r>
      <w:r w:rsidR="0011247F" w:rsidRPr="0097446F">
        <w:rPr>
          <w:color w:val="000000" w:themeColor="text1"/>
        </w:rPr>
        <w:t>P</w:t>
      </w:r>
      <w:r w:rsidR="00386611" w:rsidRPr="0097446F">
        <w:rPr>
          <w:color w:val="000000" w:themeColor="text1"/>
        </w:rPr>
        <w:t>irmininko ir sekretoriaus įgaliojimai nutrūksta, kai pasibaigia įgaliojimo laikas, kai jis nebegali eiti savo pareigų dėl sveikatos būklės, atsistatydina, pripažįstamas neveiksniu arba kai jo elgesys nesuderinam</w:t>
      </w:r>
      <w:r w:rsidR="0011247F" w:rsidRPr="0097446F">
        <w:rPr>
          <w:color w:val="000000" w:themeColor="text1"/>
        </w:rPr>
        <w:t>a</w:t>
      </w:r>
      <w:r w:rsidR="00386611" w:rsidRPr="0097446F">
        <w:rPr>
          <w:color w:val="000000" w:themeColor="text1"/>
        </w:rPr>
        <w:t xml:space="preserve">s su </w:t>
      </w:r>
      <w:r w:rsidR="0011247F" w:rsidRPr="0097446F">
        <w:rPr>
          <w:color w:val="000000" w:themeColor="text1"/>
        </w:rPr>
        <w:t>M</w:t>
      </w:r>
      <w:r w:rsidR="00386611" w:rsidRPr="0097446F">
        <w:rPr>
          <w:color w:val="000000" w:themeColor="text1"/>
        </w:rPr>
        <w:t xml:space="preserve">okytojų tarybos nario pareigomis. </w:t>
      </w:r>
      <w:r w:rsidR="00D33F4B" w:rsidRPr="0097446F">
        <w:rPr>
          <w:color w:val="000000" w:themeColor="text1"/>
        </w:rPr>
        <w:t>Pirmininku gali būti renkamas tas pats asmuo ne daugiau kaip 2 kadencijas iš eilės</w:t>
      </w:r>
      <w:r w:rsidR="00386611" w:rsidRPr="0097446F">
        <w:rPr>
          <w:color w:val="000000" w:themeColor="text1"/>
        </w:rPr>
        <w:t>.</w:t>
      </w:r>
    </w:p>
    <w:p w14:paraId="13EDDCB3" w14:textId="48960E17" w:rsidR="00D80DC2" w:rsidRPr="0097446F" w:rsidRDefault="00DD31D0" w:rsidP="00AE7C31">
      <w:pPr>
        <w:spacing w:after="0" w:line="240" w:lineRule="auto"/>
        <w:ind w:firstLine="851"/>
        <w:jc w:val="both"/>
        <w:rPr>
          <w:color w:val="000000" w:themeColor="text1"/>
        </w:rPr>
      </w:pPr>
      <w:r w:rsidRPr="0097446F">
        <w:rPr>
          <w:color w:val="000000" w:themeColor="text1"/>
        </w:rPr>
        <w:t>44</w:t>
      </w:r>
      <w:r w:rsidR="005E6E23" w:rsidRPr="0097446F">
        <w:rPr>
          <w:color w:val="000000" w:themeColor="text1"/>
        </w:rPr>
        <w:t>. Mokytojų</w:t>
      </w:r>
      <w:r w:rsidR="005E6E23" w:rsidRPr="0035131E">
        <w:rPr>
          <w:color w:val="000000" w:themeColor="text1"/>
        </w:rPr>
        <w:t xml:space="preserve"> tarybos posėdžius </w:t>
      </w:r>
      <w:r w:rsidR="00335DB8" w:rsidRPr="0097446F">
        <w:rPr>
          <w:bCs/>
        </w:rPr>
        <w:t>organizuoja</w:t>
      </w:r>
      <w:r w:rsidR="00335DB8">
        <w:rPr>
          <w:color w:val="000000" w:themeColor="text1"/>
        </w:rPr>
        <w:t xml:space="preserve"> </w:t>
      </w:r>
      <w:r w:rsidR="005B653C">
        <w:rPr>
          <w:color w:val="000000" w:themeColor="text1"/>
        </w:rPr>
        <w:t>Mokytojų tarybos pirmininkas</w:t>
      </w:r>
      <w:r w:rsidR="005E6E23" w:rsidRPr="0035131E">
        <w:rPr>
          <w:color w:val="000000" w:themeColor="text1"/>
        </w:rPr>
        <w:t xml:space="preserve">. Posėdis yra teisėtas, jei jame dalyvauja du trečdaliai </w:t>
      </w:r>
      <w:r w:rsidR="005B653C">
        <w:rPr>
          <w:color w:val="000000" w:themeColor="text1"/>
        </w:rPr>
        <w:t>M</w:t>
      </w:r>
      <w:r w:rsidR="005E6E23" w:rsidRPr="0035131E">
        <w:rPr>
          <w:color w:val="000000" w:themeColor="text1"/>
        </w:rPr>
        <w:t>okytojų tarybos narių. Nutarimai priimami posėdyje dalyvaujančių narių balsų dauguma</w:t>
      </w:r>
      <w:r w:rsidR="00603215" w:rsidRPr="0035131E">
        <w:rPr>
          <w:color w:val="000000" w:themeColor="text1"/>
        </w:rPr>
        <w:t>,</w:t>
      </w:r>
      <w:r w:rsidR="005E6E23" w:rsidRPr="0035131E">
        <w:rPr>
          <w:color w:val="000000" w:themeColor="text1"/>
        </w:rPr>
        <w:t xml:space="preserve"> </w:t>
      </w:r>
      <w:r w:rsidR="00603215" w:rsidRPr="0035131E">
        <w:rPr>
          <w:color w:val="000000" w:themeColor="text1"/>
        </w:rPr>
        <w:t xml:space="preserve">jei balsai pasiskirsto po lygiai, </w:t>
      </w:r>
      <w:r w:rsidR="003E0299" w:rsidRPr="0035131E">
        <w:rPr>
          <w:color w:val="000000" w:themeColor="text1"/>
        </w:rPr>
        <w:t xml:space="preserve">Mokytojų tarybos </w:t>
      </w:r>
      <w:r w:rsidR="00603215" w:rsidRPr="0035131E">
        <w:rPr>
          <w:color w:val="000000" w:themeColor="text1"/>
        </w:rPr>
        <w:t xml:space="preserve">pirmininko </w:t>
      </w:r>
      <w:r w:rsidR="00603215" w:rsidRPr="0097446F">
        <w:rPr>
          <w:color w:val="000000" w:themeColor="text1"/>
        </w:rPr>
        <w:t>balsas yra lemiamas.</w:t>
      </w:r>
    </w:p>
    <w:p w14:paraId="273877D3" w14:textId="372F66FC" w:rsidR="003E0299" w:rsidRPr="0097446F" w:rsidRDefault="003E0299" w:rsidP="00AE7C31">
      <w:pPr>
        <w:spacing w:after="0" w:line="240" w:lineRule="auto"/>
        <w:ind w:firstLine="851"/>
        <w:jc w:val="both"/>
      </w:pPr>
      <w:r w:rsidRPr="0097446F">
        <w:t>4</w:t>
      </w:r>
      <w:r w:rsidR="00DD31D0" w:rsidRPr="0097446F">
        <w:t>5</w:t>
      </w:r>
      <w:r w:rsidRPr="0097446F">
        <w:t>. Mokytojų taryba:</w:t>
      </w:r>
    </w:p>
    <w:p w14:paraId="3C59A75B" w14:textId="316FC1D4" w:rsidR="003E0299" w:rsidRPr="0097446F" w:rsidRDefault="00DB55C5" w:rsidP="00AE7C31">
      <w:pPr>
        <w:spacing w:after="0" w:line="240" w:lineRule="auto"/>
        <w:ind w:firstLine="851"/>
        <w:jc w:val="both"/>
      </w:pPr>
      <w:r w:rsidRPr="0097446F">
        <w:t>4</w:t>
      </w:r>
      <w:r w:rsidR="000E37A2" w:rsidRPr="0097446F">
        <w:t>5</w:t>
      </w:r>
      <w:r w:rsidRPr="0097446F">
        <w:t>.1. aptaria švietimo politikos įgyvendinimo klausimus;</w:t>
      </w:r>
    </w:p>
    <w:p w14:paraId="56760F65" w14:textId="75206083" w:rsidR="004E6AFB" w:rsidRPr="0097446F" w:rsidRDefault="00DB55C5" w:rsidP="00AE7C31">
      <w:pPr>
        <w:spacing w:after="0" w:line="240" w:lineRule="auto"/>
        <w:ind w:firstLine="851"/>
        <w:jc w:val="both"/>
      </w:pPr>
      <w:r w:rsidRPr="0097446F">
        <w:t>4</w:t>
      </w:r>
      <w:r w:rsidR="000E37A2" w:rsidRPr="0097446F">
        <w:t>5</w:t>
      </w:r>
      <w:r w:rsidRPr="0097446F">
        <w:t xml:space="preserve">.2. </w:t>
      </w:r>
      <w:r w:rsidR="00AE3A47" w:rsidRPr="0097446F">
        <w:t>svarsto ikimokyklinio ir priešmokyklinio</w:t>
      </w:r>
      <w:r w:rsidR="004E6AFB" w:rsidRPr="0097446F">
        <w:t xml:space="preserve"> ugdymo programų įgyvendinimą, optimalų ugdymo sąlygų sudarymą, ugd</w:t>
      </w:r>
      <w:r w:rsidR="00AE3A47" w:rsidRPr="0097446F">
        <w:t xml:space="preserve">ymo turinio atnaujinimą, </w:t>
      </w:r>
      <w:r w:rsidR="00CB246D" w:rsidRPr="0097446F">
        <w:t>mokinių</w:t>
      </w:r>
      <w:r w:rsidR="004E6AFB" w:rsidRPr="0097446F">
        <w:t xml:space="preserve"> ugdymosi rezultatus, pedagoginės veiklos tobulinimo būdus;</w:t>
      </w:r>
    </w:p>
    <w:p w14:paraId="0A397E85" w14:textId="22BB4236" w:rsidR="004E6AFB" w:rsidRPr="0097446F" w:rsidRDefault="004E6AFB" w:rsidP="00AE7C31">
      <w:pPr>
        <w:spacing w:after="0" w:line="240" w:lineRule="auto"/>
        <w:ind w:firstLine="851"/>
        <w:jc w:val="both"/>
      </w:pPr>
      <w:r w:rsidRPr="0097446F">
        <w:t>4</w:t>
      </w:r>
      <w:r w:rsidR="000E37A2" w:rsidRPr="0097446F">
        <w:t>5</w:t>
      </w:r>
      <w:r w:rsidRPr="0097446F">
        <w:t xml:space="preserve">.3. teikia siūlymus dėl </w:t>
      </w:r>
      <w:r w:rsidR="009670C0" w:rsidRPr="0097446F">
        <w:t>Mokyklos</w:t>
      </w:r>
      <w:r w:rsidR="00AE3A47" w:rsidRPr="0097446F">
        <w:t xml:space="preserve"> </w:t>
      </w:r>
      <w:r w:rsidRPr="0097446F">
        <w:t>metinio plano, ug</w:t>
      </w:r>
      <w:r w:rsidR="00AE3A47" w:rsidRPr="0097446F">
        <w:t xml:space="preserve">dymo planų įgyvendinimo, </w:t>
      </w:r>
      <w:r w:rsidR="00CB246D" w:rsidRPr="0097446F">
        <w:t>mokinių</w:t>
      </w:r>
      <w:r w:rsidRPr="0097446F">
        <w:t xml:space="preserve"> pažangos ir pasiekimų vertinimo, informacijos kaupimo ir panaudojimo tobulinimo;</w:t>
      </w:r>
    </w:p>
    <w:p w14:paraId="5AB76C36" w14:textId="2B7F6606" w:rsidR="004E6AFB" w:rsidRPr="0097446F" w:rsidRDefault="004E6AFB" w:rsidP="00AE7C31">
      <w:pPr>
        <w:spacing w:after="0" w:line="240" w:lineRule="auto"/>
        <w:ind w:firstLine="851"/>
        <w:jc w:val="both"/>
      </w:pPr>
      <w:r w:rsidRPr="0097446F">
        <w:rPr>
          <w:strike/>
        </w:rPr>
        <w:t>4</w:t>
      </w:r>
      <w:r w:rsidR="000E37A2" w:rsidRPr="0097446F">
        <w:t>5</w:t>
      </w:r>
      <w:r w:rsidR="00AE3A47" w:rsidRPr="0097446F">
        <w:t xml:space="preserve">.4. analizuoja </w:t>
      </w:r>
      <w:r w:rsidR="00D33F4B" w:rsidRPr="0097446F">
        <w:t>mokinių</w:t>
      </w:r>
      <w:r w:rsidRPr="0097446F">
        <w:t xml:space="preserve"> sveikatos, socialinės paramos, </w:t>
      </w:r>
      <w:r w:rsidR="00AB1B77" w:rsidRPr="0097446F">
        <w:t>ugdymo (-si)</w:t>
      </w:r>
      <w:r w:rsidRPr="0097446F">
        <w:t>, prevencinės veiklos, poi</w:t>
      </w:r>
      <w:r w:rsidR="0035131E" w:rsidRPr="0097446F">
        <w:t>lsio, mitybos, saugos klausimus.</w:t>
      </w:r>
    </w:p>
    <w:p w14:paraId="492551CF" w14:textId="4FDCA586" w:rsidR="00935B32" w:rsidRPr="0097446F" w:rsidRDefault="00A069EE" w:rsidP="00AE7C31">
      <w:pPr>
        <w:spacing w:after="0" w:line="240" w:lineRule="auto"/>
        <w:ind w:firstLine="851"/>
        <w:jc w:val="both"/>
      </w:pPr>
      <w:r w:rsidRPr="0097446F">
        <w:t>4</w:t>
      </w:r>
      <w:r w:rsidR="000E37A2" w:rsidRPr="0097446F">
        <w:t>6</w:t>
      </w:r>
      <w:r w:rsidR="00444B7D" w:rsidRPr="0097446F">
        <w:t>. Mokykloje metodinei veiklai organizuoti sudaroma metodinė taryba. Ją sudaro 1 ikimokyklinio, 1 priešmok</w:t>
      </w:r>
      <w:r w:rsidR="0097446F" w:rsidRPr="0097446F">
        <w:t>yklinio</w:t>
      </w:r>
      <w:r w:rsidR="00444B7D" w:rsidRPr="0097446F">
        <w:t>, 2 pradinio ugdymo mokytojai. Metodinės tarybos veikla organizuojama vadovaujantis Metodinės tarybos veiklos reglamentu. Metodinei tarybai vadovauja atviru balsavimu išrinktas pirmininkas. Metodinės tarybos pirmininkas renkamas dviejų metų kadencijai.</w:t>
      </w:r>
      <w:r w:rsidR="00444B7D" w:rsidRPr="0097446F">
        <w:rPr>
          <w:rFonts w:eastAsia="Times New Roman"/>
          <w:lang w:eastAsia="lt-LT"/>
        </w:rPr>
        <w:t xml:space="preserve"> Metodinės tarybos veiklą koordinuoja Mokyklos direktoriaus pavaduotojas ugdymui.</w:t>
      </w:r>
      <w:r w:rsidR="00873A06">
        <w:rPr>
          <w:rFonts w:eastAsia="Times New Roman"/>
          <w:lang w:eastAsia="lt-LT"/>
        </w:rPr>
        <w:t xml:space="preserve"> </w:t>
      </w:r>
      <w:r w:rsidR="00935B32" w:rsidRPr="0097446F">
        <w:t>M</w:t>
      </w:r>
      <w:r w:rsidRPr="0097446F">
        <w:t xml:space="preserve">etodinės </w:t>
      </w:r>
      <w:r w:rsidR="00935B32" w:rsidRPr="0097446F">
        <w:t xml:space="preserve">tarybos posėdžius </w:t>
      </w:r>
      <w:r w:rsidR="00873A06">
        <w:t>organizuoja</w:t>
      </w:r>
      <w:r w:rsidR="00935B32" w:rsidRPr="0097446F">
        <w:t xml:space="preserve"> M</w:t>
      </w:r>
      <w:r w:rsidRPr="0097446F">
        <w:t>etodinės</w:t>
      </w:r>
      <w:r w:rsidR="00935B32" w:rsidRPr="0097446F">
        <w:t xml:space="preserve"> tarybos pirmininkas. Posėdis yra teisėtas, jei jame dalyvauja du trečdaliai M</w:t>
      </w:r>
      <w:r w:rsidRPr="0097446F">
        <w:t>etodinės</w:t>
      </w:r>
      <w:r w:rsidR="00935B32" w:rsidRPr="0097446F">
        <w:t xml:space="preserve"> tarybos narių. Nutarimai priimami posėdyje dalyvaujančių narių balsų dauguma, jei balsai pasiskirsto po lygiai, M</w:t>
      </w:r>
      <w:r w:rsidRPr="0097446F">
        <w:t>etodinės</w:t>
      </w:r>
      <w:r w:rsidR="00935B32" w:rsidRPr="0097446F">
        <w:t xml:space="preserve"> tarybos pirmininko balsas yra lemiamas.</w:t>
      </w:r>
    </w:p>
    <w:p w14:paraId="37C05687" w14:textId="1DA387CD" w:rsidR="00935B32" w:rsidRPr="0097446F" w:rsidRDefault="00A069EE" w:rsidP="00AE7C31">
      <w:pPr>
        <w:spacing w:after="0" w:line="240" w:lineRule="auto"/>
        <w:ind w:firstLine="851"/>
        <w:jc w:val="both"/>
        <w:rPr>
          <w:rFonts w:eastAsia="Times New Roman"/>
          <w:lang w:eastAsia="lt-LT"/>
        </w:rPr>
      </w:pPr>
      <w:r w:rsidRPr="0097446F">
        <w:rPr>
          <w:rFonts w:eastAsia="Times New Roman"/>
          <w:lang w:eastAsia="lt-LT"/>
        </w:rPr>
        <w:t>4</w:t>
      </w:r>
      <w:r w:rsidR="000E37A2" w:rsidRPr="0097446F">
        <w:t>7</w:t>
      </w:r>
      <w:r w:rsidRPr="0097446F">
        <w:rPr>
          <w:rFonts w:eastAsia="Times New Roman"/>
          <w:lang w:eastAsia="lt-LT"/>
        </w:rPr>
        <w:t>.</w:t>
      </w:r>
      <w:r w:rsidR="00444B7D" w:rsidRPr="0097446F">
        <w:rPr>
          <w:rFonts w:eastAsia="Times New Roman"/>
          <w:lang w:eastAsia="lt-LT"/>
        </w:rPr>
        <w:t xml:space="preserve"> </w:t>
      </w:r>
      <w:r w:rsidR="007E58D6" w:rsidRPr="0097446F">
        <w:rPr>
          <w:rFonts w:eastAsia="Times New Roman"/>
          <w:lang w:eastAsia="lt-LT"/>
        </w:rPr>
        <w:t>Metodinė taryba</w:t>
      </w:r>
      <w:r w:rsidR="00935B32" w:rsidRPr="0097446F">
        <w:rPr>
          <w:rFonts w:eastAsia="Times New Roman"/>
          <w:lang w:eastAsia="lt-LT"/>
        </w:rPr>
        <w:t>:</w:t>
      </w:r>
    </w:p>
    <w:p w14:paraId="68C45B32" w14:textId="002C4D30" w:rsidR="00935B32" w:rsidRPr="0097446F" w:rsidRDefault="00A069EE" w:rsidP="00AE7C31">
      <w:pPr>
        <w:spacing w:after="0" w:line="240" w:lineRule="auto"/>
        <w:ind w:firstLine="851"/>
        <w:jc w:val="both"/>
        <w:rPr>
          <w:rFonts w:eastAsia="Times New Roman"/>
          <w:lang w:eastAsia="lt-LT"/>
        </w:rPr>
      </w:pPr>
      <w:r w:rsidRPr="0097446F">
        <w:rPr>
          <w:rFonts w:eastAsia="Times New Roman"/>
          <w:strike/>
          <w:lang w:eastAsia="lt-LT"/>
        </w:rPr>
        <w:t>4</w:t>
      </w:r>
      <w:r w:rsidR="000E37A2" w:rsidRPr="0097446F">
        <w:t>7</w:t>
      </w:r>
      <w:r w:rsidRPr="0097446F">
        <w:rPr>
          <w:rFonts w:eastAsia="Times New Roman"/>
          <w:lang w:eastAsia="lt-LT"/>
        </w:rPr>
        <w:t xml:space="preserve">.1. </w:t>
      </w:r>
      <w:r w:rsidR="007E58D6" w:rsidRPr="0097446F">
        <w:rPr>
          <w:rFonts w:eastAsia="Times New Roman"/>
          <w:lang w:eastAsia="lt-LT"/>
        </w:rPr>
        <w:t>nustato pedagogų metodinės veiklos prioritetus, kvalifikacijos tobulinimo poreikius, inicijuoja pedagoginių inovacijų diegimą Mokykloje</w:t>
      </w:r>
      <w:r w:rsidR="00AE7C31">
        <w:rPr>
          <w:rFonts w:eastAsia="Times New Roman"/>
          <w:lang w:eastAsia="lt-LT"/>
        </w:rPr>
        <w:t>;</w:t>
      </w:r>
    </w:p>
    <w:p w14:paraId="4FEB8B6B" w14:textId="6F46D131" w:rsidR="00D80DC2" w:rsidRPr="0097446F" w:rsidRDefault="00A069EE" w:rsidP="00AE7C31">
      <w:pPr>
        <w:spacing w:after="0" w:line="240" w:lineRule="auto"/>
        <w:ind w:firstLine="851"/>
        <w:jc w:val="both"/>
        <w:rPr>
          <w:rFonts w:eastAsia="Times New Roman"/>
          <w:lang w:eastAsia="lt-LT"/>
        </w:rPr>
      </w:pPr>
      <w:r w:rsidRPr="0097446F">
        <w:rPr>
          <w:rFonts w:eastAsia="Times New Roman"/>
          <w:lang w:eastAsia="lt-LT"/>
        </w:rPr>
        <w:t>4</w:t>
      </w:r>
      <w:r w:rsidR="000E37A2" w:rsidRPr="0097446F">
        <w:t>7</w:t>
      </w:r>
      <w:r w:rsidRPr="0097446F">
        <w:rPr>
          <w:rFonts w:eastAsia="Times New Roman"/>
          <w:lang w:eastAsia="lt-LT"/>
        </w:rPr>
        <w:t xml:space="preserve">.2. </w:t>
      </w:r>
      <w:r w:rsidR="007E58D6" w:rsidRPr="0097446F">
        <w:rPr>
          <w:rFonts w:eastAsia="Times New Roman"/>
          <w:lang w:eastAsia="lt-LT"/>
        </w:rPr>
        <w:t>teikia Mokyklos direktoriui suderintus metodinių grupių siūlymus dėl ugdymo turinio formavimo ir jo įgyvendinimo organizavimo gerinimo.</w:t>
      </w:r>
    </w:p>
    <w:p w14:paraId="1A50642F" w14:textId="5A08E5B8" w:rsidR="00935B32" w:rsidRPr="0097446F" w:rsidRDefault="00A069EE" w:rsidP="00AE7C31">
      <w:pPr>
        <w:pStyle w:val="Default"/>
        <w:ind w:firstLine="851"/>
        <w:jc w:val="both"/>
        <w:rPr>
          <w:noProof/>
          <w:color w:val="auto"/>
        </w:rPr>
      </w:pPr>
      <w:r w:rsidRPr="0097446F">
        <w:rPr>
          <w:noProof/>
        </w:rPr>
        <w:t>4</w:t>
      </w:r>
      <w:r w:rsidR="00457B0F" w:rsidRPr="0097446F">
        <w:rPr>
          <w:noProof/>
        </w:rPr>
        <w:t>8</w:t>
      </w:r>
      <w:r w:rsidR="00935B32" w:rsidRPr="0097446F">
        <w:rPr>
          <w:noProof/>
        </w:rPr>
        <w:t xml:space="preserve">. Mokykloje nuolat veikia mokinių savivaldos institucija – </w:t>
      </w:r>
      <w:r w:rsidR="00935B32" w:rsidRPr="0097446F">
        <w:rPr>
          <w:noProof/>
          <w:color w:val="auto"/>
        </w:rPr>
        <w:t>mokinių taryba.</w:t>
      </w:r>
    </w:p>
    <w:p w14:paraId="19203086" w14:textId="5A6141F4" w:rsidR="00935B32" w:rsidRPr="00766D78" w:rsidRDefault="00A069EE" w:rsidP="00AE7C31">
      <w:pPr>
        <w:pStyle w:val="Default"/>
        <w:ind w:firstLine="851"/>
        <w:jc w:val="both"/>
        <w:rPr>
          <w:strike/>
          <w:noProof/>
          <w:color w:val="auto"/>
          <w:lang w:val="lt-LT"/>
        </w:rPr>
      </w:pPr>
      <w:r w:rsidRPr="0097446F">
        <w:rPr>
          <w:noProof/>
          <w:color w:val="auto"/>
          <w:lang w:val="lt-LT"/>
        </w:rPr>
        <w:t>4</w:t>
      </w:r>
      <w:r w:rsidR="00457B0F" w:rsidRPr="0097446F">
        <w:rPr>
          <w:noProof/>
          <w:color w:val="auto"/>
          <w:lang w:val="lt-LT"/>
        </w:rPr>
        <w:t>9</w:t>
      </w:r>
      <w:r w:rsidR="00935B32" w:rsidRPr="0097446F">
        <w:rPr>
          <w:noProof/>
          <w:color w:val="auto"/>
          <w:lang w:val="lt-LT"/>
        </w:rPr>
        <w:t xml:space="preserve">. Mokinių tarybos nariai yra </w:t>
      </w:r>
      <w:r w:rsidR="00935B32" w:rsidRPr="0097446F">
        <w:rPr>
          <w:color w:val="auto"/>
          <w:lang w:val="lt-LT"/>
        </w:rPr>
        <w:t xml:space="preserve">3–4 klasių </w:t>
      </w:r>
      <w:r w:rsidR="00935B32" w:rsidRPr="0097446F">
        <w:rPr>
          <w:noProof/>
          <w:color w:val="auto"/>
          <w:lang w:val="lt-LT"/>
        </w:rPr>
        <w:t>mokinių</w:t>
      </w:r>
      <w:r w:rsidR="00935B32" w:rsidRPr="0097446F">
        <w:rPr>
          <w:noProof/>
          <w:lang w:val="lt-LT"/>
        </w:rPr>
        <w:t xml:space="preserve"> </w:t>
      </w:r>
      <w:r w:rsidR="00935B32" w:rsidRPr="0097446F">
        <w:rPr>
          <w:color w:val="auto"/>
          <w:lang w:val="lt-LT"/>
        </w:rPr>
        <w:t xml:space="preserve">susirinkimuose atviru balsavimu </w:t>
      </w:r>
      <w:r w:rsidR="00935B32" w:rsidRPr="0097446F">
        <w:rPr>
          <w:noProof/>
          <w:color w:val="auto"/>
          <w:lang w:val="lt-LT"/>
        </w:rPr>
        <w:t xml:space="preserve">išrinkti </w:t>
      </w:r>
      <w:r w:rsidR="00935B32" w:rsidRPr="0097446F">
        <w:rPr>
          <w:color w:val="auto"/>
          <w:lang w:val="lt-LT"/>
        </w:rPr>
        <w:t xml:space="preserve">trys </w:t>
      </w:r>
      <w:r w:rsidR="00935B32" w:rsidRPr="0097446F">
        <w:rPr>
          <w:noProof/>
          <w:color w:val="auto"/>
          <w:lang w:val="lt-LT"/>
        </w:rPr>
        <w:t>atstovai</w:t>
      </w:r>
      <w:r w:rsidR="00935B32" w:rsidRPr="0097446F">
        <w:rPr>
          <w:color w:val="FF0000"/>
          <w:lang w:val="lt-LT"/>
        </w:rPr>
        <w:t xml:space="preserve"> </w:t>
      </w:r>
      <w:r w:rsidR="00935B32" w:rsidRPr="0097446F">
        <w:rPr>
          <w:color w:val="auto"/>
          <w:lang w:val="lt-LT"/>
        </w:rPr>
        <w:t>iš kiekvienos klasės</w:t>
      </w:r>
      <w:r w:rsidR="00935B32" w:rsidRPr="0097446F">
        <w:rPr>
          <w:noProof/>
          <w:color w:val="auto"/>
          <w:lang w:val="lt-LT"/>
        </w:rPr>
        <w:t>.</w:t>
      </w:r>
      <w:r w:rsidR="00935B32" w:rsidRPr="0097446F">
        <w:rPr>
          <w:color w:val="auto"/>
          <w:lang w:val="lt-LT"/>
        </w:rPr>
        <w:t xml:space="preserve"> Mokinių tarybos nario kadencijos</w:t>
      </w:r>
      <w:r w:rsidR="00935B32" w:rsidRPr="00135877">
        <w:rPr>
          <w:color w:val="auto"/>
          <w:lang w:val="lt-LT"/>
        </w:rPr>
        <w:t xml:space="preserve"> trukmė – 1 metai. Mokinių </w:t>
      </w:r>
      <w:r w:rsidR="00935B32" w:rsidRPr="00135877">
        <w:rPr>
          <w:color w:val="auto"/>
          <w:lang w:val="lt-LT"/>
        </w:rPr>
        <w:lastRenderedPageBreak/>
        <w:t xml:space="preserve">tarybos nario įgaliojimai nutrūksta, kai pasibaigia įgaliojimo laikas, kai jis nebegali eiti savo pareigų </w:t>
      </w:r>
      <w:r w:rsidR="00935B32" w:rsidRPr="00766D78">
        <w:rPr>
          <w:color w:val="auto"/>
          <w:lang w:val="lt-LT"/>
        </w:rPr>
        <w:t>arba atsistatydina. Naujas narys išrenkamas klasės susirinkimo metu.</w:t>
      </w:r>
    </w:p>
    <w:p w14:paraId="02F2492B" w14:textId="5B66BD14" w:rsidR="00935B32" w:rsidRPr="00766D78" w:rsidRDefault="00457B0F" w:rsidP="00AE7C31">
      <w:pPr>
        <w:pStyle w:val="Default"/>
        <w:ind w:firstLine="851"/>
        <w:jc w:val="both"/>
        <w:rPr>
          <w:strike/>
          <w:noProof/>
          <w:color w:val="auto"/>
          <w:lang w:val="lt-LT"/>
        </w:rPr>
      </w:pPr>
      <w:r w:rsidRPr="00766D78">
        <w:rPr>
          <w:noProof/>
          <w:color w:val="auto"/>
          <w:lang w:val="lt-LT"/>
        </w:rPr>
        <w:t>50</w:t>
      </w:r>
      <w:r w:rsidR="00935B32" w:rsidRPr="00766D78">
        <w:rPr>
          <w:noProof/>
          <w:color w:val="auto"/>
          <w:lang w:val="lt-LT"/>
        </w:rPr>
        <w:t xml:space="preserve">. Mokinių tarybai vadovauja </w:t>
      </w:r>
      <w:r w:rsidR="00935B32" w:rsidRPr="00766D78">
        <w:rPr>
          <w:color w:val="auto"/>
          <w:lang w:val="lt-LT"/>
        </w:rPr>
        <w:t xml:space="preserve">mokinių tarybos </w:t>
      </w:r>
      <w:r w:rsidR="00935B32" w:rsidRPr="00766D78">
        <w:rPr>
          <w:noProof/>
          <w:color w:val="auto"/>
          <w:lang w:val="lt-LT"/>
        </w:rPr>
        <w:t xml:space="preserve">pirmininkas, </w:t>
      </w:r>
      <w:r w:rsidR="00935B32" w:rsidRPr="00766D78">
        <w:rPr>
          <w:color w:val="auto"/>
          <w:lang w:val="lt-LT"/>
        </w:rPr>
        <w:t>kurį renka į tarybą išrinkti mokiniai. Pirmininko kadencijos trukmė – 1 metai. Pirmininko įgaliojimai nutrūksta, kai pasibaigia įgaliojimo laikas, kai jis nebegali eiti savo pareigų arba atsistatydina.</w:t>
      </w:r>
    </w:p>
    <w:p w14:paraId="23EDAAD9" w14:textId="449D5904" w:rsidR="00935B32" w:rsidRPr="00766D78" w:rsidRDefault="00457B0F" w:rsidP="00AE7C31">
      <w:pPr>
        <w:pStyle w:val="Default"/>
        <w:ind w:firstLine="851"/>
        <w:jc w:val="both"/>
        <w:rPr>
          <w:strike/>
          <w:noProof/>
          <w:color w:val="auto"/>
          <w:lang w:val="lt-LT"/>
        </w:rPr>
      </w:pPr>
      <w:r w:rsidRPr="00766D78">
        <w:rPr>
          <w:noProof/>
          <w:color w:val="auto"/>
          <w:lang w:val="lt-LT"/>
        </w:rPr>
        <w:t>51</w:t>
      </w:r>
      <w:r w:rsidR="00935B32" w:rsidRPr="00766D78">
        <w:rPr>
          <w:noProof/>
          <w:color w:val="auto"/>
          <w:lang w:val="lt-LT"/>
        </w:rPr>
        <w:t xml:space="preserve">. Mokinių </w:t>
      </w:r>
      <w:r w:rsidR="00935B32" w:rsidRPr="00766D78">
        <w:rPr>
          <w:color w:val="auto"/>
          <w:lang w:val="lt-LT"/>
        </w:rPr>
        <w:t>taryba</w:t>
      </w:r>
      <w:r w:rsidR="00935B32" w:rsidRPr="00766D78">
        <w:rPr>
          <w:noProof/>
          <w:color w:val="auto"/>
          <w:lang w:val="lt-LT"/>
        </w:rPr>
        <w:t>:</w:t>
      </w:r>
    </w:p>
    <w:p w14:paraId="6FC01176" w14:textId="216A4F9B"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1. inicijuoja ir padeda organizuoti Mokyklos renginius, akcijas, vykdyti prevencines programas;</w:t>
      </w:r>
    </w:p>
    <w:p w14:paraId="366AC96A" w14:textId="3FB4A537"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2. teikia siūlymus dėl mokymo organizavimo, mokinių neformaliojo švietimo programų plėtros, socialinės-pilietinės veiklos;</w:t>
      </w:r>
    </w:p>
    <w:p w14:paraId="39BDB090" w14:textId="063DCCC1" w:rsidR="00935B32" w:rsidRPr="00766D78" w:rsidRDefault="00457B0F" w:rsidP="00AE7C31">
      <w:pPr>
        <w:pStyle w:val="Default"/>
        <w:ind w:firstLine="851"/>
        <w:jc w:val="both"/>
        <w:rPr>
          <w:strike/>
          <w:noProof/>
          <w:color w:val="auto"/>
          <w:lang w:val="lt-LT"/>
        </w:rPr>
      </w:pPr>
      <w:r w:rsidRPr="00766D78">
        <w:rPr>
          <w:noProof/>
          <w:color w:val="auto"/>
          <w:lang w:val="lt-LT"/>
        </w:rPr>
        <w:t>51</w:t>
      </w:r>
      <w:r w:rsidR="00935B32" w:rsidRPr="00766D78">
        <w:rPr>
          <w:noProof/>
          <w:color w:val="auto"/>
          <w:lang w:val="lt-LT"/>
        </w:rPr>
        <w:t>.3. organizuoja savanorių judėjimą;</w:t>
      </w:r>
    </w:p>
    <w:p w14:paraId="3D2B61F9" w14:textId="638C0B1F"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4. dalyvauja rengiant Mokyklos veiklą reglamentuojančių dokumentų projektus;</w:t>
      </w:r>
    </w:p>
    <w:p w14:paraId="445A693F" w14:textId="393152FD" w:rsidR="00935B32" w:rsidRPr="00766D78" w:rsidRDefault="00457B0F" w:rsidP="00AE7C31">
      <w:pPr>
        <w:pStyle w:val="Default"/>
        <w:ind w:firstLine="851"/>
        <w:jc w:val="both"/>
        <w:rPr>
          <w:strike/>
          <w:noProof/>
          <w:color w:val="auto"/>
          <w:lang w:val="lt-LT"/>
        </w:rPr>
      </w:pPr>
      <w:r w:rsidRPr="00766D78">
        <w:rPr>
          <w:noProof/>
          <w:color w:val="auto"/>
          <w:lang w:val="lt-LT"/>
        </w:rPr>
        <w:t>51</w:t>
      </w:r>
      <w:r w:rsidR="00935B32" w:rsidRPr="00766D78">
        <w:rPr>
          <w:noProof/>
          <w:color w:val="auto"/>
          <w:lang w:val="lt-LT"/>
        </w:rPr>
        <w:t>.5. svarsto Mokyklos direktoriaus teikiamus klausimus;</w:t>
      </w:r>
    </w:p>
    <w:p w14:paraId="5B845CEB" w14:textId="18C2EEA4"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6. susitaria dėl institucijos veiklos organizavimo;</w:t>
      </w:r>
    </w:p>
    <w:p w14:paraId="7FED84B3" w14:textId="5AF0DE48" w:rsidR="00935B32" w:rsidRPr="00766D78" w:rsidRDefault="00457B0F" w:rsidP="00AE7C31">
      <w:pPr>
        <w:pStyle w:val="Default"/>
        <w:ind w:firstLine="851"/>
        <w:jc w:val="both"/>
        <w:rPr>
          <w:noProof/>
          <w:color w:val="auto"/>
          <w:lang w:val="lt-LT"/>
        </w:rPr>
      </w:pPr>
      <w:r w:rsidRPr="00766D78">
        <w:rPr>
          <w:noProof/>
          <w:color w:val="auto"/>
          <w:lang w:val="lt-LT"/>
        </w:rPr>
        <w:t>51</w:t>
      </w:r>
      <w:r w:rsidR="00935B32" w:rsidRPr="00766D78">
        <w:rPr>
          <w:noProof/>
          <w:color w:val="auto"/>
          <w:lang w:val="lt-LT"/>
        </w:rPr>
        <w:t>.7. deleguoja narius į Mokyklos tarybą.</w:t>
      </w:r>
    </w:p>
    <w:p w14:paraId="5608C55B" w14:textId="7227465B" w:rsidR="00D80DC2" w:rsidRPr="00766D78" w:rsidRDefault="00457B0F" w:rsidP="00AE7C31">
      <w:pPr>
        <w:pStyle w:val="Default"/>
        <w:ind w:firstLine="851"/>
        <w:jc w:val="both"/>
        <w:rPr>
          <w:noProof/>
          <w:color w:val="auto"/>
          <w:lang w:val="lt-LT"/>
        </w:rPr>
      </w:pPr>
      <w:r w:rsidRPr="00766D78">
        <w:rPr>
          <w:noProof/>
          <w:color w:val="auto"/>
          <w:lang w:val="lt-LT"/>
        </w:rPr>
        <w:t>52</w:t>
      </w:r>
      <w:r w:rsidR="00935B32" w:rsidRPr="00766D78">
        <w:rPr>
          <w:noProof/>
          <w:color w:val="auto"/>
          <w:lang w:val="lt-LT"/>
        </w:rPr>
        <w:t>. Mokinių tarybos veiklą koordinuoja 4 klasės mokytoja.</w:t>
      </w:r>
    </w:p>
    <w:p w14:paraId="64F9F1AC" w14:textId="55424C59" w:rsidR="00935B32" w:rsidRPr="00766D78" w:rsidRDefault="00457B0F" w:rsidP="00AE7C31">
      <w:pPr>
        <w:tabs>
          <w:tab w:val="left" w:pos="5103"/>
        </w:tabs>
        <w:spacing w:after="0" w:line="240" w:lineRule="auto"/>
        <w:ind w:firstLine="851"/>
        <w:jc w:val="both"/>
        <w:rPr>
          <w:rFonts w:eastAsia="Times New Roman"/>
          <w:lang w:eastAsia="lt-LT"/>
        </w:rPr>
      </w:pPr>
      <w:r w:rsidRPr="00766D78">
        <w:rPr>
          <w:rFonts w:eastAsia="Times New Roman"/>
          <w:lang w:eastAsia="lt-LT"/>
        </w:rPr>
        <w:t>53</w:t>
      </w:r>
      <w:r w:rsidR="00935B32" w:rsidRPr="00766D78">
        <w:rPr>
          <w:rFonts w:eastAsia="Times New Roman"/>
          <w:lang w:eastAsia="lt-LT"/>
        </w:rPr>
        <w:t>. Tėvų (globėjų, rūpintojų) taryba – viena iš mokyklos savivaldos institucijų, sudaroma</w:t>
      </w:r>
      <w:r w:rsidR="00935B32" w:rsidRPr="00A069EE">
        <w:rPr>
          <w:rFonts w:eastAsia="Times New Roman"/>
          <w:lang w:eastAsia="lt-LT"/>
        </w:rPr>
        <w:t xml:space="preserve"> </w:t>
      </w:r>
      <w:r w:rsidR="00935B32" w:rsidRPr="00766D78">
        <w:rPr>
          <w:rFonts w:eastAsia="Times New Roman"/>
          <w:lang w:eastAsia="lt-LT"/>
        </w:rPr>
        <w:t>demokratinių rinkimų būdu išrinktų tėvų</w:t>
      </w:r>
      <w:r w:rsidR="009E0785" w:rsidRPr="00766D78">
        <w:rPr>
          <w:rFonts w:eastAsia="Times New Roman"/>
          <w:lang w:eastAsia="lt-LT"/>
        </w:rPr>
        <w:t>(globėjų, rūpintojų), atstovaujanti tėvų (globėjų, rūpintojų) interesams, sprendžianti tėvams (globėjams, rūpintojams) aktualias problemas.</w:t>
      </w:r>
      <w:r w:rsidR="00935B32" w:rsidRPr="00766D78">
        <w:rPr>
          <w:rFonts w:eastAsia="Times New Roman"/>
          <w:lang w:eastAsia="lt-LT"/>
        </w:rPr>
        <w:t xml:space="preserve"> </w:t>
      </w:r>
      <w:r w:rsidR="009E0785" w:rsidRPr="00766D78">
        <w:rPr>
          <w:rFonts w:eastAsia="Times New Roman"/>
          <w:lang w:eastAsia="lt-LT"/>
        </w:rPr>
        <w:t xml:space="preserve">Į </w:t>
      </w:r>
      <w:r w:rsidR="009E0785" w:rsidRPr="00766D78">
        <w:t>Tėvų tarybą  atviru balsavimu tėvus (globėjus, rūpintojus) renka mokinių tėvų susirinkimai grupėse, klasėse</w:t>
      </w:r>
      <w:r w:rsidR="004C428F" w:rsidRPr="00766D78">
        <w:t xml:space="preserve"> </w:t>
      </w:r>
      <w:r w:rsidR="004C428F" w:rsidRPr="00766D78">
        <w:rPr>
          <w:rFonts w:eastAsia="Times New Roman"/>
          <w:lang w:eastAsia="lt-LT"/>
        </w:rPr>
        <w:t>1 metų kadencijai</w:t>
      </w:r>
      <w:r w:rsidR="009E0785" w:rsidRPr="00766D78">
        <w:t xml:space="preserve">. </w:t>
      </w:r>
      <w:r w:rsidR="00335DB8" w:rsidRPr="00766D78">
        <w:rPr>
          <w:bCs/>
        </w:rPr>
        <w:t>Tarybą</w:t>
      </w:r>
      <w:r w:rsidR="00335DB8" w:rsidRPr="00766D78">
        <w:t xml:space="preserve"> </w:t>
      </w:r>
      <w:r w:rsidR="009E0785" w:rsidRPr="00766D78">
        <w:t>sudaro po 2 tėvus iš kiekvienos grupės, klasės</w:t>
      </w:r>
      <w:r w:rsidR="00335DB8" w:rsidRPr="00766D78">
        <w:t>.</w:t>
      </w:r>
      <w:r w:rsidR="00935B32" w:rsidRPr="00766D78">
        <w:rPr>
          <w:rFonts w:eastAsia="Times New Roman"/>
          <w:lang w:eastAsia="lt-LT"/>
        </w:rPr>
        <w:t xml:space="preserve"> Šiai institucijai vadovauja išrinktas pirmininkas. Pirmininko kadencijos trukmė – 1 metai. </w:t>
      </w:r>
      <w:r w:rsidR="004C428F" w:rsidRPr="00766D78">
        <w:t xml:space="preserve">Tarybos pirmininkas, jo pavaduotojas ir sekretorius renkami atviru balsavimu pirmame Tarybos posėdyje. </w:t>
      </w:r>
      <w:r w:rsidR="00935B32" w:rsidRPr="00766D78">
        <w:rPr>
          <w:rFonts w:eastAsia="Times New Roman"/>
          <w:lang w:eastAsia="lt-LT"/>
        </w:rPr>
        <w:t>Pirmininko įgaliojimai nutrūksta, kai pasibaigia įgaliojimo laikas, kai jis nebegali eiti savo pareigų arba atsistatydina.</w:t>
      </w:r>
    </w:p>
    <w:p w14:paraId="63B93676" w14:textId="00AC7E6B" w:rsidR="00935B32" w:rsidRPr="00766D78" w:rsidRDefault="00457B0F" w:rsidP="00AE7C31">
      <w:pPr>
        <w:spacing w:after="0" w:line="240" w:lineRule="auto"/>
        <w:ind w:firstLine="851"/>
        <w:jc w:val="both"/>
        <w:rPr>
          <w:rFonts w:eastAsia="Times New Roman"/>
          <w:lang w:eastAsia="lt-LT"/>
        </w:rPr>
      </w:pPr>
      <w:r w:rsidRPr="00766D78">
        <w:rPr>
          <w:rFonts w:eastAsia="Times New Roman"/>
          <w:lang w:eastAsia="lt-LT"/>
        </w:rPr>
        <w:t>54</w:t>
      </w:r>
      <w:r w:rsidR="00935B32" w:rsidRPr="00766D78">
        <w:rPr>
          <w:rFonts w:eastAsia="Times New Roman"/>
          <w:lang w:eastAsia="lt-LT"/>
        </w:rPr>
        <w:t>. Tėvų taryba</w:t>
      </w:r>
      <w:r w:rsidR="00935B32" w:rsidRPr="00766D78">
        <w:rPr>
          <w:rFonts w:eastAsia="Calibri"/>
        </w:rPr>
        <w:t>:</w:t>
      </w:r>
    </w:p>
    <w:p w14:paraId="536B4B0C" w14:textId="57324CB4" w:rsidR="00935B32" w:rsidRPr="00766D78" w:rsidRDefault="00457B0F" w:rsidP="00AE7C31">
      <w:pPr>
        <w:spacing w:after="0" w:line="240" w:lineRule="auto"/>
        <w:ind w:firstLine="851"/>
        <w:jc w:val="both"/>
        <w:rPr>
          <w:rFonts w:eastAsia="Times New Roman"/>
          <w:lang w:eastAsia="lt-LT"/>
        </w:rPr>
      </w:pPr>
      <w:r w:rsidRPr="00766D78">
        <w:rPr>
          <w:rFonts w:eastAsia="Times New Roman"/>
          <w:lang w:eastAsia="lt-LT"/>
        </w:rPr>
        <w:t>54</w:t>
      </w:r>
      <w:r w:rsidR="00935B32" w:rsidRPr="00766D78">
        <w:rPr>
          <w:rFonts w:eastAsia="Times New Roman"/>
          <w:lang w:eastAsia="lt-LT"/>
        </w:rPr>
        <w:t>.1. aptaria saugumo, maitinimo, ugdymosi, informacijos gavimo apie vaikus klausimus bei mokinių lankomumą, elgesį ir pažangumą;</w:t>
      </w:r>
    </w:p>
    <w:p w14:paraId="562AE0B4" w14:textId="04B20F8E" w:rsidR="00935B32" w:rsidRPr="001D0DF2" w:rsidRDefault="00457B0F" w:rsidP="00AE7C31">
      <w:pPr>
        <w:spacing w:after="0" w:line="240" w:lineRule="auto"/>
        <w:ind w:firstLine="851"/>
        <w:jc w:val="both"/>
        <w:rPr>
          <w:rFonts w:eastAsia="Times New Roman"/>
          <w:lang w:eastAsia="lt-LT"/>
        </w:rPr>
      </w:pPr>
      <w:r w:rsidRPr="00766D78">
        <w:rPr>
          <w:rFonts w:eastAsia="Times New Roman"/>
          <w:lang w:eastAsia="lt-LT"/>
        </w:rPr>
        <w:t>54</w:t>
      </w:r>
      <w:r w:rsidR="00935B32" w:rsidRPr="00766D78">
        <w:rPr>
          <w:rFonts w:eastAsia="Times New Roman"/>
          <w:lang w:eastAsia="lt-LT"/>
        </w:rPr>
        <w:t>.2. padeda organizuoti renginius, išvykas, kurti edukacines aplinkas, vykdyti profesinį informavimą ir ugdymą karjerai;</w:t>
      </w:r>
    </w:p>
    <w:p w14:paraId="45FB2EF5" w14:textId="36058D8C" w:rsidR="00935B32" w:rsidRPr="00766D78" w:rsidRDefault="00457B0F" w:rsidP="00AE7C31">
      <w:pPr>
        <w:spacing w:after="0" w:line="240" w:lineRule="auto"/>
        <w:ind w:firstLine="851"/>
        <w:jc w:val="both"/>
        <w:rPr>
          <w:rFonts w:eastAsia="Times New Roman"/>
          <w:strike/>
          <w:lang w:eastAsia="lt-LT"/>
        </w:rPr>
      </w:pPr>
      <w:r w:rsidRPr="00766D78">
        <w:rPr>
          <w:rFonts w:eastAsia="Times New Roman"/>
          <w:lang w:eastAsia="lt-LT"/>
        </w:rPr>
        <w:t>54</w:t>
      </w:r>
      <w:r w:rsidR="00935B32" w:rsidRPr="00766D78">
        <w:rPr>
          <w:rFonts w:eastAsia="Times New Roman"/>
          <w:lang w:eastAsia="lt-LT"/>
        </w:rPr>
        <w:t>.3. teikia siūlymus Mokyklos tarybai ir Mokyklos direktoriui.</w:t>
      </w:r>
    </w:p>
    <w:p w14:paraId="5045577A" w14:textId="55A6E602" w:rsidR="00935B32" w:rsidRDefault="00A069EE" w:rsidP="00AE7C31">
      <w:pPr>
        <w:spacing w:after="0" w:line="240" w:lineRule="auto"/>
        <w:ind w:firstLine="851"/>
        <w:jc w:val="both"/>
        <w:rPr>
          <w:color w:val="000000" w:themeColor="text1"/>
        </w:rPr>
      </w:pPr>
      <w:r w:rsidRPr="00766D78">
        <w:rPr>
          <w:color w:val="000000" w:themeColor="text1"/>
        </w:rPr>
        <w:t>5</w:t>
      </w:r>
      <w:r w:rsidR="00457B0F" w:rsidRPr="00766D78">
        <w:rPr>
          <w:color w:val="000000" w:themeColor="text1"/>
        </w:rPr>
        <w:t>5</w:t>
      </w:r>
      <w:r w:rsidR="001D0DF2">
        <w:rPr>
          <w:color w:val="000000" w:themeColor="text1"/>
        </w:rPr>
        <w:t>. Mokinių ugdymo</w:t>
      </w:r>
      <w:r w:rsidR="00935B32" w:rsidRPr="00766D78">
        <w:rPr>
          <w:color w:val="000000" w:themeColor="text1"/>
        </w:rPr>
        <w:t>(-si) organizavimo, elgesio, lankomumo, saugumo užtikrinimo ir kitais aktualiais klausimais</w:t>
      </w:r>
      <w:r w:rsidR="00935B32" w:rsidRPr="0035131E">
        <w:rPr>
          <w:color w:val="000000" w:themeColor="text1"/>
        </w:rPr>
        <w:t xml:space="preserve"> </w:t>
      </w:r>
      <w:r w:rsidR="00935B32">
        <w:rPr>
          <w:color w:val="000000" w:themeColor="text1"/>
        </w:rPr>
        <w:t>Mokyklos</w:t>
      </w:r>
      <w:r w:rsidR="00935B32" w:rsidRPr="0035131E">
        <w:rPr>
          <w:color w:val="000000" w:themeColor="text1"/>
        </w:rPr>
        <w:t xml:space="preserve"> direktorius gali organizuoti </w:t>
      </w:r>
      <w:r w:rsidR="00935B32">
        <w:rPr>
          <w:color w:val="000000" w:themeColor="text1"/>
        </w:rPr>
        <w:t>mokinių</w:t>
      </w:r>
      <w:r w:rsidR="00935B32" w:rsidRPr="0035131E">
        <w:rPr>
          <w:color w:val="000000" w:themeColor="text1"/>
        </w:rPr>
        <w:t xml:space="preserve"> ir jų tėvų (globėjų, rūpintojų) pasitarimus.</w:t>
      </w:r>
    </w:p>
    <w:p w14:paraId="0F39C16F" w14:textId="77777777" w:rsidR="005E6E23" w:rsidRPr="0035131E" w:rsidRDefault="005E6E23" w:rsidP="001F5802">
      <w:pPr>
        <w:spacing w:after="0" w:line="240" w:lineRule="auto"/>
        <w:jc w:val="both"/>
        <w:rPr>
          <w:color w:val="000000" w:themeColor="text1"/>
        </w:rPr>
      </w:pPr>
    </w:p>
    <w:p w14:paraId="35BE7832" w14:textId="77777777" w:rsidR="00935B32" w:rsidRDefault="00935B32" w:rsidP="00AE7C31">
      <w:pPr>
        <w:spacing w:after="0" w:line="240" w:lineRule="auto"/>
        <w:jc w:val="center"/>
        <w:rPr>
          <w:b/>
          <w:color w:val="000000" w:themeColor="text1"/>
        </w:rPr>
      </w:pPr>
      <w:r>
        <w:rPr>
          <w:b/>
          <w:color w:val="000000" w:themeColor="text1"/>
        </w:rPr>
        <w:t>VI SKYRIUS</w:t>
      </w:r>
    </w:p>
    <w:p w14:paraId="6715EAD5" w14:textId="77777777" w:rsidR="005E6E23" w:rsidRPr="0035131E" w:rsidRDefault="005E6E23" w:rsidP="00AE7C31">
      <w:pPr>
        <w:spacing w:after="0" w:line="240" w:lineRule="auto"/>
        <w:jc w:val="center"/>
        <w:rPr>
          <w:b/>
          <w:color w:val="000000" w:themeColor="text1"/>
        </w:rPr>
      </w:pPr>
      <w:r w:rsidRPr="0035131E">
        <w:rPr>
          <w:b/>
          <w:color w:val="000000" w:themeColor="text1"/>
        </w:rPr>
        <w:t xml:space="preserve">DARBUOTOJŲ PRIĖMIMAS Į DARBĄ, JŲ DARBO APMOKĖJIMO TVARKA </w:t>
      </w:r>
    </w:p>
    <w:p w14:paraId="4EDED0F5" w14:textId="77777777" w:rsidR="005E6E23" w:rsidRPr="0035131E" w:rsidRDefault="005E6E23" w:rsidP="00AE7C31">
      <w:pPr>
        <w:spacing w:after="0" w:line="240" w:lineRule="auto"/>
        <w:jc w:val="center"/>
        <w:rPr>
          <w:b/>
          <w:color w:val="000000" w:themeColor="text1"/>
        </w:rPr>
      </w:pPr>
      <w:r w:rsidRPr="0035131E">
        <w:rPr>
          <w:b/>
          <w:color w:val="000000" w:themeColor="text1"/>
        </w:rPr>
        <w:t>IR ATESTACIJA</w:t>
      </w:r>
    </w:p>
    <w:p w14:paraId="55033034" w14:textId="77777777" w:rsidR="005E6E23" w:rsidRPr="009670C0" w:rsidRDefault="005E6E23" w:rsidP="00AE7C31">
      <w:pPr>
        <w:spacing w:after="0" w:line="240" w:lineRule="auto"/>
        <w:jc w:val="both"/>
        <w:rPr>
          <w:b/>
        </w:rPr>
      </w:pPr>
    </w:p>
    <w:p w14:paraId="765D15A0" w14:textId="34F2F68E" w:rsidR="005E6E23" w:rsidRPr="00766D78" w:rsidRDefault="00A069EE" w:rsidP="00AE7C31">
      <w:pPr>
        <w:spacing w:after="0" w:line="240" w:lineRule="auto"/>
        <w:ind w:firstLine="851"/>
        <w:jc w:val="both"/>
      </w:pPr>
      <w:r w:rsidRPr="00766D78">
        <w:t>5</w:t>
      </w:r>
      <w:r w:rsidR="00457B0F" w:rsidRPr="00766D78">
        <w:t>6</w:t>
      </w:r>
      <w:r w:rsidR="005E6E23" w:rsidRPr="00766D78">
        <w:t xml:space="preserve">. Darbuotojai į darbą </w:t>
      </w:r>
      <w:r w:rsidR="009670C0" w:rsidRPr="00766D78">
        <w:rPr>
          <w:color w:val="000000" w:themeColor="text1"/>
        </w:rPr>
        <w:t>Mokykloje</w:t>
      </w:r>
      <w:r w:rsidR="00903036" w:rsidRPr="00766D78">
        <w:rPr>
          <w:color w:val="000000" w:themeColor="text1"/>
        </w:rPr>
        <w:t xml:space="preserve"> </w:t>
      </w:r>
      <w:r w:rsidR="005E6E23" w:rsidRPr="00766D78">
        <w:t>priimami ir atleidžiami iš jo Lietuvos Respublikos darbo kodekso ir kitų teisės aktų nustatyta tvarka.</w:t>
      </w:r>
    </w:p>
    <w:p w14:paraId="6C139A0D" w14:textId="022F4EA8" w:rsidR="005E6E23" w:rsidRPr="00766D78" w:rsidRDefault="00A069EE" w:rsidP="00AE7C31">
      <w:pPr>
        <w:spacing w:after="0" w:line="240" w:lineRule="auto"/>
        <w:ind w:firstLine="851"/>
        <w:jc w:val="both"/>
      </w:pPr>
      <w:r w:rsidRPr="00766D78">
        <w:t>5</w:t>
      </w:r>
      <w:r w:rsidR="00457B0F" w:rsidRPr="00766D78">
        <w:t>7</w:t>
      </w:r>
      <w:r w:rsidR="005E6E23" w:rsidRPr="00766D78">
        <w:t xml:space="preserve">. </w:t>
      </w:r>
      <w:r w:rsidR="002315B3" w:rsidRPr="00766D78">
        <w:rPr>
          <w:color w:val="000000" w:themeColor="text1"/>
        </w:rPr>
        <w:t>Mokyklos</w:t>
      </w:r>
      <w:r w:rsidR="00903036" w:rsidRPr="00766D78">
        <w:rPr>
          <w:color w:val="000000" w:themeColor="text1"/>
        </w:rPr>
        <w:t xml:space="preserve"> </w:t>
      </w:r>
      <w:r w:rsidR="005E6E23" w:rsidRPr="00766D78">
        <w:t>darbuotojams už darbą mokama Lietuvos Respublikos įstatymų ir kitų teisės aktų nustatyta tvarka.</w:t>
      </w:r>
    </w:p>
    <w:p w14:paraId="5FEB3D80" w14:textId="3E99CFD4" w:rsidR="0035131E" w:rsidRPr="00766D78" w:rsidRDefault="00A069EE" w:rsidP="001F5802">
      <w:pPr>
        <w:tabs>
          <w:tab w:val="left" w:pos="1276"/>
        </w:tabs>
        <w:spacing w:after="0" w:line="240" w:lineRule="auto"/>
        <w:ind w:firstLine="851"/>
        <w:jc w:val="both"/>
        <w:rPr>
          <w:rFonts w:eastAsia="Times New Roman"/>
        </w:rPr>
      </w:pPr>
      <w:r w:rsidRPr="00766D78">
        <w:rPr>
          <w:rFonts w:eastAsia="Times New Roman"/>
        </w:rPr>
        <w:t>5</w:t>
      </w:r>
      <w:r w:rsidR="00457B0F" w:rsidRPr="00766D78">
        <w:rPr>
          <w:rFonts w:eastAsia="Times New Roman"/>
        </w:rPr>
        <w:t>8</w:t>
      </w:r>
      <w:r w:rsidR="00710FCE" w:rsidRPr="00766D78">
        <w:rPr>
          <w:rFonts w:eastAsia="Times New Roman"/>
        </w:rPr>
        <w:t>.</w:t>
      </w:r>
      <w:r w:rsidR="00903036" w:rsidRPr="00766D78">
        <w:rPr>
          <w:rFonts w:eastAsia="Times New Roman"/>
        </w:rPr>
        <w:t xml:space="preserve"> </w:t>
      </w:r>
      <w:r w:rsidR="009670C0" w:rsidRPr="00766D78">
        <w:rPr>
          <w:color w:val="000000" w:themeColor="text1"/>
        </w:rPr>
        <w:t>Mokyklos</w:t>
      </w:r>
      <w:r w:rsidR="00903036" w:rsidRPr="00766D78">
        <w:rPr>
          <w:rFonts w:eastAsia="Times New Roman"/>
        </w:rPr>
        <w:t xml:space="preserve"> direktorius, jo pavaduotojas</w:t>
      </w:r>
      <w:r w:rsidR="005E6E23" w:rsidRPr="00766D78">
        <w:rPr>
          <w:rFonts w:eastAsia="Times New Roman"/>
        </w:rPr>
        <w:t xml:space="preserve"> ugdymui, mokytojai, pagalbos mokiniui specialistai kvalifikaciją tobulina Lietuvos Respublikos švietimo, mokslo ir sporto ministro nustatyta tvarka.</w:t>
      </w:r>
    </w:p>
    <w:p w14:paraId="5EA34472" w14:textId="287D7513" w:rsidR="0097169A" w:rsidRPr="00766D78" w:rsidRDefault="0035131E" w:rsidP="00AE7C31">
      <w:pPr>
        <w:tabs>
          <w:tab w:val="left" w:pos="851"/>
        </w:tabs>
        <w:spacing w:after="0" w:line="240" w:lineRule="auto"/>
        <w:jc w:val="both"/>
      </w:pPr>
      <w:r w:rsidRPr="00766D78">
        <w:rPr>
          <w:rFonts w:eastAsia="Times New Roman"/>
        </w:rPr>
        <w:tab/>
      </w:r>
      <w:r w:rsidR="00A069EE" w:rsidRPr="00766D78">
        <w:rPr>
          <w:rFonts w:eastAsia="Times New Roman"/>
        </w:rPr>
        <w:t>5</w:t>
      </w:r>
      <w:r w:rsidR="00457B0F" w:rsidRPr="00766D78">
        <w:rPr>
          <w:rFonts w:eastAsia="Times New Roman"/>
        </w:rPr>
        <w:t>9</w:t>
      </w:r>
      <w:r w:rsidR="00903036" w:rsidRPr="00766D78">
        <w:t xml:space="preserve">. </w:t>
      </w:r>
      <w:r w:rsidR="009670C0" w:rsidRPr="00766D78">
        <w:t>Mokyklos</w:t>
      </w:r>
      <w:r w:rsidR="005E6E23" w:rsidRPr="00766D78">
        <w:t xml:space="preserve"> </w:t>
      </w:r>
      <w:r w:rsidR="00A35EBB" w:rsidRPr="00766D78">
        <w:t>mokytojai</w:t>
      </w:r>
      <w:r w:rsidR="005E6E23" w:rsidRPr="00766D78">
        <w:t xml:space="preserve"> ir pagalbos mokiniui specialistai atestuojasi Lietuvos Respublikos švietimo, mokslo ir sporto ministro nustatyta tvarka.</w:t>
      </w:r>
    </w:p>
    <w:p w14:paraId="3885A74D" w14:textId="2DC6C3FF" w:rsidR="0097169A" w:rsidRPr="00766D78" w:rsidRDefault="00457B0F" w:rsidP="001F5802">
      <w:pPr>
        <w:tabs>
          <w:tab w:val="left" w:pos="851"/>
        </w:tabs>
        <w:spacing w:after="0" w:line="240" w:lineRule="auto"/>
        <w:ind w:firstLine="851"/>
        <w:jc w:val="both"/>
      </w:pPr>
      <w:r w:rsidRPr="00766D78">
        <w:t>60</w:t>
      </w:r>
      <w:r w:rsidR="00716C30" w:rsidRPr="00766D78">
        <w:t xml:space="preserve">. </w:t>
      </w:r>
      <w:r w:rsidR="009670C0" w:rsidRPr="00766D78">
        <w:t>Mokyklos</w:t>
      </w:r>
      <w:r w:rsidR="0097169A" w:rsidRPr="00766D78">
        <w:t xml:space="preserve"> direktoriaus, jo pavaduotojo</w:t>
      </w:r>
      <w:r w:rsidR="00D33F4B" w:rsidRPr="00766D78">
        <w:t xml:space="preserve"> ugdymui</w:t>
      </w:r>
      <w:r w:rsidR="0097169A" w:rsidRPr="00766D78">
        <w:t xml:space="preserve"> ir kitų darbuotojų veiklos vertinimas vykdomas Lietuvos Respublikos įstatymų ir kitų teisės aktų nustatyta tvarka.</w:t>
      </w:r>
    </w:p>
    <w:p w14:paraId="7A6FFF4C" w14:textId="4F637ABC" w:rsidR="005E6E23" w:rsidRPr="00766D78" w:rsidRDefault="005E6E23" w:rsidP="00AE7C31">
      <w:pPr>
        <w:spacing w:after="0" w:line="240" w:lineRule="auto"/>
        <w:jc w:val="both"/>
      </w:pPr>
    </w:p>
    <w:p w14:paraId="36685810" w14:textId="1A70AB0D" w:rsidR="0097446F" w:rsidRDefault="0097446F" w:rsidP="00AE7C31">
      <w:pPr>
        <w:spacing w:after="0" w:line="240" w:lineRule="auto"/>
        <w:jc w:val="both"/>
      </w:pPr>
    </w:p>
    <w:p w14:paraId="6F5EC891" w14:textId="77777777" w:rsidR="0097446F" w:rsidRPr="001D5F33" w:rsidRDefault="0097446F" w:rsidP="00AE7C31">
      <w:pPr>
        <w:spacing w:after="0" w:line="240" w:lineRule="auto"/>
        <w:jc w:val="both"/>
      </w:pPr>
    </w:p>
    <w:p w14:paraId="35A20E01" w14:textId="77777777" w:rsidR="00935B32" w:rsidRDefault="005E6E23" w:rsidP="00AE7C31">
      <w:pPr>
        <w:spacing w:after="0" w:line="240" w:lineRule="auto"/>
        <w:jc w:val="center"/>
        <w:rPr>
          <w:b/>
        </w:rPr>
      </w:pPr>
      <w:r w:rsidRPr="0035131E">
        <w:rPr>
          <w:b/>
        </w:rPr>
        <w:t>VI</w:t>
      </w:r>
      <w:r w:rsidR="00935B32">
        <w:rPr>
          <w:b/>
        </w:rPr>
        <w:t>I SKYRIUS</w:t>
      </w:r>
    </w:p>
    <w:p w14:paraId="25001EE5" w14:textId="77777777" w:rsidR="005E6E23" w:rsidRPr="0035131E" w:rsidRDefault="001E7EE3" w:rsidP="00AE7C31">
      <w:pPr>
        <w:spacing w:after="0" w:line="240" w:lineRule="auto"/>
        <w:jc w:val="center"/>
        <w:rPr>
          <w:b/>
        </w:rPr>
      </w:pPr>
      <w:r w:rsidRPr="0035131E">
        <w:rPr>
          <w:b/>
        </w:rPr>
        <w:t xml:space="preserve"> </w:t>
      </w:r>
      <w:r w:rsidR="009670C0">
        <w:rPr>
          <w:b/>
        </w:rPr>
        <w:t>MOKYKLOS</w:t>
      </w:r>
      <w:r w:rsidR="009670C0" w:rsidRPr="0035131E">
        <w:rPr>
          <w:b/>
        </w:rPr>
        <w:t xml:space="preserve"> </w:t>
      </w:r>
      <w:r w:rsidR="005E6E23" w:rsidRPr="0035131E">
        <w:rPr>
          <w:b/>
        </w:rPr>
        <w:t>TURTAS, LĖŠOS, JŲ NAUDOJIMO TVARKA, FINANSINĖS</w:t>
      </w:r>
      <w:r w:rsidRPr="0035131E">
        <w:rPr>
          <w:b/>
        </w:rPr>
        <w:t xml:space="preserve"> </w:t>
      </w:r>
      <w:r w:rsidR="005E6E23" w:rsidRPr="0035131E">
        <w:rPr>
          <w:b/>
        </w:rPr>
        <w:t xml:space="preserve">VEIKLOS KONTROLĖ IR </w:t>
      </w:r>
      <w:r w:rsidR="009670C0">
        <w:rPr>
          <w:b/>
        </w:rPr>
        <w:t>MOKYKLOS</w:t>
      </w:r>
      <w:r w:rsidR="009670C0" w:rsidRPr="0035131E">
        <w:rPr>
          <w:b/>
        </w:rPr>
        <w:t xml:space="preserve"> </w:t>
      </w:r>
      <w:r w:rsidR="005E6E23" w:rsidRPr="0035131E">
        <w:rPr>
          <w:b/>
        </w:rPr>
        <w:t>VEIKLOS PRIEŽIŪRA</w:t>
      </w:r>
    </w:p>
    <w:p w14:paraId="10AE0B90" w14:textId="77777777" w:rsidR="005E6E23" w:rsidRPr="0097446F" w:rsidRDefault="005E6E23" w:rsidP="00AE7C31">
      <w:pPr>
        <w:spacing w:after="0" w:line="240" w:lineRule="auto"/>
        <w:jc w:val="both"/>
      </w:pPr>
    </w:p>
    <w:p w14:paraId="7FFE5B04" w14:textId="5A5E656A"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1</w:t>
      </w:r>
      <w:r w:rsidR="002F5F20" w:rsidRPr="0097446F">
        <w:rPr>
          <w:rFonts w:eastAsia="Times New Roman"/>
          <w:lang w:eastAsia="lt-LT"/>
        </w:rPr>
        <w:t>. Mokykla valdo patikėjimo teise perduotą Kretingos rajono savivaldybės turtą, naudoja ir disponuoja juo pagal įstatymus Savivaldybės tarybos sprendimų nustatyta tvarka.</w:t>
      </w:r>
    </w:p>
    <w:p w14:paraId="5BF6A223" w14:textId="3BF5010F"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Times New Roman"/>
          <w:lang w:eastAsia="lt-LT"/>
        </w:rPr>
        <w:t>. Mokyklos lėšų šaltiniai:</w:t>
      </w:r>
    </w:p>
    <w:p w14:paraId="1FB6F1F5" w14:textId="5975D64F"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Times New Roman"/>
          <w:lang w:eastAsia="lt-LT"/>
        </w:rPr>
        <w:t>.1. valstybės biudžeto ir (arba) Kretingos rajono savivaldybės biudžeto (toliau – Savivaldybės biudžetas) asignavimai;</w:t>
      </w:r>
    </w:p>
    <w:p w14:paraId="486D044B" w14:textId="39D81956"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Calibri"/>
        </w:rPr>
        <w:t>.2. valstybės biudžeto specialiųjų tikslinių dotacijų Savivaldybės biudžetui skirtos lėšos ir Savivaldybės biudžeto lėšos, skiriamos pagal patvirtintas sąmatas;</w:t>
      </w:r>
    </w:p>
    <w:p w14:paraId="194A853E" w14:textId="10D43302"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Times New Roman"/>
          <w:lang w:eastAsia="lt-LT"/>
        </w:rPr>
        <w:t>.3. pajamos už teikiamas paslaugas;</w:t>
      </w:r>
    </w:p>
    <w:p w14:paraId="5AE666C0" w14:textId="556826A3"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2F5F20" w:rsidRPr="0097446F">
        <w:rPr>
          <w:rFonts w:eastAsia="Times New Roman"/>
          <w:lang w:eastAsia="lt-LT"/>
        </w:rPr>
        <w:t>.4. fondų, organizacijų, kitų juridinių ir fizinių asmenų dovanotos ar kitaip teisėtais būdais perduotos lėšos, tikslinės paskirties lėšos pagal pavedimus;</w:t>
      </w:r>
    </w:p>
    <w:p w14:paraId="3B2CB337" w14:textId="2D6F1BA4"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2</w:t>
      </w:r>
      <w:r w:rsidR="0097446F" w:rsidRPr="0097446F">
        <w:rPr>
          <w:rFonts w:eastAsia="Times New Roman"/>
          <w:lang w:eastAsia="lt-LT"/>
        </w:rPr>
        <w:t>.5</w:t>
      </w:r>
      <w:r w:rsidR="002F5F20" w:rsidRPr="0097446F">
        <w:rPr>
          <w:rFonts w:eastAsia="Times New Roman"/>
          <w:lang w:eastAsia="lt-LT"/>
        </w:rPr>
        <w:t xml:space="preserve"> kitos teisėtu būdu gautos lėšos.</w:t>
      </w:r>
    </w:p>
    <w:p w14:paraId="3CE416E1" w14:textId="2DDBE84C"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3</w:t>
      </w:r>
      <w:r w:rsidR="002F5F20" w:rsidRPr="0097446F">
        <w:rPr>
          <w:rFonts w:eastAsia="Times New Roman"/>
          <w:lang w:eastAsia="lt-LT"/>
        </w:rPr>
        <w:t>. Lėšos naudojamos Lietuvos Respublikos biudžetinių įstaigų įstatymo, Savivaldybės tarybos ir kitų Lietuvos Respublikos teisės aktų nustatyta tvarka.</w:t>
      </w:r>
    </w:p>
    <w:p w14:paraId="154E7DAC" w14:textId="207DECCC" w:rsidR="002F5F20" w:rsidRPr="0097446F" w:rsidRDefault="00457B0F" w:rsidP="00AE7C31">
      <w:pPr>
        <w:spacing w:after="0" w:line="240" w:lineRule="auto"/>
        <w:ind w:firstLine="851"/>
        <w:jc w:val="both"/>
        <w:rPr>
          <w:rFonts w:eastAsia="Times New Roman"/>
          <w:lang w:eastAsia="lt-LT"/>
        </w:rPr>
      </w:pPr>
      <w:r w:rsidRPr="0097446F">
        <w:rPr>
          <w:rFonts w:eastAsia="Times New Roman"/>
          <w:lang w:eastAsia="lt-LT"/>
        </w:rPr>
        <w:t>64</w:t>
      </w:r>
      <w:r w:rsidR="002F5F20" w:rsidRPr="0097446F">
        <w:rPr>
          <w:rFonts w:eastAsia="Times New Roman"/>
          <w:lang w:eastAsia="lt-LT"/>
        </w:rPr>
        <w:t>. Mokykla buhalterinę apskaitą organizuoja ir finansinę atskaitomybę tvarko Lietuvos Respublikos buhalterinės apskaitos įstatymo, Lietuvos Respublikos viešojo sektoriaus atskaitomybės įstatymo ir jų įgyvendinamųjų teisės aktų bei kitų Lietuvos Respublikos teisės aktų nustatyta tvarka.</w:t>
      </w:r>
    </w:p>
    <w:p w14:paraId="7F37F158" w14:textId="4D2BD6C3" w:rsidR="002F5F20" w:rsidRPr="0097446F" w:rsidRDefault="00A069EE" w:rsidP="00AE7C31">
      <w:pPr>
        <w:spacing w:after="0" w:line="240" w:lineRule="auto"/>
        <w:ind w:firstLine="851"/>
        <w:jc w:val="both"/>
        <w:rPr>
          <w:rFonts w:eastAsia="Times New Roman"/>
          <w:lang w:eastAsia="lt-LT"/>
        </w:rPr>
      </w:pPr>
      <w:r w:rsidRPr="0097446F">
        <w:rPr>
          <w:rFonts w:eastAsia="Times New Roman"/>
          <w:lang w:eastAsia="lt-LT"/>
        </w:rPr>
        <w:t>6</w:t>
      </w:r>
      <w:r w:rsidR="00457B0F" w:rsidRPr="0097446F">
        <w:rPr>
          <w:rFonts w:eastAsia="Times New Roman"/>
          <w:lang w:eastAsia="lt-LT"/>
        </w:rPr>
        <w:t>5</w:t>
      </w:r>
      <w:r w:rsidR="002F5F20" w:rsidRPr="0097446F">
        <w:rPr>
          <w:rFonts w:eastAsia="Times New Roman"/>
          <w:lang w:eastAsia="lt-LT"/>
        </w:rPr>
        <w:t>. Mokyklos finansinė veikla kontroliuojama Kretingos rajono savivaldybės audito ir kontrolės tarnybos Lietuvos Respublikos teisės aktų nustatyta tvarka.</w:t>
      </w:r>
    </w:p>
    <w:p w14:paraId="2032B036" w14:textId="327FD531" w:rsidR="002F5F20" w:rsidRDefault="00A069EE" w:rsidP="00AE7C31">
      <w:pPr>
        <w:spacing w:after="0" w:line="240" w:lineRule="auto"/>
        <w:ind w:firstLine="851"/>
        <w:jc w:val="both"/>
        <w:rPr>
          <w:rFonts w:eastAsia="Times New Roman"/>
          <w:lang w:eastAsia="lt-LT"/>
        </w:rPr>
      </w:pPr>
      <w:r w:rsidRPr="0097446F">
        <w:rPr>
          <w:rFonts w:eastAsia="Times New Roman"/>
          <w:lang w:eastAsia="lt-LT"/>
        </w:rPr>
        <w:t>6</w:t>
      </w:r>
      <w:r w:rsidR="00457B0F" w:rsidRPr="0097446F">
        <w:rPr>
          <w:rFonts w:eastAsia="Times New Roman"/>
          <w:lang w:eastAsia="lt-LT"/>
        </w:rPr>
        <w:t>6</w:t>
      </w:r>
      <w:r w:rsidR="002F5F20" w:rsidRPr="0097446F">
        <w:rPr>
          <w:rFonts w:eastAsia="Times New Roman"/>
          <w:lang w:eastAsia="lt-LT"/>
        </w:rPr>
        <w:t>. Mokyklos veiklos</w:t>
      </w:r>
      <w:r w:rsidR="002F5F20" w:rsidRPr="002F5F20">
        <w:rPr>
          <w:rFonts w:eastAsia="Times New Roman"/>
          <w:lang w:eastAsia="lt-LT"/>
        </w:rPr>
        <w:t xml:space="preserve"> priežiūrą atlieka Savivaldybės taryba, Meras, Savivaldybės administracija, prireikus pasitelkiami išoriniai vertintojai.</w:t>
      </w:r>
    </w:p>
    <w:p w14:paraId="0D98C115" w14:textId="29F47884" w:rsidR="005E6E23" w:rsidRPr="0035131E" w:rsidRDefault="005E6E23" w:rsidP="00AE7C31">
      <w:pPr>
        <w:spacing w:after="0" w:line="240" w:lineRule="auto"/>
        <w:jc w:val="both"/>
        <w:rPr>
          <w:strike/>
        </w:rPr>
      </w:pPr>
    </w:p>
    <w:p w14:paraId="3833EE2A" w14:textId="77777777" w:rsidR="00935B32" w:rsidRDefault="00935B32" w:rsidP="00AE7C31">
      <w:pPr>
        <w:spacing w:after="0" w:line="240" w:lineRule="auto"/>
        <w:jc w:val="center"/>
        <w:rPr>
          <w:b/>
        </w:rPr>
      </w:pPr>
      <w:r>
        <w:rPr>
          <w:b/>
        </w:rPr>
        <w:t>VIII SKYRIUS</w:t>
      </w:r>
    </w:p>
    <w:p w14:paraId="3B448931" w14:textId="3D59D68B" w:rsidR="005E6E23" w:rsidRPr="0035131E" w:rsidRDefault="005E6E23" w:rsidP="00AE7C31">
      <w:pPr>
        <w:spacing w:after="0" w:line="240" w:lineRule="auto"/>
        <w:jc w:val="center"/>
        <w:rPr>
          <w:b/>
        </w:rPr>
      </w:pPr>
      <w:r w:rsidRPr="0035131E">
        <w:rPr>
          <w:b/>
        </w:rPr>
        <w:t>BAIGIAMOSIOS NUOSTATOS</w:t>
      </w:r>
    </w:p>
    <w:p w14:paraId="4F4FDEAA" w14:textId="77777777" w:rsidR="005E6E23" w:rsidRPr="0035131E" w:rsidRDefault="005E6E23" w:rsidP="001F5802">
      <w:pPr>
        <w:spacing w:after="0" w:line="240" w:lineRule="auto"/>
        <w:jc w:val="both"/>
        <w:rPr>
          <w:b/>
        </w:rPr>
      </w:pPr>
    </w:p>
    <w:p w14:paraId="461DECA2" w14:textId="3A886238" w:rsidR="002F5F20" w:rsidRPr="00766D78" w:rsidRDefault="00A069EE" w:rsidP="00AE7C31">
      <w:pPr>
        <w:tabs>
          <w:tab w:val="left" w:pos="0"/>
        </w:tabs>
        <w:spacing w:after="0" w:line="240" w:lineRule="auto"/>
        <w:ind w:firstLine="851"/>
        <w:jc w:val="both"/>
        <w:rPr>
          <w:rFonts w:eastAsia="Times New Roman"/>
          <w:lang w:eastAsia="lt-LT"/>
        </w:rPr>
      </w:pPr>
      <w:r w:rsidRPr="00766D78">
        <w:rPr>
          <w:rFonts w:eastAsia="Times New Roman"/>
          <w:lang w:eastAsia="lt-LT"/>
        </w:rPr>
        <w:t>6</w:t>
      </w:r>
      <w:r w:rsidR="00A35533" w:rsidRPr="00766D78">
        <w:rPr>
          <w:rFonts w:eastAsia="Times New Roman"/>
          <w:lang w:eastAsia="lt-LT"/>
        </w:rPr>
        <w:t>7</w:t>
      </w:r>
      <w:r w:rsidR="002F5F20" w:rsidRPr="00766D78">
        <w:rPr>
          <w:rFonts w:eastAsia="Times New Roman"/>
          <w:lang w:eastAsia="lt-LT"/>
        </w:rPr>
        <w:t>. Mokykla turi internet</w:t>
      </w:r>
      <w:r w:rsidR="00AE7C31">
        <w:rPr>
          <w:rFonts w:eastAsia="Times New Roman"/>
          <w:lang w:eastAsia="lt-LT"/>
        </w:rPr>
        <w:t>o</w:t>
      </w:r>
      <w:r w:rsidR="002F5F20" w:rsidRPr="00766D78">
        <w:rPr>
          <w:rFonts w:eastAsia="Times New Roman"/>
          <w:lang w:eastAsia="lt-LT"/>
        </w:rPr>
        <w:t xml:space="preserve"> svetainę, atitinkančią Lietuvos Respublikos teisės aktų nustatytus reikalavimus.</w:t>
      </w:r>
    </w:p>
    <w:p w14:paraId="050BEAA2" w14:textId="5DF54328" w:rsidR="002F5F20" w:rsidRPr="00766D78" w:rsidRDefault="00766D78" w:rsidP="00AE7C31">
      <w:pPr>
        <w:tabs>
          <w:tab w:val="left" w:pos="709"/>
          <w:tab w:val="left" w:pos="993"/>
        </w:tabs>
        <w:spacing w:after="0" w:line="240" w:lineRule="auto"/>
        <w:ind w:firstLine="851"/>
        <w:jc w:val="both"/>
        <w:rPr>
          <w:rFonts w:eastAsia="Times New Roman"/>
          <w:lang w:eastAsia="lt-LT"/>
        </w:rPr>
      </w:pPr>
      <w:r w:rsidRPr="00766D78">
        <w:rPr>
          <w:rFonts w:eastAsia="Times New Roman"/>
          <w:lang w:eastAsia="lt-LT"/>
        </w:rPr>
        <w:t>6</w:t>
      </w:r>
      <w:r w:rsidR="00A35533" w:rsidRPr="00766D78">
        <w:rPr>
          <w:rFonts w:eastAsia="Times New Roman"/>
          <w:lang w:eastAsia="lt-LT"/>
        </w:rPr>
        <w:t>8</w:t>
      </w:r>
      <w:r w:rsidR="002F5F20" w:rsidRPr="00766D78">
        <w:rPr>
          <w:rFonts w:eastAsia="Times New Roman"/>
          <w:lang w:eastAsia="lt-LT"/>
        </w:rPr>
        <w:t>. Pranešimai, kuriuos pagal Lietuvos Respublikos teisės aktus reikia skelbti viešai, skelbiami Mokyklos internet</w:t>
      </w:r>
      <w:r w:rsidR="00AE7C31">
        <w:rPr>
          <w:rFonts w:eastAsia="Times New Roman"/>
          <w:lang w:eastAsia="lt-LT"/>
        </w:rPr>
        <w:t>o</w:t>
      </w:r>
      <w:r w:rsidR="002F5F20" w:rsidRPr="00766D78">
        <w:rPr>
          <w:rFonts w:eastAsia="Times New Roman"/>
          <w:lang w:eastAsia="lt-LT"/>
        </w:rPr>
        <w:t xml:space="preserve"> svetainėje, prireikus – teisės aktų nustatyta tvarka Kretingos rajono savivaldybės internet</w:t>
      </w:r>
      <w:r w:rsidR="00AE7C31">
        <w:rPr>
          <w:rFonts w:eastAsia="Times New Roman"/>
          <w:lang w:eastAsia="lt-LT"/>
        </w:rPr>
        <w:t>o</w:t>
      </w:r>
      <w:r w:rsidR="002F5F20" w:rsidRPr="00766D78">
        <w:rPr>
          <w:rFonts w:eastAsia="Times New Roman"/>
          <w:lang w:eastAsia="lt-LT"/>
        </w:rPr>
        <w:t xml:space="preserve"> svetainėje.</w:t>
      </w:r>
    </w:p>
    <w:p w14:paraId="3534EBEB" w14:textId="4FE33942" w:rsidR="002F5F20" w:rsidRPr="00766D78" w:rsidRDefault="00766D78" w:rsidP="00AE7C31">
      <w:pPr>
        <w:tabs>
          <w:tab w:val="left" w:pos="709"/>
          <w:tab w:val="left" w:pos="851"/>
        </w:tabs>
        <w:spacing w:after="0" w:line="240" w:lineRule="auto"/>
        <w:ind w:firstLine="851"/>
        <w:jc w:val="both"/>
        <w:rPr>
          <w:rFonts w:eastAsia="Times New Roman"/>
          <w:lang w:eastAsia="lt-LT"/>
        </w:rPr>
      </w:pPr>
      <w:r w:rsidRPr="00766D78">
        <w:rPr>
          <w:rFonts w:eastAsia="Times New Roman"/>
          <w:lang w:eastAsia="lt-LT"/>
        </w:rPr>
        <w:t>6</w:t>
      </w:r>
      <w:r w:rsidR="00A35533" w:rsidRPr="00766D78">
        <w:rPr>
          <w:rFonts w:eastAsia="Times New Roman"/>
          <w:lang w:eastAsia="lt-LT"/>
        </w:rPr>
        <w:t>9</w:t>
      </w:r>
      <w:r w:rsidR="002F5F20" w:rsidRPr="00766D78">
        <w:rPr>
          <w:rFonts w:eastAsia="Times New Roman"/>
          <w:lang w:eastAsia="lt-LT"/>
        </w:rPr>
        <w:t>.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4A4B7082" w14:textId="251E3DE9" w:rsidR="002F5F20" w:rsidRPr="00766D78" w:rsidRDefault="00A35533" w:rsidP="00AE7C31">
      <w:pPr>
        <w:tabs>
          <w:tab w:val="left" w:pos="709"/>
        </w:tabs>
        <w:spacing w:after="0" w:line="240" w:lineRule="auto"/>
        <w:ind w:firstLine="851"/>
        <w:jc w:val="both"/>
        <w:rPr>
          <w:rFonts w:eastAsia="Times New Roman"/>
          <w:lang w:eastAsia="lt-LT"/>
        </w:rPr>
      </w:pPr>
      <w:r w:rsidRPr="00766D78">
        <w:rPr>
          <w:rFonts w:eastAsia="Times New Roman"/>
          <w:lang w:eastAsia="lt-LT"/>
        </w:rPr>
        <w:t>70</w:t>
      </w:r>
      <w:r w:rsidR="002F5F20" w:rsidRPr="00766D78">
        <w:rPr>
          <w:rFonts w:eastAsia="Times New Roman"/>
          <w:lang w:eastAsia="lt-LT"/>
        </w:rPr>
        <w:t>. Mokyklos Nuostatus, jų pakeitimus, pritarus Tarybai, tvirtina Savivaldybės taryba.</w:t>
      </w:r>
    </w:p>
    <w:p w14:paraId="4B2818C5" w14:textId="4E08CE82" w:rsidR="002F5F20" w:rsidRPr="00766D78" w:rsidRDefault="00A35533" w:rsidP="00AE7C31">
      <w:pPr>
        <w:spacing w:after="0" w:line="240" w:lineRule="auto"/>
        <w:ind w:firstLine="851"/>
        <w:jc w:val="both"/>
        <w:rPr>
          <w:rFonts w:eastAsia="Times New Roman"/>
          <w:lang w:eastAsia="lt-LT"/>
        </w:rPr>
      </w:pPr>
      <w:r w:rsidRPr="00766D78">
        <w:rPr>
          <w:rFonts w:eastAsia="Times New Roman"/>
          <w:lang w:eastAsia="lt-LT"/>
        </w:rPr>
        <w:t>71</w:t>
      </w:r>
      <w:r w:rsidR="002F5F20" w:rsidRPr="00766D78">
        <w:rPr>
          <w:rFonts w:eastAsia="Times New Roman"/>
          <w:lang w:eastAsia="lt-LT"/>
        </w:rPr>
        <w:t>. Mokyklos Nuostatai keičiami Savivaldybės tarybos sprendimu, Mero, Kretingos rajono savivaldybės administracijos, Mokyklos direktoriaus ir (ar) Mokyklos tarybos iniciatyva.</w:t>
      </w:r>
    </w:p>
    <w:p w14:paraId="5C4B2CD5" w14:textId="0E93AF39" w:rsidR="002F5F20" w:rsidRPr="00766D78" w:rsidRDefault="00A35533" w:rsidP="00AE7C31">
      <w:pPr>
        <w:tabs>
          <w:tab w:val="left" w:pos="0"/>
        </w:tabs>
        <w:spacing w:after="0" w:line="240" w:lineRule="auto"/>
        <w:ind w:firstLine="851"/>
        <w:jc w:val="both"/>
        <w:rPr>
          <w:rFonts w:eastAsia="Times New Roman"/>
          <w:lang w:eastAsia="lt-LT"/>
        </w:rPr>
      </w:pPr>
      <w:r w:rsidRPr="00766D78">
        <w:rPr>
          <w:rFonts w:eastAsia="Times New Roman"/>
          <w:lang w:eastAsia="lt-LT"/>
        </w:rPr>
        <w:t>72</w:t>
      </w:r>
      <w:r w:rsidR="002F5F20" w:rsidRPr="00766D78">
        <w:rPr>
          <w:rFonts w:eastAsia="Times New Roman"/>
          <w:lang w:eastAsia="lt-LT"/>
        </w:rPr>
        <w:t>. Mokykla registruojama Juridinių asmenų registre Lietuvos Respublikos teisės aktų nustatyta tvarka.</w:t>
      </w:r>
    </w:p>
    <w:p w14:paraId="4B03DD77" w14:textId="73D02549" w:rsidR="002F5F20" w:rsidRPr="002F5F20" w:rsidRDefault="00A35533" w:rsidP="00AE7C31">
      <w:pPr>
        <w:tabs>
          <w:tab w:val="left" w:pos="0"/>
        </w:tabs>
        <w:spacing w:after="0" w:line="240" w:lineRule="auto"/>
        <w:ind w:firstLine="851"/>
        <w:jc w:val="both"/>
        <w:rPr>
          <w:rFonts w:eastAsia="Times New Roman"/>
          <w:lang w:eastAsia="lt-LT"/>
        </w:rPr>
      </w:pPr>
      <w:r w:rsidRPr="00766D78">
        <w:rPr>
          <w:rFonts w:eastAsia="Times New Roman"/>
          <w:lang w:eastAsia="lt-LT"/>
        </w:rPr>
        <w:t>73</w:t>
      </w:r>
      <w:r w:rsidR="002F5F20" w:rsidRPr="00766D78">
        <w:rPr>
          <w:rFonts w:eastAsia="Times New Roman"/>
          <w:lang w:eastAsia="lt-LT"/>
        </w:rPr>
        <w:t>.</w:t>
      </w:r>
      <w:r w:rsidR="002F5F20" w:rsidRPr="002F5F20">
        <w:rPr>
          <w:rFonts w:eastAsia="Times New Roman"/>
          <w:lang w:eastAsia="lt-LT"/>
        </w:rPr>
        <w:t xml:space="preserve"> Mokykla reorganizuojama, pertvarkoma, likviduojama, Mokyklos struktūros pertvarkymai vykdomi Lietuvos Respublikos teisės aktų nustatyta tvarka.</w:t>
      </w:r>
    </w:p>
    <w:p w14:paraId="6E540242" w14:textId="77777777" w:rsidR="000D5E1F" w:rsidRPr="0035131E" w:rsidRDefault="000D5E1F" w:rsidP="001F5802">
      <w:pPr>
        <w:tabs>
          <w:tab w:val="left" w:pos="1560"/>
        </w:tabs>
        <w:spacing w:after="0" w:line="240" w:lineRule="auto"/>
        <w:jc w:val="both"/>
        <w:rPr>
          <w:rFonts w:eastAsia="Times New Roman"/>
        </w:rPr>
      </w:pPr>
    </w:p>
    <w:p w14:paraId="27E78AA0" w14:textId="77777777" w:rsidR="005E6E23" w:rsidRPr="0035131E" w:rsidRDefault="005E6E23" w:rsidP="00AE7C31">
      <w:pPr>
        <w:spacing w:after="0" w:line="240" w:lineRule="auto"/>
        <w:jc w:val="center"/>
      </w:pPr>
      <w:r w:rsidRPr="0035131E">
        <w:t>___________________________</w:t>
      </w:r>
    </w:p>
    <w:p w14:paraId="27057F45" w14:textId="06DDEFAC" w:rsidR="000D5E1F" w:rsidRPr="00F6773B" w:rsidRDefault="000D5E1F" w:rsidP="00AE7C31">
      <w:pPr>
        <w:spacing w:after="0" w:line="240" w:lineRule="auto"/>
        <w:jc w:val="both"/>
        <w:rPr>
          <w:sz w:val="16"/>
          <w:szCs w:val="16"/>
        </w:rPr>
      </w:pPr>
    </w:p>
    <w:p w14:paraId="18F05183" w14:textId="77777777" w:rsidR="005E6E23" w:rsidRPr="0035131E" w:rsidRDefault="005E6E23" w:rsidP="00AE7C31">
      <w:pPr>
        <w:spacing w:after="0" w:line="240" w:lineRule="auto"/>
        <w:jc w:val="both"/>
      </w:pPr>
      <w:r w:rsidRPr="0035131E">
        <w:t>PRITARTA</w:t>
      </w:r>
    </w:p>
    <w:p w14:paraId="5673C117" w14:textId="5F9DD4FA" w:rsidR="005E6E23" w:rsidRPr="0097446F" w:rsidRDefault="00BE13D6" w:rsidP="00AE7C31">
      <w:pPr>
        <w:spacing w:after="0" w:line="240" w:lineRule="auto"/>
        <w:jc w:val="both"/>
      </w:pPr>
      <w:r w:rsidRPr="0097446F">
        <w:t>Mokyklos</w:t>
      </w:r>
      <w:r w:rsidR="005E6E23" w:rsidRPr="0097446F">
        <w:t xml:space="preserve"> tarybos </w:t>
      </w:r>
      <w:r w:rsidR="0097446F" w:rsidRPr="0097446F">
        <w:t>2026 m. vasario 4</w:t>
      </w:r>
      <w:r w:rsidR="00335DB8" w:rsidRPr="0097446F">
        <w:t xml:space="preserve"> d.</w:t>
      </w:r>
    </w:p>
    <w:p w14:paraId="31C37988" w14:textId="0436A646" w:rsidR="008E0D6D" w:rsidRPr="0097446F" w:rsidRDefault="005E6E23" w:rsidP="00AE7C31">
      <w:pPr>
        <w:spacing w:after="0" w:line="240" w:lineRule="auto"/>
        <w:jc w:val="both"/>
      </w:pPr>
      <w:r w:rsidRPr="0097446F">
        <w:t>posėdžio protokolo Nr.</w:t>
      </w:r>
      <w:r w:rsidR="00C70A5D" w:rsidRPr="0097446F">
        <w:t xml:space="preserve"> </w:t>
      </w:r>
      <w:r w:rsidR="009F7EC2" w:rsidRPr="0097446F">
        <w:t>S1</w:t>
      </w:r>
      <w:r w:rsidR="00C70A5D" w:rsidRPr="0097446F">
        <w:t>-</w:t>
      </w:r>
      <w:r w:rsidR="0097446F" w:rsidRPr="0097446F">
        <w:t>1</w:t>
      </w:r>
      <w:r w:rsidRPr="0097446F">
        <w:t xml:space="preserve"> nutarimu</w:t>
      </w:r>
    </w:p>
    <w:sectPr w:rsidR="008E0D6D" w:rsidRPr="0097446F" w:rsidSect="006F6B58">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5D2B" w14:textId="77777777" w:rsidR="001364CB" w:rsidRDefault="001364CB">
      <w:pPr>
        <w:spacing w:after="0" w:line="240" w:lineRule="auto"/>
      </w:pPr>
      <w:r>
        <w:separator/>
      </w:r>
    </w:p>
  </w:endnote>
  <w:endnote w:type="continuationSeparator" w:id="0">
    <w:p w14:paraId="60AC7A1E" w14:textId="77777777" w:rsidR="001364CB" w:rsidRDefault="0013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111D" w14:textId="77777777" w:rsidR="001364CB" w:rsidRDefault="001364CB">
      <w:pPr>
        <w:spacing w:after="0" w:line="240" w:lineRule="auto"/>
      </w:pPr>
      <w:r>
        <w:separator/>
      </w:r>
    </w:p>
  </w:footnote>
  <w:footnote w:type="continuationSeparator" w:id="0">
    <w:p w14:paraId="4ABE521E" w14:textId="77777777" w:rsidR="001364CB" w:rsidRDefault="0013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48196"/>
      <w:docPartObj>
        <w:docPartGallery w:val="Page Numbers (Top of Page)"/>
        <w:docPartUnique/>
      </w:docPartObj>
    </w:sdtPr>
    <w:sdtEndPr/>
    <w:sdtContent>
      <w:p w14:paraId="580DB1AF" w14:textId="0CD8700C" w:rsidR="00935B32" w:rsidRDefault="00935B32">
        <w:pPr>
          <w:pStyle w:val="Antrats"/>
          <w:jc w:val="center"/>
        </w:pPr>
        <w:r>
          <w:fldChar w:fldCharType="begin"/>
        </w:r>
        <w:r>
          <w:instrText>PAGE   \* MERGEFORMAT</w:instrText>
        </w:r>
        <w:r>
          <w:fldChar w:fldCharType="separate"/>
        </w:r>
        <w:r w:rsidR="001D0DF2">
          <w:rPr>
            <w:noProof/>
          </w:rPr>
          <w:t>9</w:t>
        </w:r>
        <w:r>
          <w:fldChar w:fldCharType="end"/>
        </w:r>
      </w:p>
    </w:sdtContent>
  </w:sdt>
  <w:p w14:paraId="20665CBE" w14:textId="77777777" w:rsidR="00935B32" w:rsidRDefault="00935B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3"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15:restartNumberingAfterBreak="0">
    <w:nsid w:val="72DC3FCC"/>
    <w:multiLevelType w:val="hybridMultilevel"/>
    <w:tmpl w:val="2DFEC140"/>
    <w:lvl w:ilvl="0" w:tplc="7F3482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7C341942"/>
    <w:multiLevelType w:val="multilevel"/>
    <w:tmpl w:val="786C601E"/>
    <w:lvl w:ilvl="0">
      <w:start w:val="33"/>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7"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213543807">
    <w:abstractNumId w:val="0"/>
  </w:num>
  <w:num w:numId="2" w16cid:durableId="216166455">
    <w:abstractNumId w:val="2"/>
  </w:num>
  <w:num w:numId="3" w16cid:durableId="1737123841">
    <w:abstractNumId w:val="3"/>
  </w:num>
  <w:num w:numId="4" w16cid:durableId="1817868783">
    <w:abstractNumId w:val="1"/>
  </w:num>
  <w:num w:numId="5" w16cid:durableId="2097550444">
    <w:abstractNumId w:val="7"/>
  </w:num>
  <w:num w:numId="6" w16cid:durableId="2102606356">
    <w:abstractNumId w:val="5"/>
  </w:num>
  <w:num w:numId="7" w16cid:durableId="1812020457">
    <w:abstractNumId w:val="4"/>
  </w:num>
  <w:num w:numId="8" w16cid:durableId="1555893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3"/>
    <w:rsid w:val="00006E80"/>
    <w:rsid w:val="00007173"/>
    <w:rsid w:val="000119C3"/>
    <w:rsid w:val="00016FCD"/>
    <w:rsid w:val="00020478"/>
    <w:rsid w:val="00020963"/>
    <w:rsid w:val="00026BE5"/>
    <w:rsid w:val="00034311"/>
    <w:rsid w:val="0003622E"/>
    <w:rsid w:val="0003696A"/>
    <w:rsid w:val="000432A2"/>
    <w:rsid w:val="00053852"/>
    <w:rsid w:val="00053E1F"/>
    <w:rsid w:val="00054330"/>
    <w:rsid w:val="0005770D"/>
    <w:rsid w:val="0006077B"/>
    <w:rsid w:val="00071B64"/>
    <w:rsid w:val="0007350B"/>
    <w:rsid w:val="0007554D"/>
    <w:rsid w:val="0007770F"/>
    <w:rsid w:val="00077B2D"/>
    <w:rsid w:val="000847C3"/>
    <w:rsid w:val="000A4495"/>
    <w:rsid w:val="000B3CCE"/>
    <w:rsid w:val="000D1852"/>
    <w:rsid w:val="000D5E1F"/>
    <w:rsid w:val="000D7420"/>
    <w:rsid w:val="000E37A2"/>
    <w:rsid w:val="000E3BC7"/>
    <w:rsid w:val="000E41D9"/>
    <w:rsid w:val="000F7B02"/>
    <w:rsid w:val="0010017B"/>
    <w:rsid w:val="00104413"/>
    <w:rsid w:val="00110234"/>
    <w:rsid w:val="0011178C"/>
    <w:rsid w:val="0011247F"/>
    <w:rsid w:val="00114D42"/>
    <w:rsid w:val="00117801"/>
    <w:rsid w:val="001227FD"/>
    <w:rsid w:val="001263B7"/>
    <w:rsid w:val="00127519"/>
    <w:rsid w:val="001364CB"/>
    <w:rsid w:val="00136712"/>
    <w:rsid w:val="00136A69"/>
    <w:rsid w:val="00140135"/>
    <w:rsid w:val="00153265"/>
    <w:rsid w:val="00153DC7"/>
    <w:rsid w:val="001602E6"/>
    <w:rsid w:val="0016038F"/>
    <w:rsid w:val="00164B73"/>
    <w:rsid w:val="00164B7C"/>
    <w:rsid w:val="00167E20"/>
    <w:rsid w:val="00174134"/>
    <w:rsid w:val="00175998"/>
    <w:rsid w:val="00191545"/>
    <w:rsid w:val="001937B9"/>
    <w:rsid w:val="00194ED5"/>
    <w:rsid w:val="00196642"/>
    <w:rsid w:val="001A0FA4"/>
    <w:rsid w:val="001A39D8"/>
    <w:rsid w:val="001B458A"/>
    <w:rsid w:val="001C17C6"/>
    <w:rsid w:val="001D0DF2"/>
    <w:rsid w:val="001D1607"/>
    <w:rsid w:val="001D5F33"/>
    <w:rsid w:val="001E25D2"/>
    <w:rsid w:val="001E7EE3"/>
    <w:rsid w:val="001F5802"/>
    <w:rsid w:val="001F7C62"/>
    <w:rsid w:val="0020542C"/>
    <w:rsid w:val="002126DA"/>
    <w:rsid w:val="002315B3"/>
    <w:rsid w:val="0024141F"/>
    <w:rsid w:val="00243A29"/>
    <w:rsid w:val="002452D0"/>
    <w:rsid w:val="00245FBF"/>
    <w:rsid w:val="002516E7"/>
    <w:rsid w:val="002562D4"/>
    <w:rsid w:val="0026367C"/>
    <w:rsid w:val="00266FCB"/>
    <w:rsid w:val="002759CD"/>
    <w:rsid w:val="00283D24"/>
    <w:rsid w:val="0028675D"/>
    <w:rsid w:val="0028707B"/>
    <w:rsid w:val="00287659"/>
    <w:rsid w:val="00287E47"/>
    <w:rsid w:val="002975DC"/>
    <w:rsid w:val="002A31C1"/>
    <w:rsid w:val="002A563C"/>
    <w:rsid w:val="002A5938"/>
    <w:rsid w:val="002A7EAA"/>
    <w:rsid w:val="002B034F"/>
    <w:rsid w:val="002B2BAD"/>
    <w:rsid w:val="002C0456"/>
    <w:rsid w:val="002C0CA8"/>
    <w:rsid w:val="002C126A"/>
    <w:rsid w:val="002C156A"/>
    <w:rsid w:val="002C31FB"/>
    <w:rsid w:val="002C3E58"/>
    <w:rsid w:val="002C53AF"/>
    <w:rsid w:val="002C5DC1"/>
    <w:rsid w:val="002C74A1"/>
    <w:rsid w:val="002D1632"/>
    <w:rsid w:val="002D4ECA"/>
    <w:rsid w:val="002D561F"/>
    <w:rsid w:val="002D60AE"/>
    <w:rsid w:val="002E5AC9"/>
    <w:rsid w:val="002F1552"/>
    <w:rsid w:val="002F1C14"/>
    <w:rsid w:val="002F495D"/>
    <w:rsid w:val="002F5634"/>
    <w:rsid w:val="002F56DD"/>
    <w:rsid w:val="002F5F20"/>
    <w:rsid w:val="003029A4"/>
    <w:rsid w:val="00304CBF"/>
    <w:rsid w:val="003109AB"/>
    <w:rsid w:val="003130EA"/>
    <w:rsid w:val="00321D6B"/>
    <w:rsid w:val="003311A2"/>
    <w:rsid w:val="00332DA9"/>
    <w:rsid w:val="00335971"/>
    <w:rsid w:val="00335DB8"/>
    <w:rsid w:val="0035131E"/>
    <w:rsid w:val="00352EA0"/>
    <w:rsid w:val="00355400"/>
    <w:rsid w:val="00355619"/>
    <w:rsid w:val="003605E2"/>
    <w:rsid w:val="00374557"/>
    <w:rsid w:val="00381396"/>
    <w:rsid w:val="00386611"/>
    <w:rsid w:val="00392242"/>
    <w:rsid w:val="003A31F6"/>
    <w:rsid w:val="003A6AD3"/>
    <w:rsid w:val="003B5868"/>
    <w:rsid w:val="003B70E5"/>
    <w:rsid w:val="003B7B87"/>
    <w:rsid w:val="003B7CAF"/>
    <w:rsid w:val="003C6464"/>
    <w:rsid w:val="003D2A9D"/>
    <w:rsid w:val="003D442D"/>
    <w:rsid w:val="003E0299"/>
    <w:rsid w:val="003E302E"/>
    <w:rsid w:val="003F1356"/>
    <w:rsid w:val="003F5AF7"/>
    <w:rsid w:val="004021B0"/>
    <w:rsid w:val="004022B3"/>
    <w:rsid w:val="00405C5E"/>
    <w:rsid w:val="00406FD6"/>
    <w:rsid w:val="00407EAE"/>
    <w:rsid w:val="00421BD6"/>
    <w:rsid w:val="004235E7"/>
    <w:rsid w:val="004406DF"/>
    <w:rsid w:val="00444B7D"/>
    <w:rsid w:val="00444FB4"/>
    <w:rsid w:val="00454E7E"/>
    <w:rsid w:val="004550E9"/>
    <w:rsid w:val="00457B0F"/>
    <w:rsid w:val="00464A4F"/>
    <w:rsid w:val="00473723"/>
    <w:rsid w:val="004748D8"/>
    <w:rsid w:val="004864C7"/>
    <w:rsid w:val="00490DE4"/>
    <w:rsid w:val="004A4084"/>
    <w:rsid w:val="004A4F74"/>
    <w:rsid w:val="004B25D2"/>
    <w:rsid w:val="004B5E8E"/>
    <w:rsid w:val="004B68AF"/>
    <w:rsid w:val="004C3A29"/>
    <w:rsid w:val="004C428F"/>
    <w:rsid w:val="004C7D4B"/>
    <w:rsid w:val="004D0648"/>
    <w:rsid w:val="004D32E2"/>
    <w:rsid w:val="004D397B"/>
    <w:rsid w:val="004D57BE"/>
    <w:rsid w:val="004E0458"/>
    <w:rsid w:val="004E5314"/>
    <w:rsid w:val="004E6AFB"/>
    <w:rsid w:val="004F6006"/>
    <w:rsid w:val="00500059"/>
    <w:rsid w:val="005038B3"/>
    <w:rsid w:val="005179BF"/>
    <w:rsid w:val="00520BCF"/>
    <w:rsid w:val="00525FAA"/>
    <w:rsid w:val="005404A7"/>
    <w:rsid w:val="00543796"/>
    <w:rsid w:val="005477E7"/>
    <w:rsid w:val="00552319"/>
    <w:rsid w:val="005646DA"/>
    <w:rsid w:val="00573616"/>
    <w:rsid w:val="00577B35"/>
    <w:rsid w:val="00583F42"/>
    <w:rsid w:val="0058575C"/>
    <w:rsid w:val="00593478"/>
    <w:rsid w:val="00597284"/>
    <w:rsid w:val="005A14B2"/>
    <w:rsid w:val="005A41EC"/>
    <w:rsid w:val="005A76AA"/>
    <w:rsid w:val="005B32C1"/>
    <w:rsid w:val="005B3F7F"/>
    <w:rsid w:val="005B5F21"/>
    <w:rsid w:val="005B653C"/>
    <w:rsid w:val="005C44F0"/>
    <w:rsid w:val="005C49AE"/>
    <w:rsid w:val="005D2358"/>
    <w:rsid w:val="005E2649"/>
    <w:rsid w:val="005E3382"/>
    <w:rsid w:val="005E5400"/>
    <w:rsid w:val="005E68D8"/>
    <w:rsid w:val="005E6E23"/>
    <w:rsid w:val="0060007C"/>
    <w:rsid w:val="00603215"/>
    <w:rsid w:val="00604AE8"/>
    <w:rsid w:val="00605355"/>
    <w:rsid w:val="00622A13"/>
    <w:rsid w:val="00622DB3"/>
    <w:rsid w:val="00626158"/>
    <w:rsid w:val="006311C2"/>
    <w:rsid w:val="006404A8"/>
    <w:rsid w:val="00641F51"/>
    <w:rsid w:val="00646933"/>
    <w:rsid w:val="00656576"/>
    <w:rsid w:val="00660091"/>
    <w:rsid w:val="00660CC8"/>
    <w:rsid w:val="00662505"/>
    <w:rsid w:val="0066785E"/>
    <w:rsid w:val="00674B27"/>
    <w:rsid w:val="006848B6"/>
    <w:rsid w:val="006A2BEC"/>
    <w:rsid w:val="006A5571"/>
    <w:rsid w:val="006B2F33"/>
    <w:rsid w:val="006D2DE5"/>
    <w:rsid w:val="006E2E67"/>
    <w:rsid w:val="006E3A89"/>
    <w:rsid w:val="006E4E26"/>
    <w:rsid w:val="006F5A2B"/>
    <w:rsid w:val="006F6B58"/>
    <w:rsid w:val="0070145F"/>
    <w:rsid w:val="00710FCE"/>
    <w:rsid w:val="00716C30"/>
    <w:rsid w:val="00735E54"/>
    <w:rsid w:val="00741E32"/>
    <w:rsid w:val="00742BA9"/>
    <w:rsid w:val="007442D4"/>
    <w:rsid w:val="00746FFF"/>
    <w:rsid w:val="007517D6"/>
    <w:rsid w:val="00752FBB"/>
    <w:rsid w:val="00763399"/>
    <w:rsid w:val="00766D78"/>
    <w:rsid w:val="00776033"/>
    <w:rsid w:val="00791CCD"/>
    <w:rsid w:val="007926C8"/>
    <w:rsid w:val="00794414"/>
    <w:rsid w:val="007967BA"/>
    <w:rsid w:val="007A05D9"/>
    <w:rsid w:val="007A06F5"/>
    <w:rsid w:val="007A19F3"/>
    <w:rsid w:val="007B23C5"/>
    <w:rsid w:val="007C42AA"/>
    <w:rsid w:val="007D448D"/>
    <w:rsid w:val="007E31EA"/>
    <w:rsid w:val="007E58D6"/>
    <w:rsid w:val="007E6D06"/>
    <w:rsid w:val="007F2144"/>
    <w:rsid w:val="00807484"/>
    <w:rsid w:val="00821B17"/>
    <w:rsid w:val="00822118"/>
    <w:rsid w:val="00822963"/>
    <w:rsid w:val="00824056"/>
    <w:rsid w:val="008311CB"/>
    <w:rsid w:val="008359DB"/>
    <w:rsid w:val="008373BA"/>
    <w:rsid w:val="0084687B"/>
    <w:rsid w:val="00847BA7"/>
    <w:rsid w:val="0085449D"/>
    <w:rsid w:val="00855F50"/>
    <w:rsid w:val="008566BE"/>
    <w:rsid w:val="00867E40"/>
    <w:rsid w:val="00871BE7"/>
    <w:rsid w:val="00872FC7"/>
    <w:rsid w:val="00873A06"/>
    <w:rsid w:val="00873B1A"/>
    <w:rsid w:val="00876DD0"/>
    <w:rsid w:val="008811AF"/>
    <w:rsid w:val="00883E08"/>
    <w:rsid w:val="0088537A"/>
    <w:rsid w:val="00893BBF"/>
    <w:rsid w:val="008A2551"/>
    <w:rsid w:val="008A3338"/>
    <w:rsid w:val="008B06BF"/>
    <w:rsid w:val="008B4566"/>
    <w:rsid w:val="008B54C0"/>
    <w:rsid w:val="008B5ABD"/>
    <w:rsid w:val="008E05E6"/>
    <w:rsid w:val="008E092E"/>
    <w:rsid w:val="008E0D6D"/>
    <w:rsid w:val="008E5A34"/>
    <w:rsid w:val="00903036"/>
    <w:rsid w:val="0091097B"/>
    <w:rsid w:val="009111ED"/>
    <w:rsid w:val="00911315"/>
    <w:rsid w:val="00911E06"/>
    <w:rsid w:val="00915F01"/>
    <w:rsid w:val="009164B3"/>
    <w:rsid w:val="00917A6D"/>
    <w:rsid w:val="00924521"/>
    <w:rsid w:val="0092602A"/>
    <w:rsid w:val="00933385"/>
    <w:rsid w:val="00935B32"/>
    <w:rsid w:val="00943C7B"/>
    <w:rsid w:val="009542D8"/>
    <w:rsid w:val="00960B98"/>
    <w:rsid w:val="00966DE5"/>
    <w:rsid w:val="009670C0"/>
    <w:rsid w:val="0097169A"/>
    <w:rsid w:val="009726CC"/>
    <w:rsid w:val="009731EC"/>
    <w:rsid w:val="0097446F"/>
    <w:rsid w:val="00975B95"/>
    <w:rsid w:val="00977032"/>
    <w:rsid w:val="00981071"/>
    <w:rsid w:val="00981A84"/>
    <w:rsid w:val="00984FB5"/>
    <w:rsid w:val="00990B4C"/>
    <w:rsid w:val="009A174F"/>
    <w:rsid w:val="009A256D"/>
    <w:rsid w:val="009B1564"/>
    <w:rsid w:val="009B1CFE"/>
    <w:rsid w:val="009B6C4B"/>
    <w:rsid w:val="009D5C1E"/>
    <w:rsid w:val="009D6269"/>
    <w:rsid w:val="009E0785"/>
    <w:rsid w:val="009E2FFB"/>
    <w:rsid w:val="009E4F37"/>
    <w:rsid w:val="009E7307"/>
    <w:rsid w:val="009E7DFD"/>
    <w:rsid w:val="009F0E06"/>
    <w:rsid w:val="009F7EC2"/>
    <w:rsid w:val="00A04C91"/>
    <w:rsid w:val="00A04CF4"/>
    <w:rsid w:val="00A052F4"/>
    <w:rsid w:val="00A069EE"/>
    <w:rsid w:val="00A11CFF"/>
    <w:rsid w:val="00A12566"/>
    <w:rsid w:val="00A22D86"/>
    <w:rsid w:val="00A26498"/>
    <w:rsid w:val="00A3260A"/>
    <w:rsid w:val="00A34B73"/>
    <w:rsid w:val="00A35533"/>
    <w:rsid w:val="00A35EBB"/>
    <w:rsid w:val="00A35F01"/>
    <w:rsid w:val="00A4750A"/>
    <w:rsid w:val="00A51632"/>
    <w:rsid w:val="00A56E32"/>
    <w:rsid w:val="00A73CB9"/>
    <w:rsid w:val="00A76229"/>
    <w:rsid w:val="00A81106"/>
    <w:rsid w:val="00A834B5"/>
    <w:rsid w:val="00AA23C0"/>
    <w:rsid w:val="00AA57E7"/>
    <w:rsid w:val="00AA662C"/>
    <w:rsid w:val="00AB1B77"/>
    <w:rsid w:val="00AC16D6"/>
    <w:rsid w:val="00AC48CE"/>
    <w:rsid w:val="00AD2D2E"/>
    <w:rsid w:val="00AD3170"/>
    <w:rsid w:val="00AE3A47"/>
    <w:rsid w:val="00AE505A"/>
    <w:rsid w:val="00AE7C31"/>
    <w:rsid w:val="00AF067A"/>
    <w:rsid w:val="00AF1581"/>
    <w:rsid w:val="00AF2C78"/>
    <w:rsid w:val="00AF6F51"/>
    <w:rsid w:val="00B06DC8"/>
    <w:rsid w:val="00B147E1"/>
    <w:rsid w:val="00B14E28"/>
    <w:rsid w:val="00B17E14"/>
    <w:rsid w:val="00B201CA"/>
    <w:rsid w:val="00B2768B"/>
    <w:rsid w:val="00B30164"/>
    <w:rsid w:val="00B314D8"/>
    <w:rsid w:val="00B317F1"/>
    <w:rsid w:val="00B32259"/>
    <w:rsid w:val="00B35B4D"/>
    <w:rsid w:val="00B441A5"/>
    <w:rsid w:val="00B45278"/>
    <w:rsid w:val="00B47F30"/>
    <w:rsid w:val="00B53121"/>
    <w:rsid w:val="00B554A5"/>
    <w:rsid w:val="00B651B9"/>
    <w:rsid w:val="00B91D75"/>
    <w:rsid w:val="00B9789F"/>
    <w:rsid w:val="00BA6758"/>
    <w:rsid w:val="00BA69E2"/>
    <w:rsid w:val="00BA7E13"/>
    <w:rsid w:val="00BB16B2"/>
    <w:rsid w:val="00BC4ACD"/>
    <w:rsid w:val="00BD2EFE"/>
    <w:rsid w:val="00BD5BE5"/>
    <w:rsid w:val="00BE13D6"/>
    <w:rsid w:val="00BE2F5A"/>
    <w:rsid w:val="00BE65E1"/>
    <w:rsid w:val="00BE7A8C"/>
    <w:rsid w:val="00BE7D4A"/>
    <w:rsid w:val="00C00045"/>
    <w:rsid w:val="00C04E03"/>
    <w:rsid w:val="00C12E8F"/>
    <w:rsid w:val="00C13168"/>
    <w:rsid w:val="00C1365D"/>
    <w:rsid w:val="00C172C3"/>
    <w:rsid w:val="00C22706"/>
    <w:rsid w:val="00C32237"/>
    <w:rsid w:val="00C3507E"/>
    <w:rsid w:val="00C3577E"/>
    <w:rsid w:val="00C36092"/>
    <w:rsid w:val="00C3639E"/>
    <w:rsid w:val="00C46098"/>
    <w:rsid w:val="00C52C60"/>
    <w:rsid w:val="00C620F0"/>
    <w:rsid w:val="00C647AD"/>
    <w:rsid w:val="00C65911"/>
    <w:rsid w:val="00C67E6A"/>
    <w:rsid w:val="00C70A5D"/>
    <w:rsid w:val="00C71FED"/>
    <w:rsid w:val="00C7543A"/>
    <w:rsid w:val="00C80A96"/>
    <w:rsid w:val="00C84602"/>
    <w:rsid w:val="00C90D2E"/>
    <w:rsid w:val="00C93A89"/>
    <w:rsid w:val="00CA3432"/>
    <w:rsid w:val="00CA7289"/>
    <w:rsid w:val="00CB246D"/>
    <w:rsid w:val="00CB2A29"/>
    <w:rsid w:val="00CB31F2"/>
    <w:rsid w:val="00CB64BC"/>
    <w:rsid w:val="00CB6907"/>
    <w:rsid w:val="00CC3A7C"/>
    <w:rsid w:val="00CC44BC"/>
    <w:rsid w:val="00CC5F52"/>
    <w:rsid w:val="00CD085E"/>
    <w:rsid w:val="00CD3885"/>
    <w:rsid w:val="00CD55C3"/>
    <w:rsid w:val="00CD63BD"/>
    <w:rsid w:val="00CD6BC9"/>
    <w:rsid w:val="00CD7D62"/>
    <w:rsid w:val="00CE4747"/>
    <w:rsid w:val="00CE4CA8"/>
    <w:rsid w:val="00CF559B"/>
    <w:rsid w:val="00CF6FA3"/>
    <w:rsid w:val="00D04974"/>
    <w:rsid w:val="00D05A57"/>
    <w:rsid w:val="00D076C8"/>
    <w:rsid w:val="00D1213B"/>
    <w:rsid w:val="00D21279"/>
    <w:rsid w:val="00D21FA8"/>
    <w:rsid w:val="00D31930"/>
    <w:rsid w:val="00D33F4B"/>
    <w:rsid w:val="00D40D9A"/>
    <w:rsid w:val="00D44DAD"/>
    <w:rsid w:val="00D52697"/>
    <w:rsid w:val="00D610A9"/>
    <w:rsid w:val="00D73EF3"/>
    <w:rsid w:val="00D75091"/>
    <w:rsid w:val="00D80DC2"/>
    <w:rsid w:val="00D815BC"/>
    <w:rsid w:val="00D81E04"/>
    <w:rsid w:val="00D914AC"/>
    <w:rsid w:val="00D95428"/>
    <w:rsid w:val="00DA3B9B"/>
    <w:rsid w:val="00DA645C"/>
    <w:rsid w:val="00DA650A"/>
    <w:rsid w:val="00DB1C55"/>
    <w:rsid w:val="00DB4244"/>
    <w:rsid w:val="00DB55C5"/>
    <w:rsid w:val="00DB6386"/>
    <w:rsid w:val="00DD0799"/>
    <w:rsid w:val="00DD31D0"/>
    <w:rsid w:val="00DE6C86"/>
    <w:rsid w:val="00E04541"/>
    <w:rsid w:val="00E07E6A"/>
    <w:rsid w:val="00E14F48"/>
    <w:rsid w:val="00E15CBE"/>
    <w:rsid w:val="00E2708B"/>
    <w:rsid w:val="00E2793E"/>
    <w:rsid w:val="00E3557E"/>
    <w:rsid w:val="00E434BA"/>
    <w:rsid w:val="00E43C63"/>
    <w:rsid w:val="00E5039E"/>
    <w:rsid w:val="00E659AE"/>
    <w:rsid w:val="00E7504B"/>
    <w:rsid w:val="00E8406E"/>
    <w:rsid w:val="00E86333"/>
    <w:rsid w:val="00E87C82"/>
    <w:rsid w:val="00E92824"/>
    <w:rsid w:val="00EB0877"/>
    <w:rsid w:val="00EB274F"/>
    <w:rsid w:val="00EB5410"/>
    <w:rsid w:val="00EB6301"/>
    <w:rsid w:val="00EC0AE6"/>
    <w:rsid w:val="00EC5950"/>
    <w:rsid w:val="00ED2E79"/>
    <w:rsid w:val="00ED6E0F"/>
    <w:rsid w:val="00ED7DE2"/>
    <w:rsid w:val="00EE0648"/>
    <w:rsid w:val="00EE1645"/>
    <w:rsid w:val="00EF2A92"/>
    <w:rsid w:val="00EF4D5C"/>
    <w:rsid w:val="00EF6909"/>
    <w:rsid w:val="00F0522C"/>
    <w:rsid w:val="00F06D97"/>
    <w:rsid w:val="00F06E71"/>
    <w:rsid w:val="00F11EF8"/>
    <w:rsid w:val="00F12378"/>
    <w:rsid w:val="00F142B1"/>
    <w:rsid w:val="00F1647E"/>
    <w:rsid w:val="00F16527"/>
    <w:rsid w:val="00F229D5"/>
    <w:rsid w:val="00F307D6"/>
    <w:rsid w:val="00F3218E"/>
    <w:rsid w:val="00F421FB"/>
    <w:rsid w:val="00F43B68"/>
    <w:rsid w:val="00F45555"/>
    <w:rsid w:val="00F5146C"/>
    <w:rsid w:val="00F560B5"/>
    <w:rsid w:val="00F56295"/>
    <w:rsid w:val="00F603A4"/>
    <w:rsid w:val="00F66A52"/>
    <w:rsid w:val="00F6773B"/>
    <w:rsid w:val="00F71960"/>
    <w:rsid w:val="00F85451"/>
    <w:rsid w:val="00FA13A5"/>
    <w:rsid w:val="00FA7374"/>
    <w:rsid w:val="00FB0798"/>
    <w:rsid w:val="00FB6E54"/>
    <w:rsid w:val="00FC045B"/>
    <w:rsid w:val="00FC14B6"/>
    <w:rsid w:val="00FD24F3"/>
    <w:rsid w:val="00FD6291"/>
    <w:rsid w:val="00FE535D"/>
    <w:rsid w:val="00FF0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7228"/>
  <w15:docId w15:val="{7CE0FDD7-A9D2-43A4-85B3-8DDC360F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 w:type="paragraph" w:customStyle="1" w:styleId="Default">
    <w:name w:val="Default"/>
    <w:rsid w:val="00935B3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taisymai">
    <w:name w:val="Revision"/>
    <w:hidden/>
    <w:uiPriority w:val="99"/>
    <w:semiHidden/>
    <w:rsid w:val="00B3225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2C07-55AC-417C-AF95-B94145C2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64</Words>
  <Characters>25446</Characters>
  <Application>Microsoft Office Word</Application>
  <DocSecurity>0</DocSecurity>
  <Lines>212</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Lina Jadenkuvienė</cp:lastModifiedBy>
  <cp:revision>2</cp:revision>
  <cp:lastPrinted>2024-03-14T10:24:00Z</cp:lastPrinted>
  <dcterms:created xsi:type="dcterms:W3CDTF">2026-02-09T09:44:00Z</dcterms:created>
  <dcterms:modified xsi:type="dcterms:W3CDTF">2026-02-09T09:44:00Z</dcterms:modified>
</cp:coreProperties>
</file>